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361910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EC"/>
        </w:rPr>
      </w:sdtEndPr>
      <w:sdtContent>
        <w:p w14:paraId="729FB59B" w14:textId="44273DA6" w:rsidR="00F35BAC" w:rsidRPr="0080505D" w:rsidRDefault="00161E98">
          <w:r w:rsidRPr="0080505D">
            <w:rPr>
              <w:noProof/>
              <w:lang w:eastAsia="es-EC"/>
            </w:rPr>
            <w:drawing>
              <wp:anchor distT="0" distB="0" distL="114300" distR="114300" simplePos="0" relativeHeight="251660288" behindDoc="1" locked="0" layoutInCell="1" allowOverlap="1" wp14:anchorId="729316DB" wp14:editId="4CAE413F">
                <wp:simplePos x="0" y="0"/>
                <wp:positionH relativeFrom="column">
                  <wp:posOffset>-756285</wp:posOffset>
                </wp:positionH>
                <wp:positionV relativeFrom="page">
                  <wp:posOffset>553085</wp:posOffset>
                </wp:positionV>
                <wp:extent cx="1085850" cy="1614170"/>
                <wp:effectExtent l="0" t="0" r="0" b="5080"/>
                <wp:wrapTight wrapText="bothSides">
                  <wp:wrapPolygon edited="0">
                    <wp:start x="0" y="0"/>
                    <wp:lineTo x="0" y="21413"/>
                    <wp:lineTo x="21221" y="21413"/>
                    <wp:lineTo x="21221" y="0"/>
                    <wp:lineTo x="0" y="0"/>
                  </wp:wrapPolygon>
                </wp:wrapTight>
                <wp:docPr id="1" name="Imagen 1" descr="C:\Users\Planeamiento\Desktop\LOGO ULE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laneamiento\Desktop\LOGO ULE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130D" w:rsidRPr="0080505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78AC92" wp14:editId="24408449">
                    <wp:simplePos x="0" y="0"/>
                    <wp:positionH relativeFrom="column">
                      <wp:posOffset>709295</wp:posOffset>
                    </wp:positionH>
                    <wp:positionV relativeFrom="paragraph">
                      <wp:posOffset>141605</wp:posOffset>
                    </wp:positionV>
                    <wp:extent cx="4857750" cy="1828800"/>
                    <wp:effectExtent l="0" t="0" r="0" b="127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D13B1" w14:textId="77777777" w:rsidR="00650287" w:rsidRPr="00F9137D" w:rsidRDefault="00650287" w:rsidP="00F9137D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color w:val="FF0000"/>
                                    <w:sz w:val="5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137D">
                                  <w:rPr>
                                    <w:rFonts w:ascii="Berlin Sans FB Demi" w:hAnsi="Berlin Sans FB Demi"/>
                                    <w:b/>
                                    <w:color w:val="FF0000"/>
                                    <w:sz w:val="5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IVERSIDAD LAICA ELOY ALFARO DE MANAB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178AC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55.85pt;margin-top:11.15pt;width:382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" filled="f" stroked="f">
                    <v:textbox style="mso-fit-shape-to-text:t">
                      <w:txbxContent>
                        <w:p w14:paraId="647D13B1" w14:textId="77777777" w:rsidR="00650287" w:rsidRPr="00F9137D" w:rsidRDefault="00650287" w:rsidP="00F9137D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color w:val="FF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37D">
                            <w:rPr>
                              <w:rFonts w:ascii="Berlin Sans FB Demi" w:hAnsi="Berlin Sans FB Demi"/>
                              <w:b/>
                              <w:color w:val="FF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LAICA ELOY ALFARO DE MANAB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407004E" w14:textId="77777777" w:rsidR="00601732" w:rsidRPr="0080505D" w:rsidRDefault="00601732" w:rsidP="00601732">
          <w:pPr>
            <w:jc w:val="right"/>
            <w:rPr>
              <w:color w:val="5B9BD5" w:themeColor="accent1"/>
              <w:sz w:val="64"/>
              <w:szCs w:val="64"/>
            </w:rPr>
          </w:pPr>
        </w:p>
        <w:p w14:paraId="4BA39A0F" w14:textId="77777777" w:rsidR="00F9137D" w:rsidRPr="0080505D" w:rsidRDefault="00F9137D" w:rsidP="00601732">
          <w:pPr>
            <w:jc w:val="center"/>
            <w:rPr>
              <w:b/>
              <w:color w:val="008000"/>
              <w:sz w:val="52"/>
              <w:lang w:eastAsia="es-EC"/>
            </w:rPr>
          </w:pPr>
        </w:p>
        <w:p w14:paraId="5D98EBBD" w14:textId="77777777" w:rsidR="00650287" w:rsidRDefault="00650287" w:rsidP="00601732">
          <w:pPr>
            <w:jc w:val="center"/>
            <w:rPr>
              <w:b/>
              <w:color w:val="008000"/>
              <w:sz w:val="56"/>
              <w:lang w:eastAsia="es-EC"/>
            </w:rPr>
          </w:pPr>
        </w:p>
        <w:p w14:paraId="5E5A16AD" w14:textId="2EF64CE2" w:rsidR="00601732" w:rsidRPr="0080505D" w:rsidRDefault="00601732" w:rsidP="00601732">
          <w:pPr>
            <w:jc w:val="center"/>
            <w:rPr>
              <w:b/>
              <w:color w:val="008000"/>
              <w:sz w:val="56"/>
              <w:lang w:eastAsia="es-EC"/>
            </w:rPr>
          </w:pPr>
          <w:r w:rsidRPr="0080505D">
            <w:rPr>
              <w:b/>
              <w:color w:val="008000"/>
              <w:sz w:val="56"/>
              <w:lang w:eastAsia="es-EC"/>
            </w:rPr>
            <w:t xml:space="preserve">Plan Estratégico </w:t>
          </w:r>
          <w:r w:rsidR="0010039E">
            <w:rPr>
              <w:b/>
              <w:color w:val="008000"/>
              <w:sz w:val="56"/>
              <w:lang w:eastAsia="es-EC"/>
            </w:rPr>
            <w:t>del</w:t>
          </w:r>
          <w:r w:rsidR="00650287">
            <w:rPr>
              <w:b/>
              <w:color w:val="008000"/>
              <w:sz w:val="56"/>
              <w:lang w:eastAsia="es-EC"/>
            </w:rPr>
            <w:t xml:space="preserve"> </w:t>
          </w:r>
          <w:r w:rsidR="0010039E">
            <w:rPr>
              <w:b/>
              <w:color w:val="008000"/>
              <w:sz w:val="56"/>
              <w:lang w:eastAsia="es-EC"/>
            </w:rPr>
            <w:t xml:space="preserve"> </w:t>
          </w:r>
        </w:p>
        <w:p w14:paraId="4124D3E6" w14:textId="7D5C4790" w:rsidR="00601732" w:rsidRPr="0080505D" w:rsidRDefault="00650287" w:rsidP="00601732">
          <w:pPr>
            <w:jc w:val="center"/>
            <w:rPr>
              <w:b/>
              <w:sz w:val="52"/>
              <w:lang w:eastAsia="es-EC"/>
            </w:rPr>
          </w:pPr>
          <w:r>
            <w:rPr>
              <w:b/>
              <w:sz w:val="52"/>
              <w:lang w:eastAsia="es-EC"/>
            </w:rPr>
            <w:t>Departamento/Sección</w:t>
          </w:r>
          <w:r w:rsidR="00601732" w:rsidRPr="0080505D">
            <w:rPr>
              <w:b/>
              <w:sz w:val="52"/>
              <w:lang w:eastAsia="es-EC"/>
            </w:rPr>
            <w:t xml:space="preserve">:(……………) </w:t>
          </w:r>
        </w:p>
        <w:p w14:paraId="3CE1EB5B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2E3006" wp14:editId="618837D7">
                    <wp:simplePos x="0" y="0"/>
                    <wp:positionH relativeFrom="column">
                      <wp:posOffset>1958340</wp:posOffset>
                    </wp:positionH>
                    <wp:positionV relativeFrom="paragraph">
                      <wp:posOffset>340360</wp:posOffset>
                    </wp:positionV>
                    <wp:extent cx="2076450" cy="1257300"/>
                    <wp:effectExtent l="0" t="0" r="19050" b="1905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6450" cy="1257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C1690" id="Rectángulo 7" o:spid="_x0000_s1026" style="position:absolute;margin-left:154.2pt;margin-top:26.8pt;width:163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" filled="f" strokecolor="#1f4d78 [1604]" strokeweight="1pt"/>
                </w:pict>
              </mc:Fallback>
            </mc:AlternateContent>
          </w:r>
        </w:p>
        <w:p w14:paraId="55648E6E" w14:textId="77777777" w:rsidR="00161E98" w:rsidRDefault="00161E98" w:rsidP="00601732">
          <w:pPr>
            <w:jc w:val="center"/>
            <w:rPr>
              <w:b/>
              <w:noProof/>
              <w:sz w:val="36"/>
              <w:lang w:eastAsia="es-EC"/>
            </w:rPr>
          </w:pPr>
        </w:p>
        <w:p w14:paraId="420EE2DE" w14:textId="3E581D30" w:rsidR="0045130D" w:rsidRPr="0080505D" w:rsidRDefault="0045130D" w:rsidP="00601732">
          <w:pPr>
            <w:jc w:val="center"/>
            <w:rPr>
              <w:b/>
              <w:noProof/>
              <w:sz w:val="36"/>
              <w:lang w:eastAsia="es-EC"/>
            </w:rPr>
          </w:pPr>
          <w:r w:rsidRPr="0080505D">
            <w:rPr>
              <w:b/>
              <w:noProof/>
              <w:sz w:val="36"/>
              <w:lang w:eastAsia="es-EC"/>
            </w:rPr>
            <w:t>LOGO DE</w:t>
          </w:r>
          <w:r w:rsidR="00650287">
            <w:rPr>
              <w:b/>
              <w:noProof/>
              <w:sz w:val="36"/>
              <w:lang w:eastAsia="es-EC"/>
            </w:rPr>
            <w:t>L</w:t>
          </w:r>
          <w:r w:rsidRPr="0080505D">
            <w:rPr>
              <w:b/>
              <w:noProof/>
              <w:sz w:val="36"/>
              <w:lang w:eastAsia="es-EC"/>
            </w:rPr>
            <w:t xml:space="preserve"> </w:t>
          </w:r>
        </w:p>
        <w:p w14:paraId="342DAC24" w14:textId="77777777" w:rsidR="00650287" w:rsidRDefault="00650287" w:rsidP="00161E98">
          <w:pPr>
            <w:ind w:left="708"/>
            <w:jc w:val="center"/>
            <w:rPr>
              <w:b/>
              <w:noProof/>
              <w:sz w:val="36"/>
              <w:lang w:eastAsia="es-EC"/>
            </w:rPr>
          </w:pPr>
          <w:r>
            <w:rPr>
              <w:b/>
              <w:noProof/>
              <w:sz w:val="36"/>
              <w:lang w:eastAsia="es-EC"/>
            </w:rPr>
            <w:t>DEPARTAMENTO/</w:t>
          </w:r>
        </w:p>
        <w:p w14:paraId="50222C33" w14:textId="0A1DCC27" w:rsidR="0045130D" w:rsidRPr="0080505D" w:rsidRDefault="00650287" w:rsidP="00601732">
          <w:pPr>
            <w:jc w:val="center"/>
            <w:rPr>
              <w:b/>
              <w:noProof/>
              <w:sz w:val="36"/>
              <w:lang w:eastAsia="es-EC"/>
            </w:rPr>
          </w:pPr>
          <w:r>
            <w:rPr>
              <w:b/>
              <w:noProof/>
              <w:sz w:val="36"/>
              <w:lang w:eastAsia="es-EC"/>
            </w:rPr>
            <w:t>SECCIÓN</w:t>
          </w:r>
        </w:p>
        <w:p w14:paraId="4A067A4B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</w:p>
        <w:p w14:paraId="758E59F2" w14:textId="77777777" w:rsidR="0080505D" w:rsidRPr="0080505D" w:rsidRDefault="0080505D" w:rsidP="0080505D">
          <w:pPr>
            <w:tabs>
              <w:tab w:val="left" w:pos="3030"/>
            </w:tabs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w:tab/>
          </w:r>
        </w:p>
        <w:p w14:paraId="711D9CC9" w14:textId="77777777" w:rsidR="0080505D" w:rsidRPr="0080505D" w:rsidRDefault="0080505D" w:rsidP="0080505D">
          <w:pPr>
            <w:tabs>
              <w:tab w:val="left" w:pos="3030"/>
            </w:tabs>
            <w:jc w:val="center"/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w:t>2015 - 2017</w:t>
          </w:r>
        </w:p>
        <w:p w14:paraId="1814BF3C" w14:textId="77777777" w:rsidR="0080505D" w:rsidRPr="0080505D" w:rsidRDefault="0080505D">
          <w:pPr>
            <w:rPr>
              <w:b/>
              <w:noProof/>
              <w:sz w:val="44"/>
              <w:lang w:eastAsia="es-EC"/>
            </w:rPr>
          </w:pPr>
        </w:p>
        <w:p w14:paraId="6EF93025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</w:p>
        <w:p w14:paraId="68B8E2FD" w14:textId="2CBA59DA" w:rsidR="00F35BAC" w:rsidRPr="0080505D" w:rsidRDefault="00601732" w:rsidP="0045130D">
          <w:pPr>
            <w:ind w:left="2124"/>
            <w:jc w:val="center"/>
            <w:rPr>
              <w:rFonts w:eastAsiaTheme="minorEastAsia"/>
              <w:color w:val="5B9BD5" w:themeColor="accent1"/>
              <w:lang w:eastAsia="es-EC"/>
            </w:rPr>
          </w:pPr>
          <w:r w:rsidRPr="0080505D">
            <w:rPr>
              <w:rFonts w:ascii="Book Antiqua" w:eastAsiaTheme="minorEastAsia" w:hAnsi="Book Antiqua"/>
              <w:b/>
              <w:color w:val="5B9BD5" w:themeColor="accent1"/>
              <w:sz w:val="44"/>
              <w:lang w:eastAsia="es-EC"/>
            </w:rPr>
            <w:t xml:space="preserve"> </w:t>
          </w:r>
        </w:p>
      </w:sdtContent>
    </w:sdt>
    <w:p w14:paraId="17E90550" w14:textId="0415D34B" w:rsidR="006B0F1D" w:rsidRPr="0080505D" w:rsidRDefault="00AA3CD8">
      <w:r w:rsidRPr="0080505D">
        <w:rPr>
          <w:rFonts w:ascii="Book Antiqua" w:hAnsi="Book Antiqua"/>
          <w:b/>
          <w:noProof/>
          <w:sz w:val="44"/>
          <w:lang w:eastAsia="es-EC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19EDD39" wp14:editId="32B0BF59">
                <wp:simplePos x="0" y="0"/>
                <wp:positionH relativeFrom="column">
                  <wp:posOffset>-1268730</wp:posOffset>
                </wp:positionH>
                <wp:positionV relativeFrom="paragraph">
                  <wp:posOffset>1186180</wp:posOffset>
                </wp:positionV>
                <wp:extent cx="8420495" cy="1986519"/>
                <wp:effectExtent l="0" t="0" r="19050" b="139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495" cy="19865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C764" id="Rectángulo 4" o:spid="_x0000_s1026" style="position:absolute;margin-left:-99.9pt;margin-top:93.4pt;width:663.05pt;height:156.4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" fillcolor="red" strokecolor="red" strokeweight="1pt"/>
            </w:pict>
          </mc:Fallback>
        </mc:AlternateContent>
      </w:r>
      <w:r w:rsidR="00CA56A9" w:rsidRPr="0080505D">
        <w:rPr>
          <w:rFonts w:ascii="Book Antiqua" w:hAnsi="Book Antiqua"/>
          <w:b/>
          <w:noProof/>
          <w:sz w:val="44"/>
          <w:lang w:eastAsia="es-EC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D706A64" wp14:editId="70E6A05F">
                <wp:simplePos x="0" y="0"/>
                <wp:positionH relativeFrom="column">
                  <wp:posOffset>-1311910</wp:posOffset>
                </wp:positionH>
                <wp:positionV relativeFrom="paragraph">
                  <wp:posOffset>1304290</wp:posOffset>
                </wp:positionV>
                <wp:extent cx="8095615" cy="2154159"/>
                <wp:effectExtent l="0" t="0" r="19685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615" cy="215415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3FFF" w14:textId="180ADCD5" w:rsidR="00650287" w:rsidRPr="0080505D" w:rsidRDefault="00650287" w:rsidP="0080505D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6A64" id="Rectángulo 3" o:spid="_x0000_s1027" style="position:absolute;left:0;text-align:left;margin-left:-103.3pt;margin-top:102.7pt;width:637.45pt;height:169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" fillcolor="green" strokecolor="#1f4d78 [1604]" strokeweight="1pt">
                <v:textbox>
                  <w:txbxContent>
                    <w:p w14:paraId="3DC93FFF" w14:textId="180ADCD5" w:rsidR="00650287" w:rsidRPr="0080505D" w:rsidRDefault="00650287" w:rsidP="0080505D">
                      <w:pPr>
                        <w:jc w:val="center"/>
                        <w:rPr>
                          <w:rFonts w:ascii="Tempus Sans ITC" w:hAnsi="Tempus Sans ITC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D9C23" w14:textId="77777777" w:rsidR="00CA56A9" w:rsidRDefault="00CA56A9" w:rsidP="0080505D">
      <w:pPr>
        <w:pStyle w:val="Ttulo"/>
        <w:numPr>
          <w:ilvl w:val="0"/>
          <w:numId w:val="1"/>
        </w:numPr>
        <w:sectPr w:rsidR="00CA56A9" w:rsidSect="00CA56A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ADBCEE5" w14:textId="77777777" w:rsidR="00CA56A9" w:rsidRDefault="00CA56A9" w:rsidP="009A1B47">
      <w:pPr>
        <w:pStyle w:val="TDC1"/>
        <w:jc w:val="center"/>
        <w:rPr>
          <w:b/>
          <w:sz w:val="28"/>
        </w:rPr>
      </w:pPr>
      <w:r w:rsidRPr="008322B1">
        <w:rPr>
          <w:b/>
          <w:sz w:val="28"/>
        </w:rPr>
        <w:lastRenderedPageBreak/>
        <w:t>CONTENIDO GENERAL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371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CFB69" w14:textId="77777777" w:rsidR="00121F99" w:rsidRDefault="00121F99" w:rsidP="009A1B47">
          <w:pPr>
            <w:pStyle w:val="TtuloTDC"/>
            <w:spacing w:before="0"/>
          </w:pPr>
        </w:p>
        <w:p w14:paraId="3379E140" w14:textId="61301958" w:rsidR="00AA3CD8" w:rsidRDefault="00121F99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35639" w:history="1">
            <w:r w:rsidR="00AA3CD8" w:rsidRPr="00EE6A3B">
              <w:rPr>
                <w:rStyle w:val="Hipervnculo"/>
                <w:noProof/>
              </w:rPr>
              <w:t>1.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DESCRIPCIÓN Y DIAGNÓSTICO DEL DEPARTAMENTO/SECC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39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2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65C32C4A" w14:textId="104C8E17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0" w:history="1">
            <w:r w:rsidR="00AA3CD8" w:rsidRPr="00EE6A3B">
              <w:rPr>
                <w:rStyle w:val="Hipervnculo"/>
                <w:noProof/>
              </w:rPr>
              <w:t>1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Organigrama Estructural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0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2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0B86FD22" w14:textId="10BE6E72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1" w:history="1">
            <w:r w:rsidR="00AA3CD8" w:rsidRPr="00EE6A3B">
              <w:rPr>
                <w:rStyle w:val="Hipervnculo"/>
                <w:noProof/>
              </w:rPr>
              <w:t>1.2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Organigrama Funcional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1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3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54A9CA8E" w14:textId="64E081AD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2" w:history="1">
            <w:r w:rsidR="00AA3CD8" w:rsidRPr="00EE6A3B">
              <w:rPr>
                <w:rStyle w:val="Hipervnculo"/>
                <w:noProof/>
              </w:rPr>
              <w:t>1.3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Autoridades del departamento o Secc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2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3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0CC9530" w14:textId="3CCB7956" w:rsidR="00AA3CD8" w:rsidRDefault="00277411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3" w:history="1">
            <w:r w:rsidR="00AA3CD8" w:rsidRPr="00EE6A3B">
              <w:rPr>
                <w:rStyle w:val="Hipervnculo"/>
                <w:noProof/>
              </w:rPr>
              <w:t>1.3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Perfil del personal administrativo y autoridade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3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4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383FF9F" w14:textId="5AAC7A1F" w:rsidR="00AA3CD8" w:rsidRDefault="00277411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4" w:history="1">
            <w:r w:rsidR="00AA3CD8" w:rsidRPr="00EE6A3B">
              <w:rPr>
                <w:rStyle w:val="Hipervnculo"/>
                <w:noProof/>
              </w:rPr>
              <w:t>1.3.2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Flujos de procesos administrativos y financiero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4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5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49F23E8B" w14:textId="4111D30A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5" w:history="1">
            <w:r w:rsidR="00AA3CD8" w:rsidRPr="00EE6A3B">
              <w:rPr>
                <w:rStyle w:val="Hipervnculo"/>
                <w:noProof/>
              </w:rPr>
              <w:t>(Coordinados y aprobados con los departamentos: Organización y Métodos; Evaluación Interna).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5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5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6D5634C8" w14:textId="684B3F95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6" w:history="1">
            <w:r w:rsidR="00AA3CD8" w:rsidRPr="00EE6A3B">
              <w:rPr>
                <w:rStyle w:val="Hipervnculo"/>
                <w:noProof/>
              </w:rPr>
              <w:t>2.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PROCESO DE PLANIFICACIÓN DE LOS DEPARTAMENTO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6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6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F33D824" w14:textId="2EEF8838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7" w:history="1">
            <w:r w:rsidR="00AA3CD8" w:rsidRPr="00EE6A3B">
              <w:rPr>
                <w:rStyle w:val="Hipervnculo"/>
                <w:noProof/>
              </w:rPr>
              <w:t>2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Antecedentes de la planificac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7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6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22F79DBE" w14:textId="38DA859B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8" w:history="1">
            <w:r w:rsidR="00AA3CD8" w:rsidRPr="00EE6A3B">
              <w:rPr>
                <w:rStyle w:val="Hipervnculo"/>
                <w:noProof/>
              </w:rPr>
              <w:t>2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Desafíos del departamento/secc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8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6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06B5280" w14:textId="4D38E7EB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49" w:history="1">
            <w:r w:rsidR="00AA3CD8" w:rsidRPr="00EE6A3B">
              <w:rPr>
                <w:rStyle w:val="Hipervnculo"/>
                <w:noProof/>
              </w:rPr>
              <w:t>3.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ANÁLISIS Y ELEMENTOS ORIENTADORES Y SITUACIONALE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49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7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0048AF20" w14:textId="72A9FDFB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0" w:history="1">
            <w:r w:rsidR="00AA3CD8" w:rsidRPr="00EE6A3B">
              <w:rPr>
                <w:rStyle w:val="Hipervnculo"/>
                <w:noProof/>
              </w:rPr>
              <w:t>3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Tendencias de procesos, técnicas u otras herramienta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0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7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7F73220F" w14:textId="14070798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1" w:history="1">
            <w:r w:rsidR="00AA3CD8" w:rsidRPr="00EE6A3B">
              <w:rPr>
                <w:rStyle w:val="Hipervnculo"/>
                <w:noProof/>
              </w:rPr>
              <w:t>3.2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FODA (de acuerdo a la orientación del taller del Departamento de Planeamiento del 08 de diciembre del 2015)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1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8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7EEE8592" w14:textId="4F542D84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2" w:history="1">
            <w:r w:rsidR="00AA3CD8" w:rsidRPr="00EE6A3B">
              <w:rPr>
                <w:rStyle w:val="Hipervnculo"/>
                <w:noProof/>
              </w:rPr>
              <w:t>3.3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Mis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2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9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F871E76" w14:textId="39D1BCDD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3" w:history="1">
            <w:r w:rsidR="00AA3CD8" w:rsidRPr="00EE6A3B">
              <w:rPr>
                <w:rStyle w:val="Hipervnculo"/>
                <w:noProof/>
              </w:rPr>
              <w:t>3.4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Visión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3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9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DA8686A" w14:textId="78429BB8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4" w:history="1">
            <w:r w:rsidR="00AA3CD8" w:rsidRPr="00EE6A3B">
              <w:rPr>
                <w:rStyle w:val="Hipervnculo"/>
                <w:noProof/>
              </w:rPr>
              <w:t>3.5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Valore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4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9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60BA724A" w14:textId="60576B24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5" w:history="1">
            <w:r w:rsidR="00AA3CD8" w:rsidRPr="00EE6A3B">
              <w:rPr>
                <w:rStyle w:val="Hipervnculo"/>
                <w:noProof/>
              </w:rPr>
              <w:t>3.6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Política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5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9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6BBF5B2B" w14:textId="1961F04D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6" w:history="1">
            <w:r w:rsidR="00AA3CD8" w:rsidRPr="00EE6A3B">
              <w:rPr>
                <w:rStyle w:val="Hipervnculo"/>
                <w:noProof/>
              </w:rPr>
              <w:t>4.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Planificación Estratégica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6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10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27197C1B" w14:textId="667D8A9C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7" w:history="1">
            <w:r w:rsidR="00AA3CD8" w:rsidRPr="00EE6A3B">
              <w:rPr>
                <w:rStyle w:val="Hipervnculo"/>
                <w:noProof/>
              </w:rPr>
              <w:t>4.1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Evaluación de los indicadore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7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10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17BAD879" w14:textId="26A36B76" w:rsidR="00AA3CD8" w:rsidRDefault="00277411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3435658" w:history="1">
            <w:r w:rsidR="00AA3CD8" w:rsidRPr="00EE6A3B">
              <w:rPr>
                <w:rStyle w:val="Hipervnculo"/>
                <w:noProof/>
              </w:rPr>
              <w:t>4.2</w:t>
            </w:r>
            <w:r w:rsidR="00AA3CD8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AA3CD8" w:rsidRPr="00EE6A3B">
              <w:rPr>
                <w:rStyle w:val="Hipervnculo"/>
                <w:noProof/>
              </w:rPr>
              <w:t>Evaluación de los indicadores</w:t>
            </w:r>
            <w:r w:rsidR="00AA3CD8">
              <w:rPr>
                <w:noProof/>
                <w:webHidden/>
              </w:rPr>
              <w:tab/>
            </w:r>
            <w:r w:rsidR="00AA3CD8">
              <w:rPr>
                <w:noProof/>
                <w:webHidden/>
              </w:rPr>
              <w:fldChar w:fldCharType="begin"/>
            </w:r>
            <w:r w:rsidR="00AA3CD8">
              <w:rPr>
                <w:noProof/>
                <w:webHidden/>
              </w:rPr>
              <w:instrText xml:space="preserve"> PAGEREF _Toc463435658 \h </w:instrText>
            </w:r>
            <w:r w:rsidR="00AA3CD8">
              <w:rPr>
                <w:noProof/>
                <w:webHidden/>
              </w:rPr>
            </w:r>
            <w:r w:rsidR="00AA3CD8">
              <w:rPr>
                <w:noProof/>
                <w:webHidden/>
              </w:rPr>
              <w:fldChar w:fldCharType="separate"/>
            </w:r>
            <w:r w:rsidR="00AA3CD8">
              <w:rPr>
                <w:noProof/>
                <w:webHidden/>
              </w:rPr>
              <w:t>11</w:t>
            </w:r>
            <w:r w:rsidR="00AA3CD8">
              <w:rPr>
                <w:noProof/>
                <w:webHidden/>
              </w:rPr>
              <w:fldChar w:fldCharType="end"/>
            </w:r>
          </w:hyperlink>
        </w:p>
        <w:p w14:paraId="277EEB27" w14:textId="6C7DDC50" w:rsidR="00121F99" w:rsidRDefault="00121F99">
          <w:r>
            <w:rPr>
              <w:b/>
              <w:bCs/>
              <w:lang w:val="es-ES"/>
            </w:rPr>
            <w:fldChar w:fldCharType="end"/>
          </w:r>
        </w:p>
      </w:sdtContent>
    </w:sdt>
    <w:p w14:paraId="4B100FCF" w14:textId="77777777" w:rsidR="00CA56A9" w:rsidRDefault="00CA56A9" w:rsidP="00CA56A9">
      <w:pPr>
        <w:jc w:val="center"/>
      </w:pPr>
    </w:p>
    <w:p w14:paraId="075C7967" w14:textId="77777777" w:rsidR="00332583" w:rsidRDefault="00332583" w:rsidP="00CA56A9">
      <w:pPr>
        <w:jc w:val="center"/>
        <w:rPr>
          <w:b/>
        </w:rPr>
      </w:pPr>
    </w:p>
    <w:p w14:paraId="276EB00E" w14:textId="77777777" w:rsidR="00332583" w:rsidRDefault="00332583" w:rsidP="00CA56A9">
      <w:pPr>
        <w:jc w:val="center"/>
        <w:rPr>
          <w:b/>
        </w:rPr>
      </w:pPr>
    </w:p>
    <w:p w14:paraId="6F30AE98" w14:textId="77777777" w:rsidR="00332583" w:rsidRDefault="00332583" w:rsidP="00CA56A9">
      <w:pPr>
        <w:jc w:val="center"/>
        <w:rPr>
          <w:b/>
        </w:rPr>
      </w:pPr>
    </w:p>
    <w:p w14:paraId="532F1269" w14:textId="77777777" w:rsidR="00332583" w:rsidRDefault="00332583" w:rsidP="00CA56A9">
      <w:pPr>
        <w:jc w:val="center"/>
        <w:rPr>
          <w:b/>
        </w:rPr>
      </w:pPr>
    </w:p>
    <w:p w14:paraId="6C47827E" w14:textId="77777777" w:rsidR="00332583" w:rsidRDefault="00332583" w:rsidP="00CA56A9">
      <w:pPr>
        <w:jc w:val="center"/>
        <w:rPr>
          <w:b/>
        </w:rPr>
      </w:pPr>
    </w:p>
    <w:p w14:paraId="04174F33" w14:textId="77777777" w:rsidR="00332583" w:rsidRDefault="00332583" w:rsidP="00CA56A9">
      <w:pPr>
        <w:jc w:val="center"/>
        <w:rPr>
          <w:b/>
        </w:rPr>
      </w:pPr>
    </w:p>
    <w:p w14:paraId="281164E3" w14:textId="77777777" w:rsidR="00332583" w:rsidRDefault="00332583" w:rsidP="00CA56A9">
      <w:pPr>
        <w:jc w:val="center"/>
        <w:rPr>
          <w:b/>
        </w:rPr>
      </w:pPr>
    </w:p>
    <w:p w14:paraId="34562D78" w14:textId="77777777" w:rsidR="00332583" w:rsidRDefault="00332583" w:rsidP="00CA56A9">
      <w:pPr>
        <w:jc w:val="center"/>
        <w:rPr>
          <w:b/>
        </w:rPr>
      </w:pPr>
    </w:p>
    <w:p w14:paraId="13A959A3" w14:textId="77777777" w:rsidR="00332583" w:rsidRDefault="00332583" w:rsidP="00CA56A9">
      <w:pPr>
        <w:jc w:val="center"/>
        <w:rPr>
          <w:b/>
        </w:rPr>
      </w:pPr>
    </w:p>
    <w:p w14:paraId="50E8E4B9" w14:textId="77777777" w:rsidR="00332583" w:rsidRDefault="00332583" w:rsidP="00CA56A9">
      <w:pPr>
        <w:jc w:val="center"/>
        <w:rPr>
          <w:b/>
        </w:rPr>
      </w:pPr>
    </w:p>
    <w:p w14:paraId="5675391A" w14:textId="77777777" w:rsidR="00332583" w:rsidRDefault="00332583" w:rsidP="00CA56A9">
      <w:pPr>
        <w:jc w:val="center"/>
        <w:rPr>
          <w:b/>
        </w:rPr>
      </w:pPr>
    </w:p>
    <w:p w14:paraId="5F4675AF" w14:textId="77777777" w:rsidR="00332583" w:rsidRDefault="00332583" w:rsidP="00CA56A9">
      <w:pPr>
        <w:jc w:val="center"/>
        <w:rPr>
          <w:b/>
        </w:rPr>
      </w:pPr>
    </w:p>
    <w:p w14:paraId="0A61B914" w14:textId="77777777" w:rsidR="00332583" w:rsidRDefault="00332583" w:rsidP="00CA56A9">
      <w:pPr>
        <w:jc w:val="center"/>
        <w:rPr>
          <w:b/>
        </w:rPr>
      </w:pPr>
    </w:p>
    <w:p w14:paraId="78AADE7F" w14:textId="77777777" w:rsidR="00332583" w:rsidRDefault="00332583" w:rsidP="00CA56A9">
      <w:pPr>
        <w:jc w:val="center"/>
        <w:rPr>
          <w:b/>
        </w:rPr>
      </w:pPr>
    </w:p>
    <w:p w14:paraId="1486C100" w14:textId="77777777" w:rsidR="00332583" w:rsidRDefault="00332583" w:rsidP="00CA56A9">
      <w:pPr>
        <w:jc w:val="center"/>
        <w:rPr>
          <w:b/>
        </w:rPr>
      </w:pPr>
    </w:p>
    <w:p w14:paraId="6442188E" w14:textId="77777777" w:rsidR="00332583" w:rsidRDefault="00332583" w:rsidP="00CA56A9">
      <w:pPr>
        <w:jc w:val="center"/>
        <w:rPr>
          <w:b/>
        </w:rPr>
      </w:pPr>
    </w:p>
    <w:p w14:paraId="4EC0DC44" w14:textId="77777777" w:rsidR="00332583" w:rsidRDefault="00332583" w:rsidP="00CA56A9">
      <w:pPr>
        <w:jc w:val="center"/>
        <w:rPr>
          <w:b/>
        </w:rPr>
      </w:pPr>
    </w:p>
    <w:p w14:paraId="6F9EEF6E" w14:textId="77777777" w:rsidR="00332583" w:rsidRDefault="00332583" w:rsidP="00CA56A9">
      <w:pPr>
        <w:jc w:val="center"/>
        <w:rPr>
          <w:b/>
        </w:rPr>
      </w:pPr>
    </w:p>
    <w:p w14:paraId="423B4D78" w14:textId="081B3AD6" w:rsidR="0073661C" w:rsidRDefault="0073661C" w:rsidP="00CA56A9">
      <w:pPr>
        <w:jc w:val="center"/>
        <w:rPr>
          <w:b/>
        </w:rPr>
      </w:pPr>
      <w:r w:rsidRPr="0073661C">
        <w:rPr>
          <w:b/>
        </w:rPr>
        <w:t>Índice de Tablas</w:t>
      </w:r>
    </w:p>
    <w:p w14:paraId="2DB7460E" w14:textId="1DCAAA3D" w:rsidR="00AA3CD8" w:rsidRDefault="0073661C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463435724" w:history="1">
        <w:r w:rsidR="00AA3CD8" w:rsidRPr="00C14521">
          <w:rPr>
            <w:rStyle w:val="Hipervnculo"/>
            <w:noProof/>
          </w:rPr>
          <w:t>Tabla 1: Autoridades del departamento/sección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4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3</w:t>
        </w:r>
        <w:r w:rsidR="00AA3CD8">
          <w:rPr>
            <w:noProof/>
            <w:webHidden/>
          </w:rPr>
          <w:fldChar w:fldCharType="end"/>
        </w:r>
      </w:hyperlink>
    </w:p>
    <w:p w14:paraId="6B0760C6" w14:textId="7DF2EFF6" w:rsidR="00AA3CD8" w:rsidRDefault="0027741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3435725" w:history="1">
        <w:r w:rsidR="00AA3CD8" w:rsidRPr="00C14521">
          <w:rPr>
            <w:rStyle w:val="Hipervnculo"/>
            <w:noProof/>
          </w:rPr>
          <w:t>Tabla 2: Perfil del personal administrativo y autoridades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5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4</w:t>
        </w:r>
        <w:r w:rsidR="00AA3CD8">
          <w:rPr>
            <w:noProof/>
            <w:webHidden/>
          </w:rPr>
          <w:fldChar w:fldCharType="end"/>
        </w:r>
      </w:hyperlink>
    </w:p>
    <w:p w14:paraId="15187608" w14:textId="577A8004" w:rsidR="00AA3CD8" w:rsidRDefault="0027741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3435726" w:history="1">
        <w:r w:rsidR="00AA3CD8" w:rsidRPr="00C14521">
          <w:rPr>
            <w:rStyle w:val="Hipervnculo"/>
            <w:noProof/>
          </w:rPr>
          <w:t>Tabla 3: Matriz FODA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6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8</w:t>
        </w:r>
        <w:r w:rsidR="00AA3CD8">
          <w:rPr>
            <w:noProof/>
            <w:webHidden/>
          </w:rPr>
          <w:fldChar w:fldCharType="end"/>
        </w:r>
      </w:hyperlink>
    </w:p>
    <w:p w14:paraId="6674CC2C" w14:textId="72791D68" w:rsidR="00AA3CD8" w:rsidRDefault="0027741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3435727" w:history="1">
        <w:r w:rsidR="00AA3CD8" w:rsidRPr="00C14521">
          <w:rPr>
            <w:rStyle w:val="Hipervnculo"/>
            <w:noProof/>
          </w:rPr>
          <w:t>Tabla 4: Planificación del área Administrativa - Financiera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7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10</w:t>
        </w:r>
        <w:r w:rsidR="00AA3CD8">
          <w:rPr>
            <w:noProof/>
            <w:webHidden/>
          </w:rPr>
          <w:fldChar w:fldCharType="end"/>
        </w:r>
      </w:hyperlink>
    </w:p>
    <w:p w14:paraId="29C9A7D3" w14:textId="24D4BB93" w:rsidR="00AA3CD8" w:rsidRDefault="0027741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3435728" w:history="1">
        <w:r w:rsidR="00AA3CD8" w:rsidRPr="00C14521">
          <w:rPr>
            <w:rStyle w:val="Hipervnculo"/>
            <w:noProof/>
          </w:rPr>
          <w:t>Tabla 5: Evaluación de los indicadores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8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11</w:t>
        </w:r>
        <w:r w:rsidR="00AA3CD8">
          <w:rPr>
            <w:noProof/>
            <w:webHidden/>
          </w:rPr>
          <w:fldChar w:fldCharType="end"/>
        </w:r>
      </w:hyperlink>
    </w:p>
    <w:p w14:paraId="266D02A5" w14:textId="7D39CE96" w:rsidR="0073661C" w:rsidRPr="0073661C" w:rsidRDefault="0073661C" w:rsidP="00CA56A9">
      <w:pPr>
        <w:jc w:val="center"/>
        <w:rPr>
          <w:b/>
        </w:rPr>
      </w:pPr>
      <w:r>
        <w:rPr>
          <w:b/>
        </w:rPr>
        <w:fldChar w:fldCharType="end"/>
      </w:r>
    </w:p>
    <w:p w14:paraId="3F0B3129" w14:textId="77777777" w:rsidR="0073661C" w:rsidRDefault="0073661C" w:rsidP="00CA56A9">
      <w:pPr>
        <w:jc w:val="center"/>
        <w:rPr>
          <w:b/>
        </w:rPr>
      </w:pPr>
      <w:r w:rsidRPr="0073661C">
        <w:rPr>
          <w:b/>
        </w:rPr>
        <w:t>Índice d Figuras</w:t>
      </w:r>
    </w:p>
    <w:p w14:paraId="6D8E512C" w14:textId="557E3F2F" w:rsidR="00AA3CD8" w:rsidRDefault="0073661C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63435729" w:history="1">
        <w:r w:rsidR="00AA3CD8" w:rsidRPr="00110C4C">
          <w:rPr>
            <w:rStyle w:val="Hipervnculo"/>
            <w:noProof/>
          </w:rPr>
          <w:t>Figura 1: Organigrama Estructural del departamento ………………………</w:t>
        </w:r>
        <w:r w:rsidR="00AA3CD8">
          <w:rPr>
            <w:noProof/>
            <w:webHidden/>
          </w:rPr>
          <w:tab/>
        </w:r>
        <w:r w:rsidR="00AA3CD8">
          <w:rPr>
            <w:noProof/>
            <w:webHidden/>
          </w:rPr>
          <w:fldChar w:fldCharType="begin"/>
        </w:r>
        <w:r w:rsidR="00AA3CD8">
          <w:rPr>
            <w:noProof/>
            <w:webHidden/>
          </w:rPr>
          <w:instrText xml:space="preserve"> PAGEREF _Toc463435729 \h </w:instrText>
        </w:r>
        <w:r w:rsidR="00AA3CD8">
          <w:rPr>
            <w:noProof/>
            <w:webHidden/>
          </w:rPr>
        </w:r>
        <w:r w:rsidR="00AA3CD8">
          <w:rPr>
            <w:noProof/>
            <w:webHidden/>
          </w:rPr>
          <w:fldChar w:fldCharType="separate"/>
        </w:r>
        <w:r w:rsidR="00AA3CD8">
          <w:rPr>
            <w:noProof/>
            <w:webHidden/>
          </w:rPr>
          <w:t>2</w:t>
        </w:r>
        <w:r w:rsidR="00AA3CD8">
          <w:rPr>
            <w:noProof/>
            <w:webHidden/>
          </w:rPr>
          <w:fldChar w:fldCharType="end"/>
        </w:r>
      </w:hyperlink>
    </w:p>
    <w:p w14:paraId="1DD8E806" w14:textId="168E5638" w:rsidR="0073661C" w:rsidRPr="0073661C" w:rsidRDefault="0073661C" w:rsidP="00CA56A9">
      <w:pPr>
        <w:jc w:val="center"/>
        <w:rPr>
          <w:b/>
        </w:rPr>
      </w:pPr>
      <w:r>
        <w:rPr>
          <w:b/>
        </w:rPr>
        <w:fldChar w:fldCharType="end"/>
      </w:r>
    </w:p>
    <w:p w14:paraId="254A00FA" w14:textId="77777777" w:rsidR="00CA56A9" w:rsidRPr="0073661C" w:rsidRDefault="00CA56A9" w:rsidP="00CA56A9">
      <w:pPr>
        <w:tabs>
          <w:tab w:val="center" w:pos="4419"/>
        </w:tabs>
        <w:rPr>
          <w:b/>
        </w:rPr>
        <w:sectPr w:rsidR="00CA56A9" w:rsidRPr="0073661C" w:rsidSect="00CA56A9"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08FCD8A4" w14:textId="6288BC9F" w:rsidR="0080505D" w:rsidRDefault="00310218" w:rsidP="0080505D">
      <w:pPr>
        <w:pStyle w:val="Ttulo"/>
        <w:numPr>
          <w:ilvl w:val="0"/>
          <w:numId w:val="1"/>
        </w:numPr>
      </w:pPr>
      <w:bookmarkStart w:id="0" w:name="_Toc461613415"/>
      <w:bookmarkStart w:id="1" w:name="_Toc463435639"/>
      <w:r w:rsidRPr="0080505D">
        <w:lastRenderedPageBreak/>
        <w:t>DESCRIPCIÓN</w:t>
      </w:r>
      <w:r>
        <w:t xml:space="preserve"> Y DIAGNÓSTICO DE</w:t>
      </w:r>
      <w:bookmarkEnd w:id="0"/>
      <w:r w:rsidR="00650287">
        <w:t>L DEPARTAMENTO/SECCIÓN</w:t>
      </w:r>
      <w:bookmarkEnd w:id="1"/>
    </w:p>
    <w:p w14:paraId="670FC918" w14:textId="23B67F3C" w:rsidR="0080505D" w:rsidRDefault="004A7BFA" w:rsidP="0080505D">
      <w:pPr>
        <w:pStyle w:val="Ttulo"/>
        <w:numPr>
          <w:ilvl w:val="1"/>
          <w:numId w:val="2"/>
        </w:numPr>
      </w:pPr>
      <w:bookmarkStart w:id="2" w:name="_Toc463435640"/>
      <w:r>
        <w:t>Organigrama Estructural</w:t>
      </w:r>
      <w:bookmarkEnd w:id="2"/>
      <w:r>
        <w:t xml:space="preserve"> </w:t>
      </w:r>
    </w:p>
    <w:p w14:paraId="63A27C6D" w14:textId="303BDE4C" w:rsidR="00935513" w:rsidRDefault="00935513" w:rsidP="00935513"/>
    <w:p w14:paraId="03CBE819" w14:textId="3D1B1CAF" w:rsidR="00650287" w:rsidRDefault="00650287" w:rsidP="00935513">
      <w:r>
        <w:t>El organigrama debe estar coordinado con los departamentos de: Talento Humano, Evaluación interna y aprobado por el departamento de Organización y Métodos.</w:t>
      </w:r>
    </w:p>
    <w:p w14:paraId="542844A8" w14:textId="35853D34" w:rsidR="00650287" w:rsidRDefault="00650287" w:rsidP="00935513"/>
    <w:p w14:paraId="5389B168" w14:textId="6B96196C" w:rsidR="00650287" w:rsidRDefault="00650287" w:rsidP="00935513"/>
    <w:p w14:paraId="785A3D2A" w14:textId="77777777" w:rsidR="00650287" w:rsidRDefault="00650287" w:rsidP="00935513"/>
    <w:p w14:paraId="3B47848E" w14:textId="456A5F5B" w:rsidR="00935513" w:rsidRDefault="00650287" w:rsidP="00935513">
      <w:r>
        <w:rPr>
          <w:noProof/>
          <w:lang w:eastAsia="es-EC"/>
        </w:rPr>
        <w:drawing>
          <wp:inline distT="0" distB="0" distL="0" distR="0" wp14:anchorId="1CD90046" wp14:editId="4C86F9EF">
            <wp:extent cx="5486400" cy="3200400"/>
            <wp:effectExtent l="38100" t="0" r="7620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1B51BDE" w14:textId="77777777" w:rsidR="00935513" w:rsidRDefault="00935513" w:rsidP="00935513"/>
    <w:p w14:paraId="10A97F4D" w14:textId="77777777" w:rsidR="00935513" w:rsidRDefault="00935513" w:rsidP="00935513"/>
    <w:p w14:paraId="7BB6B9B7" w14:textId="3D6FE0D4" w:rsidR="00935513" w:rsidRDefault="00EB514B" w:rsidP="00EB514B">
      <w:pPr>
        <w:pStyle w:val="Ref-Tab-Fig"/>
      </w:pPr>
      <w:bookmarkStart w:id="3" w:name="_Toc463435729"/>
      <w:r>
        <w:t xml:space="preserve">Figura </w:t>
      </w:r>
      <w:fldSimple w:instr=" SEQ Figura \* ARABIC ">
        <w:r w:rsidR="00834F1E">
          <w:rPr>
            <w:noProof/>
          </w:rPr>
          <w:t>1</w:t>
        </w:r>
      </w:fldSimple>
      <w:r>
        <w:t>:</w:t>
      </w:r>
      <w:r w:rsidR="00650287">
        <w:t xml:space="preserve"> Organigrama Estructural del departamento </w:t>
      </w:r>
      <w:r>
        <w:t>………………………</w:t>
      </w:r>
      <w:bookmarkEnd w:id="3"/>
    </w:p>
    <w:p w14:paraId="08110347" w14:textId="4CDB3569" w:rsidR="00650287" w:rsidRDefault="00650287" w:rsidP="00EB514B">
      <w:pPr>
        <w:pStyle w:val="Ref-Tab-Fig"/>
      </w:pPr>
      <w:r>
        <w:t>Fuente</w:t>
      </w:r>
      <w:r w:rsidR="004A7BFA">
        <w:t>: Departamento…………………………………………………</w:t>
      </w:r>
    </w:p>
    <w:p w14:paraId="2BFF89C8" w14:textId="77777777" w:rsidR="00EB514B" w:rsidRDefault="00EB514B" w:rsidP="00EB514B">
      <w:pPr>
        <w:pStyle w:val="Ref-Tab-Fig"/>
      </w:pPr>
    </w:p>
    <w:p w14:paraId="05559181" w14:textId="77777777" w:rsidR="00EB514B" w:rsidRDefault="00EB514B" w:rsidP="00EB514B">
      <w:pPr>
        <w:pStyle w:val="Ref-Tab-Fig"/>
      </w:pPr>
    </w:p>
    <w:p w14:paraId="3EBBBF28" w14:textId="77777777" w:rsidR="00EB514B" w:rsidRDefault="00EB514B" w:rsidP="00EB514B">
      <w:pPr>
        <w:pStyle w:val="Ref-Tab-Fig"/>
      </w:pPr>
    </w:p>
    <w:p w14:paraId="43A12B56" w14:textId="77777777" w:rsidR="00EB514B" w:rsidRDefault="00EB514B" w:rsidP="00EB514B">
      <w:pPr>
        <w:pStyle w:val="Ref-Tab-Fig"/>
      </w:pPr>
    </w:p>
    <w:p w14:paraId="190858DD" w14:textId="77777777" w:rsidR="00EB514B" w:rsidRDefault="00EB514B" w:rsidP="00EB514B">
      <w:pPr>
        <w:pStyle w:val="Ref-Tab-Fig"/>
      </w:pPr>
    </w:p>
    <w:p w14:paraId="7045C8DC" w14:textId="77777777" w:rsidR="00EB514B" w:rsidRDefault="00EB514B" w:rsidP="00EB514B">
      <w:pPr>
        <w:pStyle w:val="Ref-Tab-Fig"/>
      </w:pPr>
    </w:p>
    <w:p w14:paraId="40379110" w14:textId="77777777" w:rsidR="00EB514B" w:rsidRDefault="00EB514B" w:rsidP="00EB514B">
      <w:pPr>
        <w:pStyle w:val="Ref-Tab-Fig"/>
      </w:pPr>
    </w:p>
    <w:p w14:paraId="2EC4F771" w14:textId="77777777" w:rsidR="00EB514B" w:rsidRDefault="00EB514B" w:rsidP="00EB514B">
      <w:pPr>
        <w:pStyle w:val="Ref-Tab-Fig"/>
      </w:pPr>
    </w:p>
    <w:p w14:paraId="555581B7" w14:textId="77777777" w:rsidR="00EB514B" w:rsidRDefault="00EB514B" w:rsidP="00EB514B">
      <w:pPr>
        <w:pStyle w:val="Ref-Tab-Fig"/>
      </w:pPr>
    </w:p>
    <w:p w14:paraId="4C5E3740" w14:textId="77777777" w:rsidR="00EB514B" w:rsidRDefault="00EB514B" w:rsidP="00EB514B">
      <w:pPr>
        <w:pStyle w:val="Ref-Tab-Fig"/>
      </w:pPr>
    </w:p>
    <w:p w14:paraId="557A700F" w14:textId="77777777" w:rsidR="00EB514B" w:rsidRDefault="00EB514B" w:rsidP="00EB514B">
      <w:pPr>
        <w:pStyle w:val="Ref-Tab-Fig"/>
      </w:pPr>
    </w:p>
    <w:p w14:paraId="5529D92C" w14:textId="77777777" w:rsidR="00EB514B" w:rsidRDefault="00EB514B" w:rsidP="00EB514B">
      <w:pPr>
        <w:pStyle w:val="Ref-Tab-Fig"/>
      </w:pPr>
    </w:p>
    <w:p w14:paraId="417D5223" w14:textId="77777777" w:rsidR="00EB514B" w:rsidRDefault="00EB514B" w:rsidP="00EB514B">
      <w:pPr>
        <w:pStyle w:val="Ref-Tab-Fig"/>
      </w:pPr>
    </w:p>
    <w:p w14:paraId="7FC4EACB" w14:textId="77777777" w:rsidR="00EB514B" w:rsidRDefault="00EB514B" w:rsidP="00EB514B">
      <w:pPr>
        <w:pStyle w:val="Ref-Tab-Fig"/>
      </w:pPr>
    </w:p>
    <w:p w14:paraId="40706508" w14:textId="77777777" w:rsidR="00EB514B" w:rsidRDefault="00EB514B" w:rsidP="00EB514B">
      <w:pPr>
        <w:pStyle w:val="Ref-Tab-Fig"/>
      </w:pPr>
    </w:p>
    <w:p w14:paraId="32E0C457" w14:textId="77777777" w:rsidR="00EB514B" w:rsidRDefault="00EB514B" w:rsidP="00EB514B">
      <w:pPr>
        <w:pStyle w:val="Ref-Tab-Fig"/>
      </w:pPr>
    </w:p>
    <w:p w14:paraId="73D90EAD" w14:textId="77777777" w:rsidR="00EB514B" w:rsidRDefault="00EB514B" w:rsidP="00EB514B">
      <w:pPr>
        <w:pStyle w:val="Ref-Tab-Fig"/>
      </w:pPr>
    </w:p>
    <w:p w14:paraId="6914F137" w14:textId="77777777" w:rsidR="00EB514B" w:rsidRDefault="00EB514B" w:rsidP="00EB514B">
      <w:pPr>
        <w:pStyle w:val="Ref-Tab-Fig"/>
      </w:pPr>
    </w:p>
    <w:p w14:paraId="6376BA3F" w14:textId="77777777" w:rsidR="00EB514B" w:rsidRDefault="00EB514B" w:rsidP="00EB514B">
      <w:pPr>
        <w:pStyle w:val="Ref-Tab-Fig"/>
      </w:pPr>
    </w:p>
    <w:p w14:paraId="5CD3F8F9" w14:textId="77777777" w:rsidR="00EB514B" w:rsidRDefault="00EB514B" w:rsidP="00EB514B">
      <w:pPr>
        <w:pStyle w:val="Ref-Tab-Fig"/>
      </w:pPr>
    </w:p>
    <w:p w14:paraId="4B034C7C" w14:textId="77777777" w:rsidR="00EB514B" w:rsidRDefault="00EB514B" w:rsidP="00EB514B">
      <w:pPr>
        <w:pStyle w:val="Ref-Tab-Fig"/>
      </w:pPr>
    </w:p>
    <w:p w14:paraId="589A1DB1" w14:textId="77777777" w:rsidR="00EB514B" w:rsidRDefault="00EB514B" w:rsidP="00EB514B">
      <w:pPr>
        <w:pStyle w:val="Ref-Tab-Fig"/>
      </w:pPr>
    </w:p>
    <w:p w14:paraId="6F60BB82" w14:textId="58D923A5" w:rsidR="00392E03" w:rsidRDefault="004A7BFA" w:rsidP="004A7BFA">
      <w:pPr>
        <w:pStyle w:val="Ttulo"/>
        <w:numPr>
          <w:ilvl w:val="1"/>
          <w:numId w:val="2"/>
        </w:numPr>
      </w:pPr>
      <w:bookmarkStart w:id="4" w:name="_Toc463435641"/>
      <w:r>
        <w:t>Organigrama Funcional</w:t>
      </w:r>
      <w:bookmarkEnd w:id="4"/>
      <w:r>
        <w:t xml:space="preserve"> </w:t>
      </w:r>
    </w:p>
    <w:p w14:paraId="1D394E14" w14:textId="5E860567" w:rsidR="004A7BFA" w:rsidRDefault="004A7BFA" w:rsidP="004A7BFA"/>
    <w:p w14:paraId="568A37B4" w14:textId="01CFCBA4" w:rsidR="004A7BFA" w:rsidRPr="004A7BFA" w:rsidRDefault="004A7BFA" w:rsidP="004A7BFA">
      <w:r>
        <w:t>En coordinación con el departamento de Organización y Métodos, Departamento de Evaluación Interna y Talento Humano).</w:t>
      </w:r>
    </w:p>
    <w:p w14:paraId="6D066B2D" w14:textId="0D86D96A" w:rsidR="00556F93" w:rsidRDefault="00556F93" w:rsidP="00556F93"/>
    <w:p w14:paraId="094F7EEB" w14:textId="1C427F8E" w:rsidR="00622EC2" w:rsidRDefault="00622EC2" w:rsidP="00556F93"/>
    <w:p w14:paraId="3E241EBD" w14:textId="693D23BC" w:rsidR="00622EC2" w:rsidRDefault="00622EC2" w:rsidP="00556F93"/>
    <w:p w14:paraId="6990DC14" w14:textId="53BAA92D" w:rsidR="00622EC2" w:rsidRDefault="00622EC2" w:rsidP="00556F93"/>
    <w:p w14:paraId="3AF90069" w14:textId="7F392641" w:rsidR="00622EC2" w:rsidRDefault="00622EC2" w:rsidP="00556F93"/>
    <w:p w14:paraId="4E7D7FC0" w14:textId="46ADA1D1" w:rsidR="00622EC2" w:rsidRDefault="00622EC2" w:rsidP="00556F93"/>
    <w:p w14:paraId="0E25B954" w14:textId="2B2FE43E" w:rsidR="00622EC2" w:rsidRDefault="00622EC2" w:rsidP="00556F93"/>
    <w:p w14:paraId="6753DF42" w14:textId="34A3C97E" w:rsidR="00622EC2" w:rsidRDefault="00622EC2" w:rsidP="00556F93"/>
    <w:p w14:paraId="0A75A903" w14:textId="1774F6CC" w:rsidR="00622EC2" w:rsidRDefault="00622EC2" w:rsidP="00556F93"/>
    <w:p w14:paraId="7D2CB8A3" w14:textId="23428661" w:rsidR="00622EC2" w:rsidRDefault="00622EC2" w:rsidP="00556F93"/>
    <w:p w14:paraId="4A2A06BD" w14:textId="1350636F" w:rsidR="00622EC2" w:rsidRDefault="00622EC2" w:rsidP="00556F93"/>
    <w:p w14:paraId="0E035DE3" w14:textId="092C51D7" w:rsidR="00622EC2" w:rsidRDefault="00622EC2" w:rsidP="00556F93"/>
    <w:p w14:paraId="044C4D32" w14:textId="1A5EBFC4" w:rsidR="00622EC2" w:rsidRDefault="00622EC2" w:rsidP="00556F93"/>
    <w:p w14:paraId="3FEF9320" w14:textId="605B97AF" w:rsidR="00622EC2" w:rsidRDefault="00622EC2" w:rsidP="00556F93"/>
    <w:p w14:paraId="34D703C5" w14:textId="6DF5FD75" w:rsidR="00622EC2" w:rsidRDefault="00622EC2" w:rsidP="00556F93"/>
    <w:p w14:paraId="11095D67" w14:textId="4297F530" w:rsidR="00622EC2" w:rsidRDefault="00622EC2" w:rsidP="00556F93"/>
    <w:p w14:paraId="5AA5F978" w14:textId="77777777" w:rsidR="00622EC2" w:rsidRDefault="00622EC2" w:rsidP="00556F93"/>
    <w:p w14:paraId="1D555361" w14:textId="4D7F7A29" w:rsidR="00556F93" w:rsidRDefault="00556F93" w:rsidP="00556F93"/>
    <w:p w14:paraId="2E7E577A" w14:textId="5D6F1028" w:rsidR="004A7BFA" w:rsidRDefault="004A7BFA" w:rsidP="00556F93"/>
    <w:p w14:paraId="08CBC871" w14:textId="3FEBD64E" w:rsidR="00622EC2" w:rsidRDefault="00622EC2" w:rsidP="00556F93"/>
    <w:p w14:paraId="55894B65" w14:textId="4B6A49F9" w:rsidR="00622EC2" w:rsidRDefault="00622EC2" w:rsidP="00556F93"/>
    <w:p w14:paraId="47A4B165" w14:textId="77777777" w:rsidR="00622EC2" w:rsidRDefault="00622EC2" w:rsidP="00556F93"/>
    <w:p w14:paraId="0C53D972" w14:textId="34F0B021" w:rsidR="00622EC2" w:rsidRDefault="00622EC2" w:rsidP="00556F93"/>
    <w:p w14:paraId="10A1BC6E" w14:textId="5E32085D" w:rsidR="00622EC2" w:rsidRDefault="00622EC2" w:rsidP="00556F93"/>
    <w:p w14:paraId="7BE72C89" w14:textId="77777777" w:rsidR="00622EC2" w:rsidRDefault="00622EC2" w:rsidP="00622EC2">
      <w:pPr>
        <w:pStyle w:val="Ttulo"/>
        <w:numPr>
          <w:ilvl w:val="1"/>
          <w:numId w:val="2"/>
        </w:numPr>
      </w:pPr>
      <w:bookmarkStart w:id="5" w:name="_Toc463435642"/>
      <w:r>
        <w:t>Autoridades del departamento o Sección</w:t>
      </w:r>
      <w:bookmarkEnd w:id="5"/>
      <w:r>
        <w:t xml:space="preserve"> </w:t>
      </w:r>
    </w:p>
    <w:p w14:paraId="5E6F5A26" w14:textId="25891CDC" w:rsidR="00622EC2" w:rsidRDefault="00622EC2" w:rsidP="00622EC2">
      <w:pPr>
        <w:pStyle w:val="Ttulo"/>
      </w:pPr>
    </w:p>
    <w:p w14:paraId="1824F17A" w14:textId="77777777" w:rsidR="00622EC2" w:rsidRPr="00622EC2" w:rsidRDefault="00622EC2" w:rsidP="00622EC2"/>
    <w:p w14:paraId="7D99D0AF" w14:textId="4A69A5E0" w:rsidR="00622EC2" w:rsidRDefault="00622EC2" w:rsidP="00622EC2">
      <w:pPr>
        <w:pStyle w:val="Ref-Tab-Fig"/>
      </w:pPr>
      <w:bookmarkStart w:id="6" w:name="_Toc463435724"/>
      <w:r>
        <w:t xml:space="preserve">Tabla </w:t>
      </w:r>
      <w:r w:rsidR="00277411">
        <w:fldChar w:fldCharType="begin"/>
      </w:r>
      <w:r w:rsidR="00277411">
        <w:instrText xml:space="preserve"> SEQ Tabla \* ARABIC </w:instrText>
      </w:r>
      <w:r w:rsidR="00277411">
        <w:fldChar w:fldCharType="separate"/>
      </w:r>
      <w:r>
        <w:rPr>
          <w:noProof/>
        </w:rPr>
        <w:t>1</w:t>
      </w:r>
      <w:r w:rsidR="00277411">
        <w:rPr>
          <w:noProof/>
        </w:rPr>
        <w:fldChar w:fldCharType="end"/>
      </w:r>
      <w:r>
        <w:t>: Autoridades del departamento/sección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2441"/>
      </w:tblGrid>
      <w:tr w:rsidR="00622EC2" w:rsidRPr="0010039E" w14:paraId="1EFE6996" w14:textId="1483BDFE" w:rsidTr="00622EC2">
        <w:trPr>
          <w:trHeight w:val="296"/>
          <w:jc w:val="center"/>
        </w:trPr>
        <w:tc>
          <w:tcPr>
            <w:tcW w:w="704" w:type="dxa"/>
            <w:shd w:val="clear" w:color="auto" w:fill="C5E0B3" w:themeFill="accent6" w:themeFillTint="66"/>
          </w:tcPr>
          <w:p w14:paraId="60A82F2C" w14:textId="6D4C3615" w:rsidR="00622EC2" w:rsidRDefault="00622EC2" w:rsidP="006B7109">
            <w:pPr>
              <w:pStyle w:val="Predeterminado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5250" w:type="dxa"/>
            <w:shd w:val="clear" w:color="auto" w:fill="C5E0B3" w:themeFill="accent6" w:themeFillTint="66"/>
          </w:tcPr>
          <w:p w14:paraId="10E7B4BA" w14:textId="57E50541" w:rsidR="00622EC2" w:rsidRPr="0010039E" w:rsidRDefault="00622EC2" w:rsidP="006B7109">
            <w:pPr>
              <w:pStyle w:val="Predeterminado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pellidos y Nombres</w:t>
            </w:r>
          </w:p>
        </w:tc>
        <w:tc>
          <w:tcPr>
            <w:tcW w:w="2441" w:type="dxa"/>
            <w:tcBorders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40CED75" w14:textId="19EF5D7E" w:rsidR="00622EC2" w:rsidRPr="00622EC2" w:rsidRDefault="00622EC2" w:rsidP="00622EC2">
            <w:pPr>
              <w:pStyle w:val="Predeterminado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622EC2" w:rsidRPr="0010039E" w14:paraId="0678C98E" w14:textId="77777777" w:rsidTr="00622EC2">
        <w:trPr>
          <w:trHeight w:val="299"/>
          <w:jc w:val="center"/>
        </w:trPr>
        <w:tc>
          <w:tcPr>
            <w:tcW w:w="704" w:type="dxa"/>
          </w:tcPr>
          <w:p w14:paraId="271E1AB6" w14:textId="69CECB43" w:rsidR="00622EC2" w:rsidRPr="0010039E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1</w:t>
            </w:r>
          </w:p>
        </w:tc>
        <w:tc>
          <w:tcPr>
            <w:tcW w:w="5250" w:type="dxa"/>
          </w:tcPr>
          <w:p w14:paraId="0C9B894B" w14:textId="4C8A170B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45EEA730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5EE14619" w14:textId="77777777" w:rsidTr="00622EC2">
        <w:trPr>
          <w:trHeight w:val="251"/>
          <w:jc w:val="center"/>
        </w:trPr>
        <w:tc>
          <w:tcPr>
            <w:tcW w:w="704" w:type="dxa"/>
          </w:tcPr>
          <w:p w14:paraId="3DFA91D0" w14:textId="19AFDAD9" w:rsidR="00622EC2" w:rsidRPr="0010039E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2</w:t>
            </w:r>
          </w:p>
        </w:tc>
        <w:tc>
          <w:tcPr>
            <w:tcW w:w="5250" w:type="dxa"/>
          </w:tcPr>
          <w:p w14:paraId="62D8F8DE" w14:textId="68A2EA7E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38D043E6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65B4D925" w14:textId="77777777" w:rsidTr="00622EC2">
        <w:trPr>
          <w:trHeight w:val="266"/>
          <w:jc w:val="center"/>
        </w:trPr>
        <w:tc>
          <w:tcPr>
            <w:tcW w:w="704" w:type="dxa"/>
          </w:tcPr>
          <w:p w14:paraId="5847CF19" w14:textId="51941357" w:rsidR="00622EC2" w:rsidRPr="0010039E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3</w:t>
            </w:r>
          </w:p>
        </w:tc>
        <w:tc>
          <w:tcPr>
            <w:tcW w:w="5250" w:type="dxa"/>
          </w:tcPr>
          <w:p w14:paraId="034B21E6" w14:textId="4D0ADA62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74602ED9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0B47EA9C" w14:textId="77777777" w:rsidTr="00622EC2">
        <w:trPr>
          <w:trHeight w:val="251"/>
          <w:jc w:val="center"/>
        </w:trPr>
        <w:tc>
          <w:tcPr>
            <w:tcW w:w="704" w:type="dxa"/>
          </w:tcPr>
          <w:p w14:paraId="2DD07954" w14:textId="6058125D" w:rsidR="00622EC2" w:rsidRPr="0010039E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4</w:t>
            </w:r>
          </w:p>
        </w:tc>
        <w:tc>
          <w:tcPr>
            <w:tcW w:w="5250" w:type="dxa"/>
          </w:tcPr>
          <w:p w14:paraId="65FB42BF" w14:textId="3468D00C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733C7F36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14350E0F" w14:textId="77777777" w:rsidTr="00622EC2">
        <w:trPr>
          <w:trHeight w:val="266"/>
          <w:jc w:val="center"/>
        </w:trPr>
        <w:tc>
          <w:tcPr>
            <w:tcW w:w="704" w:type="dxa"/>
          </w:tcPr>
          <w:p w14:paraId="5FFCA842" w14:textId="34C56E77" w:rsidR="00622EC2" w:rsidRPr="0010039E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5</w:t>
            </w:r>
          </w:p>
        </w:tc>
        <w:tc>
          <w:tcPr>
            <w:tcW w:w="5250" w:type="dxa"/>
          </w:tcPr>
          <w:p w14:paraId="610007FC" w14:textId="34022C29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593F39EB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35BF9CB5" w14:textId="77777777" w:rsidTr="00622EC2">
        <w:trPr>
          <w:trHeight w:val="266"/>
          <w:jc w:val="center"/>
        </w:trPr>
        <w:tc>
          <w:tcPr>
            <w:tcW w:w="704" w:type="dxa"/>
          </w:tcPr>
          <w:p w14:paraId="13BEA83E" w14:textId="0B9ECED0" w:rsidR="00622EC2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6</w:t>
            </w:r>
          </w:p>
        </w:tc>
        <w:tc>
          <w:tcPr>
            <w:tcW w:w="5250" w:type="dxa"/>
          </w:tcPr>
          <w:p w14:paraId="52691A88" w14:textId="5264E587" w:rsidR="00622EC2" w:rsidRPr="0010039E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252BBF61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622EC2" w:rsidRPr="0010039E" w14:paraId="45B26F2F" w14:textId="77777777" w:rsidTr="00622EC2">
        <w:trPr>
          <w:trHeight w:val="251"/>
          <w:jc w:val="center"/>
        </w:trPr>
        <w:tc>
          <w:tcPr>
            <w:tcW w:w="704" w:type="dxa"/>
          </w:tcPr>
          <w:p w14:paraId="514CB61A" w14:textId="5C4BF19A" w:rsidR="00622EC2" w:rsidRDefault="00622EC2" w:rsidP="00622EC2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7</w:t>
            </w:r>
          </w:p>
        </w:tc>
        <w:tc>
          <w:tcPr>
            <w:tcW w:w="5250" w:type="dxa"/>
          </w:tcPr>
          <w:p w14:paraId="12EBAC1D" w14:textId="03C65492" w:rsidR="00622EC2" w:rsidRDefault="00622EC2" w:rsidP="006B7109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2441" w:type="dxa"/>
          </w:tcPr>
          <w:p w14:paraId="76369EA3" w14:textId="77777777" w:rsidR="00622EC2" w:rsidRPr="0010039E" w:rsidRDefault="00622EC2" w:rsidP="006B7109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</w:tr>
    </w:tbl>
    <w:p w14:paraId="79004388" w14:textId="506820C4" w:rsidR="00622EC2" w:rsidRDefault="00622EC2" w:rsidP="00622EC2">
      <w:pPr>
        <w:pStyle w:val="Ref-Tab-Fig"/>
      </w:pPr>
      <w:r>
        <w:t>Fuente: Departamento de (…………………………</w:t>
      </w:r>
      <w:proofErr w:type="gramStart"/>
      <w:r>
        <w:t>…….</w:t>
      </w:r>
      <w:proofErr w:type="gramEnd"/>
      <w:r>
        <w:t>)</w:t>
      </w:r>
    </w:p>
    <w:p w14:paraId="1A2BC3A0" w14:textId="77777777" w:rsidR="00622EC2" w:rsidRDefault="00622EC2" w:rsidP="00622EC2"/>
    <w:p w14:paraId="6FD227DB" w14:textId="77777777" w:rsidR="00622EC2" w:rsidRDefault="00622EC2" w:rsidP="00622EC2">
      <w:pPr>
        <w:pStyle w:val="Ttulo"/>
      </w:pPr>
    </w:p>
    <w:p w14:paraId="4077ADBA" w14:textId="77777777" w:rsidR="00622EC2" w:rsidRDefault="00622EC2" w:rsidP="00556F93"/>
    <w:p w14:paraId="6D6C6EF3" w14:textId="77777777" w:rsidR="0010039E" w:rsidRDefault="0010039E" w:rsidP="00556F93">
      <w:pPr>
        <w:sectPr w:rsidR="0010039E" w:rsidSect="004A7BFA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DC01F7" w14:textId="6EC41804" w:rsidR="00F9131E" w:rsidRDefault="00F9131E" w:rsidP="00622EC2">
      <w:pPr>
        <w:pStyle w:val="Ttulo"/>
        <w:numPr>
          <w:ilvl w:val="2"/>
          <w:numId w:val="2"/>
        </w:numPr>
      </w:pPr>
      <w:bookmarkStart w:id="7" w:name="_Toc463435643"/>
      <w:r>
        <w:lastRenderedPageBreak/>
        <w:t xml:space="preserve">Perfil del personal administrativo y </w:t>
      </w:r>
      <w:r w:rsidR="008855B1">
        <w:t>autoridades</w:t>
      </w:r>
      <w:bookmarkEnd w:id="7"/>
    </w:p>
    <w:p w14:paraId="6B443459" w14:textId="77777777" w:rsidR="005B3357" w:rsidRDefault="005B3357" w:rsidP="005B3357"/>
    <w:p w14:paraId="3028B7D2" w14:textId="559E2AAD" w:rsidR="00E670FF" w:rsidRDefault="00E670FF" w:rsidP="00E670FF">
      <w:pPr>
        <w:pStyle w:val="Ref-Tab-Fig"/>
      </w:pPr>
      <w:bookmarkStart w:id="8" w:name="_Toc463435725"/>
      <w:r>
        <w:t xml:space="preserve">Tabla </w:t>
      </w:r>
      <w:fldSimple w:instr=" SEQ Tabla \* ARABIC ">
        <w:r w:rsidR="00AA3CD8">
          <w:rPr>
            <w:noProof/>
          </w:rPr>
          <w:t>2</w:t>
        </w:r>
      </w:fldSimple>
      <w:r>
        <w:t xml:space="preserve">: Perfil del personal administrativo y </w:t>
      </w:r>
      <w:r w:rsidR="008855B1">
        <w:t>autoridades</w:t>
      </w:r>
      <w:bookmarkEnd w:id="8"/>
    </w:p>
    <w:tbl>
      <w:tblPr>
        <w:tblStyle w:val="Tablaconcuadrcula"/>
        <w:tblW w:w="14272" w:type="dxa"/>
        <w:tblInd w:w="-431" w:type="dxa"/>
        <w:tblLook w:val="04A0" w:firstRow="1" w:lastRow="0" w:firstColumn="1" w:lastColumn="0" w:noHBand="0" w:noVBand="1"/>
      </w:tblPr>
      <w:tblGrid>
        <w:gridCol w:w="440"/>
        <w:gridCol w:w="3762"/>
        <w:gridCol w:w="1384"/>
        <w:gridCol w:w="1382"/>
        <w:gridCol w:w="1385"/>
        <w:gridCol w:w="1385"/>
        <w:gridCol w:w="1457"/>
        <w:gridCol w:w="1434"/>
        <w:gridCol w:w="1643"/>
      </w:tblGrid>
      <w:tr w:rsidR="00E670FF" w:rsidRPr="00BA1613" w14:paraId="41295000" w14:textId="77777777" w:rsidTr="00E670FF">
        <w:trPr>
          <w:trHeight w:val="769"/>
        </w:trPr>
        <w:tc>
          <w:tcPr>
            <w:tcW w:w="440" w:type="dxa"/>
            <w:shd w:val="clear" w:color="auto" w:fill="C5E0B3" w:themeFill="accent6" w:themeFillTint="66"/>
          </w:tcPr>
          <w:p w14:paraId="227C7C9B" w14:textId="77777777" w:rsidR="00E670FF" w:rsidRDefault="00E670FF" w:rsidP="00A11EFB">
            <w:pPr>
              <w:jc w:val="center"/>
              <w:rPr>
                <w:b/>
                <w:sz w:val="20"/>
                <w:szCs w:val="20"/>
              </w:rPr>
            </w:pPr>
          </w:p>
          <w:p w14:paraId="1BA16584" w14:textId="7EC0A580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762" w:type="dxa"/>
            <w:shd w:val="clear" w:color="auto" w:fill="C5E0B3" w:themeFill="accent6" w:themeFillTint="66"/>
          </w:tcPr>
          <w:p w14:paraId="68CD71E8" w14:textId="77777777" w:rsidR="008855B1" w:rsidRDefault="008855B1" w:rsidP="00A11EFB">
            <w:pPr>
              <w:jc w:val="center"/>
              <w:rPr>
                <w:b/>
                <w:sz w:val="20"/>
                <w:szCs w:val="20"/>
              </w:rPr>
            </w:pPr>
          </w:p>
          <w:p w14:paraId="39F97428" w14:textId="3B989D0B" w:rsidR="00E670FF" w:rsidRPr="00A11EFB" w:rsidRDefault="00622EC2" w:rsidP="00A1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1384" w:type="dxa"/>
            <w:shd w:val="clear" w:color="auto" w:fill="C5E0B3" w:themeFill="accent6" w:themeFillTint="66"/>
          </w:tcPr>
          <w:p w14:paraId="4E7B2D23" w14:textId="77777777" w:rsidR="008855B1" w:rsidRDefault="008855B1" w:rsidP="003E3AEC">
            <w:pPr>
              <w:jc w:val="center"/>
              <w:rPr>
                <w:b/>
                <w:sz w:val="20"/>
                <w:szCs w:val="20"/>
              </w:rPr>
            </w:pPr>
          </w:p>
          <w:p w14:paraId="31EA0523" w14:textId="44B77E75" w:rsidR="00E670FF" w:rsidRPr="00A11EFB" w:rsidRDefault="008855B1" w:rsidP="003E3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2A7256A4" w14:textId="156A8D1A" w:rsidR="00E670FF" w:rsidRPr="00A11EFB" w:rsidRDefault="00622EC2" w:rsidP="00A1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 Tercer Nivel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14:paraId="79D3EB0D" w14:textId="385B87B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Formación Maestrías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14:paraId="51ED3BAC" w14:textId="05B0D505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Formación Doctoral-PhD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14:paraId="15170955" w14:textId="7777777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Experiencia laboral en puestos en la Uleam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FCDBF2C" w14:textId="28FB27B2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Nivel de capaci</w:t>
            </w:r>
            <w:r>
              <w:rPr>
                <w:b/>
                <w:sz w:val="20"/>
                <w:szCs w:val="20"/>
              </w:rPr>
              <w:t>taci</w:t>
            </w:r>
            <w:r w:rsidRPr="00A11EFB">
              <w:rPr>
                <w:b/>
                <w:sz w:val="20"/>
                <w:szCs w:val="20"/>
              </w:rPr>
              <w:t>ones (últimos 5 años)</w:t>
            </w:r>
          </w:p>
        </w:tc>
        <w:tc>
          <w:tcPr>
            <w:tcW w:w="1643" w:type="dxa"/>
            <w:shd w:val="clear" w:color="auto" w:fill="C5E0B3" w:themeFill="accent6" w:themeFillTint="66"/>
          </w:tcPr>
          <w:p w14:paraId="032BC4CB" w14:textId="6A5D54EF" w:rsidR="00E670FF" w:rsidRPr="00A11EFB" w:rsidRDefault="00E670FF" w:rsidP="003E3AEC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 xml:space="preserve">Responsabilidad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A11EFB">
              <w:rPr>
                <w:b/>
                <w:sz w:val="20"/>
                <w:szCs w:val="20"/>
              </w:rPr>
              <w:t>ocupa actual</w:t>
            </w:r>
            <w:r>
              <w:rPr>
                <w:b/>
                <w:sz w:val="20"/>
                <w:szCs w:val="20"/>
              </w:rPr>
              <w:t>mente</w:t>
            </w:r>
          </w:p>
        </w:tc>
      </w:tr>
      <w:tr w:rsidR="00E670FF" w:rsidRPr="00BA1613" w14:paraId="7BE5DD29" w14:textId="77777777" w:rsidTr="00E670FF">
        <w:trPr>
          <w:trHeight w:val="357"/>
        </w:trPr>
        <w:tc>
          <w:tcPr>
            <w:tcW w:w="440" w:type="dxa"/>
          </w:tcPr>
          <w:p w14:paraId="7CABE72C" w14:textId="19051D24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1</w:t>
            </w:r>
          </w:p>
        </w:tc>
        <w:tc>
          <w:tcPr>
            <w:tcW w:w="3762" w:type="dxa"/>
          </w:tcPr>
          <w:p w14:paraId="68EEE8F1" w14:textId="19C02DDB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06B475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554E7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E9C634B" w14:textId="7F729F46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099FEC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ED0CE0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B7D789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788886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0CF344AA" w14:textId="77777777" w:rsidTr="00E670FF">
        <w:trPr>
          <w:trHeight w:val="357"/>
        </w:trPr>
        <w:tc>
          <w:tcPr>
            <w:tcW w:w="440" w:type="dxa"/>
          </w:tcPr>
          <w:p w14:paraId="7EF7FD99" w14:textId="360C34B3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2</w:t>
            </w:r>
          </w:p>
        </w:tc>
        <w:tc>
          <w:tcPr>
            <w:tcW w:w="3762" w:type="dxa"/>
          </w:tcPr>
          <w:p w14:paraId="3C6276DD" w14:textId="69D08129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876D7A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3C6BE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23AD8B5" w14:textId="42B12099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69891D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61EAE5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213B21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8A354A6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2CE32A1B" w14:textId="77777777" w:rsidTr="00E670FF">
        <w:trPr>
          <w:trHeight w:val="357"/>
        </w:trPr>
        <w:tc>
          <w:tcPr>
            <w:tcW w:w="440" w:type="dxa"/>
          </w:tcPr>
          <w:p w14:paraId="5540D636" w14:textId="37B1ED7B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3</w:t>
            </w:r>
          </w:p>
        </w:tc>
        <w:tc>
          <w:tcPr>
            <w:tcW w:w="3762" w:type="dxa"/>
          </w:tcPr>
          <w:p w14:paraId="6B9DF7DC" w14:textId="0AC8D284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63AA56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B14E1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2E89BF7" w14:textId="4904E425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0B41F02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916661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B58774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7BE575B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045C6F9B" w14:textId="77777777" w:rsidTr="00E670FF">
        <w:trPr>
          <w:trHeight w:val="375"/>
        </w:trPr>
        <w:tc>
          <w:tcPr>
            <w:tcW w:w="440" w:type="dxa"/>
          </w:tcPr>
          <w:p w14:paraId="08206DC1" w14:textId="28298A13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4</w:t>
            </w:r>
          </w:p>
        </w:tc>
        <w:tc>
          <w:tcPr>
            <w:tcW w:w="3762" w:type="dxa"/>
          </w:tcPr>
          <w:p w14:paraId="21D32241" w14:textId="3366C1AA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BD5E64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73AC0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7F07416" w14:textId="3C0E6CE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EA2233D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D2EE4A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B06C07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D139C3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5848FA84" w14:textId="77777777" w:rsidTr="00E670FF">
        <w:trPr>
          <w:trHeight w:val="357"/>
        </w:trPr>
        <w:tc>
          <w:tcPr>
            <w:tcW w:w="440" w:type="dxa"/>
          </w:tcPr>
          <w:p w14:paraId="4B213228" w14:textId="2CE65BDD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5</w:t>
            </w:r>
          </w:p>
        </w:tc>
        <w:tc>
          <w:tcPr>
            <w:tcW w:w="3762" w:type="dxa"/>
          </w:tcPr>
          <w:p w14:paraId="69323252" w14:textId="5F1F342B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5C169A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B9EB1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7FEFACB" w14:textId="409AB26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BE8106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0C9B39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4FB1A4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02C8DC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539D33A7" w14:textId="77777777" w:rsidTr="00E670FF">
        <w:trPr>
          <w:trHeight w:val="357"/>
        </w:trPr>
        <w:tc>
          <w:tcPr>
            <w:tcW w:w="440" w:type="dxa"/>
          </w:tcPr>
          <w:p w14:paraId="0BDDD297" w14:textId="75EEB82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6</w:t>
            </w:r>
          </w:p>
        </w:tc>
        <w:tc>
          <w:tcPr>
            <w:tcW w:w="3762" w:type="dxa"/>
          </w:tcPr>
          <w:p w14:paraId="02BF7C43" w14:textId="538E0EE2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70ED5C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9CCB3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2D13E8" w14:textId="3C7B84A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61947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D89B16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667DF9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39FA550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7F53B2A8" w14:textId="77777777" w:rsidTr="00E670FF">
        <w:trPr>
          <w:trHeight w:val="357"/>
        </w:trPr>
        <w:tc>
          <w:tcPr>
            <w:tcW w:w="440" w:type="dxa"/>
          </w:tcPr>
          <w:p w14:paraId="78E2D150" w14:textId="65F9B53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7</w:t>
            </w:r>
          </w:p>
        </w:tc>
        <w:tc>
          <w:tcPr>
            <w:tcW w:w="3762" w:type="dxa"/>
          </w:tcPr>
          <w:p w14:paraId="50D37166" w14:textId="57E4A034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5AB226D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BE1681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F886582" w14:textId="3F2CE0EF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EAB2BE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7C02A8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22CC002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9CED87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2BABABC6" w14:textId="77777777" w:rsidTr="00E670FF">
        <w:trPr>
          <w:trHeight w:val="357"/>
        </w:trPr>
        <w:tc>
          <w:tcPr>
            <w:tcW w:w="440" w:type="dxa"/>
          </w:tcPr>
          <w:p w14:paraId="24630331" w14:textId="4892B5F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8</w:t>
            </w:r>
          </w:p>
        </w:tc>
        <w:tc>
          <w:tcPr>
            <w:tcW w:w="3762" w:type="dxa"/>
          </w:tcPr>
          <w:p w14:paraId="057E315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5537957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35C91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06E05A4" w14:textId="1272190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7DB57B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4C1F4D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FDA5CE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372BF03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74F9856F" w14:textId="77777777" w:rsidTr="00E670FF">
        <w:trPr>
          <w:trHeight w:val="357"/>
        </w:trPr>
        <w:tc>
          <w:tcPr>
            <w:tcW w:w="440" w:type="dxa"/>
          </w:tcPr>
          <w:p w14:paraId="3206FF0D" w14:textId="01774EEA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9</w:t>
            </w:r>
          </w:p>
        </w:tc>
        <w:tc>
          <w:tcPr>
            <w:tcW w:w="3762" w:type="dxa"/>
          </w:tcPr>
          <w:p w14:paraId="51735124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FFCAD7D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4A55C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B988554" w14:textId="306FC0F5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53FB71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485FC37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1CD9E14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DA52E9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</w:tbl>
    <w:p w14:paraId="492018C0" w14:textId="3E690788" w:rsidR="00E670FF" w:rsidRDefault="00E670FF" w:rsidP="00E670FF">
      <w:pPr>
        <w:pStyle w:val="Ref-Tab-Fig"/>
      </w:pPr>
      <w:r>
        <w:t xml:space="preserve">Fuente: </w:t>
      </w:r>
      <w:r w:rsidR="008855B1">
        <w:t>Departamento</w:t>
      </w:r>
      <w:r>
        <w:t xml:space="preserve"> de (………………………………………………</w:t>
      </w:r>
      <w:proofErr w:type="gramStart"/>
      <w:r>
        <w:t>…….</w:t>
      </w:r>
      <w:proofErr w:type="gramEnd"/>
      <w:r>
        <w:t>.)</w:t>
      </w:r>
    </w:p>
    <w:p w14:paraId="48F9DE47" w14:textId="77777777" w:rsidR="005B3357" w:rsidRDefault="005B3357" w:rsidP="005B3357"/>
    <w:p w14:paraId="691E6375" w14:textId="77777777" w:rsidR="003E3AEC" w:rsidRDefault="003E3AEC" w:rsidP="005B3357">
      <w:pPr>
        <w:sectPr w:rsidR="003E3AEC" w:rsidSect="003E3AEC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93B39E9" w14:textId="77777777" w:rsidR="008855B1" w:rsidRDefault="00F9131E" w:rsidP="008855B1">
      <w:pPr>
        <w:pStyle w:val="Ttulo"/>
        <w:numPr>
          <w:ilvl w:val="2"/>
          <w:numId w:val="2"/>
        </w:numPr>
        <w:ind w:left="567" w:hanging="567"/>
      </w:pPr>
      <w:bookmarkStart w:id="9" w:name="_Toc463435644"/>
      <w:r>
        <w:lastRenderedPageBreak/>
        <w:t>Flujos de procesos administrativos y financieros</w:t>
      </w:r>
      <w:bookmarkEnd w:id="9"/>
      <w:r>
        <w:t xml:space="preserve"> </w:t>
      </w:r>
    </w:p>
    <w:p w14:paraId="7EB71F4A" w14:textId="77777777" w:rsidR="008855B1" w:rsidRDefault="008855B1" w:rsidP="008855B1">
      <w:pPr>
        <w:pStyle w:val="Ttulo"/>
        <w:ind w:left="567"/>
      </w:pPr>
    </w:p>
    <w:p w14:paraId="2AC10193" w14:textId="2589C363" w:rsidR="00F9131E" w:rsidRPr="008855B1" w:rsidRDefault="00F9131E" w:rsidP="008855B1">
      <w:pPr>
        <w:pStyle w:val="Ttulo"/>
        <w:ind w:left="567"/>
        <w:rPr>
          <w:b w:val="0"/>
        </w:rPr>
      </w:pPr>
      <w:bookmarkStart w:id="10" w:name="_Toc463435645"/>
      <w:r w:rsidRPr="008855B1">
        <w:rPr>
          <w:b w:val="0"/>
        </w:rPr>
        <w:t>(</w:t>
      </w:r>
      <w:r w:rsidR="008855B1" w:rsidRPr="008855B1">
        <w:rPr>
          <w:b w:val="0"/>
        </w:rPr>
        <w:t>C</w:t>
      </w:r>
      <w:r w:rsidRPr="008855B1">
        <w:rPr>
          <w:b w:val="0"/>
        </w:rPr>
        <w:t>oordinado</w:t>
      </w:r>
      <w:r w:rsidR="003C05FF" w:rsidRPr="008855B1">
        <w:rPr>
          <w:b w:val="0"/>
        </w:rPr>
        <w:t>s y aprobados</w:t>
      </w:r>
      <w:r w:rsidRPr="008855B1">
        <w:rPr>
          <w:b w:val="0"/>
        </w:rPr>
        <w:t xml:space="preserve"> con los departamentos: Organización y Métodos; Evaluación Interna).</w:t>
      </w:r>
      <w:bookmarkEnd w:id="10"/>
    </w:p>
    <w:p w14:paraId="496637CC" w14:textId="77777777" w:rsidR="005B3357" w:rsidRPr="008855B1" w:rsidRDefault="005B3357" w:rsidP="005B3357"/>
    <w:p w14:paraId="71776D51" w14:textId="20E4C938" w:rsidR="005B3357" w:rsidRDefault="005B3357" w:rsidP="005B3357"/>
    <w:p w14:paraId="04081CE6" w14:textId="10A14FBD" w:rsidR="008855B1" w:rsidRDefault="008855B1" w:rsidP="005B3357"/>
    <w:p w14:paraId="177CBF95" w14:textId="1E96C9FB" w:rsidR="008855B1" w:rsidRDefault="008855B1" w:rsidP="005B3357"/>
    <w:p w14:paraId="19CF5643" w14:textId="2C6EC970" w:rsidR="008855B1" w:rsidRDefault="008855B1" w:rsidP="005B3357"/>
    <w:p w14:paraId="406D4901" w14:textId="77777777" w:rsidR="008855B1" w:rsidRDefault="008855B1" w:rsidP="005B3357">
      <w:pPr>
        <w:sectPr w:rsidR="008855B1" w:rsidSect="0075374A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DA96CE6" w14:textId="07CF4CDB" w:rsidR="008855B1" w:rsidRDefault="008855B1" w:rsidP="008855B1">
      <w:pPr>
        <w:pStyle w:val="Ttulo"/>
        <w:numPr>
          <w:ilvl w:val="0"/>
          <w:numId w:val="1"/>
        </w:numPr>
      </w:pPr>
      <w:bookmarkStart w:id="11" w:name="_Toc463435646"/>
      <w:r>
        <w:lastRenderedPageBreak/>
        <w:t>PROCESO DE PLANIFICACIÓN DE LOS DEPARTAMENTOS</w:t>
      </w:r>
      <w:bookmarkEnd w:id="11"/>
    </w:p>
    <w:p w14:paraId="3B26A1EC" w14:textId="28B43DBE" w:rsidR="008855B1" w:rsidRDefault="008855B1" w:rsidP="008855B1">
      <w:pPr>
        <w:pStyle w:val="Ttulo"/>
        <w:numPr>
          <w:ilvl w:val="1"/>
          <w:numId w:val="10"/>
        </w:numPr>
      </w:pPr>
      <w:bookmarkStart w:id="12" w:name="_Toc463435647"/>
      <w:r>
        <w:t>Antecedentes de la planificación</w:t>
      </w:r>
      <w:bookmarkEnd w:id="12"/>
      <w:r>
        <w:t xml:space="preserve"> </w:t>
      </w:r>
    </w:p>
    <w:p w14:paraId="36C42ED2" w14:textId="2F6A6C53" w:rsidR="008855B1" w:rsidRDefault="008855B1" w:rsidP="008855B1"/>
    <w:p w14:paraId="20CA7C2E" w14:textId="568EB1A9" w:rsidR="008855B1" w:rsidRPr="008855B1" w:rsidRDefault="008855B1" w:rsidP="008855B1">
      <w:r>
        <w:t>Hacer referencia en cuanto a las planificaciones anteriores del departamento, en el caso de no existir indicar en este sentido.</w:t>
      </w:r>
    </w:p>
    <w:p w14:paraId="19DDEA01" w14:textId="77777777" w:rsidR="008855B1" w:rsidRDefault="008855B1" w:rsidP="005B3357"/>
    <w:p w14:paraId="0DA99EF6" w14:textId="09576FA4" w:rsidR="005B3357" w:rsidRDefault="008855B1" w:rsidP="008855B1">
      <w:pPr>
        <w:tabs>
          <w:tab w:val="left" w:pos="945"/>
        </w:tabs>
      </w:pPr>
      <w:r>
        <w:tab/>
      </w:r>
    </w:p>
    <w:p w14:paraId="08593A78" w14:textId="77777777" w:rsidR="0075374A" w:rsidRDefault="0075374A" w:rsidP="00F748AF"/>
    <w:p w14:paraId="1F431FF7" w14:textId="77777777" w:rsidR="00F748AF" w:rsidRPr="00F748AF" w:rsidRDefault="00F748AF" w:rsidP="00F748AF"/>
    <w:p w14:paraId="2EB41DBB" w14:textId="4108B0D0" w:rsidR="0075374A" w:rsidRDefault="0075374A" w:rsidP="00F748AF"/>
    <w:p w14:paraId="0573E393" w14:textId="77777777" w:rsidR="0075374A" w:rsidRDefault="0075374A" w:rsidP="00F748AF"/>
    <w:p w14:paraId="7E88536D" w14:textId="7AE51DA8" w:rsidR="00FA61CF" w:rsidRDefault="00FA61CF" w:rsidP="00FA61CF">
      <w:pPr>
        <w:pStyle w:val="Ttulo"/>
        <w:numPr>
          <w:ilvl w:val="1"/>
          <w:numId w:val="3"/>
        </w:numPr>
      </w:pPr>
      <w:bookmarkStart w:id="13" w:name="_Toc463435648"/>
      <w:r>
        <w:t>Desafíos de</w:t>
      </w:r>
      <w:r w:rsidR="00224ECD">
        <w:t>l departamento/sección</w:t>
      </w:r>
      <w:bookmarkEnd w:id="13"/>
    </w:p>
    <w:p w14:paraId="4EF56AF7" w14:textId="77777777" w:rsidR="00F748AF" w:rsidRDefault="00F748AF" w:rsidP="00F748AF"/>
    <w:p w14:paraId="38157500" w14:textId="59DDEBA3" w:rsidR="00F748AF" w:rsidRDefault="00324C3C" w:rsidP="00F748AF">
      <w:r>
        <w:t>(Indicar cuáles son los desafíos como departamento para ser eficientes y ofrecer servicios de calidad – basados en las políticas institucionales)</w:t>
      </w:r>
    </w:p>
    <w:p w14:paraId="745B26F9" w14:textId="77777777" w:rsidR="00224ECD" w:rsidRDefault="00224ECD" w:rsidP="00F748AF"/>
    <w:p w14:paraId="2A3650BA" w14:textId="77777777" w:rsidR="00F748AF" w:rsidRDefault="00F748AF" w:rsidP="00F748AF"/>
    <w:p w14:paraId="00C3AD3E" w14:textId="77777777" w:rsidR="00F748AF" w:rsidRDefault="00F748AF" w:rsidP="00F748AF"/>
    <w:p w14:paraId="6DD9C371" w14:textId="77777777" w:rsidR="00F748AF" w:rsidRDefault="00F748AF" w:rsidP="00F748AF"/>
    <w:p w14:paraId="1CB99DF0" w14:textId="77777777" w:rsidR="00224ECD" w:rsidRDefault="00224ECD" w:rsidP="00F748AF">
      <w:pPr>
        <w:sectPr w:rsidR="00224ECD" w:rsidSect="0075374A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55635A3" w14:textId="77777777" w:rsidR="00FA61CF" w:rsidRDefault="00FA61CF" w:rsidP="00FA61CF">
      <w:pPr>
        <w:pStyle w:val="Ttulo"/>
        <w:numPr>
          <w:ilvl w:val="0"/>
          <w:numId w:val="1"/>
        </w:numPr>
      </w:pPr>
      <w:bookmarkStart w:id="14" w:name="_Toc463435649"/>
      <w:r>
        <w:lastRenderedPageBreak/>
        <w:t>ANÁLISIS Y ELEMENTOS ORIENTADORES Y SITUACIONALES</w:t>
      </w:r>
      <w:bookmarkEnd w:id="14"/>
    </w:p>
    <w:p w14:paraId="57545F71" w14:textId="1AF308A3" w:rsidR="00FA61CF" w:rsidRDefault="00FA61CF" w:rsidP="00FA61CF">
      <w:pPr>
        <w:pStyle w:val="Ttulo"/>
        <w:numPr>
          <w:ilvl w:val="1"/>
          <w:numId w:val="4"/>
        </w:numPr>
      </w:pPr>
      <w:bookmarkStart w:id="15" w:name="_Toc463435650"/>
      <w:r>
        <w:t xml:space="preserve">Tendencias de </w:t>
      </w:r>
      <w:r w:rsidR="00224ECD">
        <w:t>procesos, técnicas u otras herramientas</w:t>
      </w:r>
      <w:bookmarkEnd w:id="15"/>
    </w:p>
    <w:p w14:paraId="5ADE58DA" w14:textId="77777777" w:rsidR="00F748AF" w:rsidRDefault="00F748AF" w:rsidP="00F748AF"/>
    <w:p w14:paraId="1F038521" w14:textId="77777777" w:rsidR="00F748AF" w:rsidRDefault="00F748AF" w:rsidP="00F748AF"/>
    <w:p w14:paraId="651705F9" w14:textId="420B0090" w:rsidR="00F748AF" w:rsidRDefault="00224ECD" w:rsidP="00F748AF">
      <w:r w:rsidRPr="00224ECD">
        <w:t>Puntualizar respecto a las tendencias, es decir donde se direcciona u orientan los procesos, técnicas u otras herramientas</w:t>
      </w:r>
      <w:r>
        <w:t xml:space="preserve"> del departamento.</w:t>
      </w:r>
    </w:p>
    <w:p w14:paraId="3F4D0A22" w14:textId="77777777" w:rsidR="00F748AF" w:rsidRDefault="00F748AF" w:rsidP="00F748AF"/>
    <w:p w14:paraId="098A8AAE" w14:textId="77777777" w:rsidR="00F748AF" w:rsidRDefault="00F748AF" w:rsidP="00F748AF"/>
    <w:p w14:paraId="22F6DDE6" w14:textId="77777777" w:rsidR="00F748AF" w:rsidRDefault="00F748AF" w:rsidP="00F748AF"/>
    <w:p w14:paraId="73AB8C3B" w14:textId="77777777" w:rsidR="00F748AF" w:rsidRDefault="00F748AF" w:rsidP="00F748AF"/>
    <w:p w14:paraId="172F9ECF" w14:textId="77777777" w:rsidR="00F748AF" w:rsidRDefault="00F748AF" w:rsidP="00F748AF"/>
    <w:p w14:paraId="18EC29EB" w14:textId="77777777" w:rsidR="00F748AF" w:rsidRDefault="00F748AF" w:rsidP="00F748AF"/>
    <w:p w14:paraId="3710D11F" w14:textId="77777777" w:rsidR="00F748AF" w:rsidRDefault="00F748AF" w:rsidP="00F748AF"/>
    <w:p w14:paraId="64401545" w14:textId="77777777" w:rsidR="00A047B0" w:rsidRDefault="00A047B0" w:rsidP="00F748AF">
      <w:pPr>
        <w:sectPr w:rsidR="00A047B0" w:rsidSect="0075374A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7A3E731" w14:textId="77777777" w:rsidR="00FA61CF" w:rsidRDefault="00FA61CF" w:rsidP="00FA61CF">
      <w:pPr>
        <w:pStyle w:val="Ttulo"/>
        <w:numPr>
          <w:ilvl w:val="1"/>
          <w:numId w:val="4"/>
        </w:numPr>
      </w:pPr>
      <w:bookmarkStart w:id="16" w:name="_Toc463435651"/>
      <w:r>
        <w:lastRenderedPageBreak/>
        <w:t>FODA (de acuerdo a la orientación del taller del Departamento de Planeamiento del 08 de diciembre del 2015)</w:t>
      </w:r>
      <w:bookmarkEnd w:id="16"/>
    </w:p>
    <w:p w14:paraId="35E8F9CD" w14:textId="763AC9FA" w:rsidR="00F748AF" w:rsidRDefault="00F748AF" w:rsidP="00F748AF"/>
    <w:p w14:paraId="48637C19" w14:textId="41E60F2B" w:rsidR="00A047B0" w:rsidRDefault="00A047B0" w:rsidP="00F748AF">
      <w:r>
        <w:t>Ubique las fortalezas, oportunidades, debilidades y amenazas del departamento, y marque con una X el impacto de los indicadores.</w:t>
      </w:r>
    </w:p>
    <w:p w14:paraId="4C29E89C" w14:textId="7B78810C" w:rsidR="00A047B0" w:rsidRDefault="00A047B0" w:rsidP="00F748AF"/>
    <w:p w14:paraId="640854FC" w14:textId="07A53A4C" w:rsidR="00A047B0" w:rsidRDefault="00A047B0" w:rsidP="00A047B0">
      <w:pPr>
        <w:pStyle w:val="Ref-Tab-Fig"/>
      </w:pPr>
      <w:bookmarkStart w:id="17" w:name="_Toc463435726"/>
      <w:r>
        <w:t xml:space="preserve">Tabla </w:t>
      </w:r>
      <w:r w:rsidR="00277411">
        <w:fldChar w:fldCharType="begin"/>
      </w:r>
      <w:r w:rsidR="00277411">
        <w:instrText xml:space="preserve"> SEQ Tabla \* ARABIC </w:instrText>
      </w:r>
      <w:r w:rsidR="00277411">
        <w:fldChar w:fldCharType="separate"/>
      </w:r>
      <w:r>
        <w:rPr>
          <w:noProof/>
        </w:rPr>
        <w:t>3</w:t>
      </w:r>
      <w:r w:rsidR="00277411">
        <w:rPr>
          <w:noProof/>
        </w:rPr>
        <w:fldChar w:fldCharType="end"/>
      </w:r>
      <w:r>
        <w:t>: Matriz FODA</w:t>
      </w:r>
      <w:bookmarkEnd w:id="17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75"/>
        <w:gridCol w:w="5671"/>
        <w:gridCol w:w="708"/>
        <w:gridCol w:w="810"/>
        <w:gridCol w:w="827"/>
      </w:tblGrid>
      <w:tr w:rsidR="0051663F" w:rsidRPr="00A047B0" w14:paraId="63FF1026" w14:textId="77777777" w:rsidTr="00A047B0">
        <w:trPr>
          <w:trHeight w:val="313"/>
        </w:trPr>
        <w:tc>
          <w:tcPr>
            <w:tcW w:w="675" w:type="dxa"/>
            <w:vMerge w:val="restart"/>
          </w:tcPr>
          <w:p w14:paraId="6795526A" w14:textId="77777777" w:rsidR="0051663F" w:rsidRDefault="0051663F" w:rsidP="00A047B0">
            <w:pPr>
              <w:jc w:val="center"/>
              <w:rPr>
                <w:b/>
                <w:sz w:val="22"/>
              </w:rPr>
            </w:pPr>
          </w:p>
          <w:p w14:paraId="179ADC11" w14:textId="373FDE1B" w:rsidR="00A047B0" w:rsidRPr="00A047B0" w:rsidRDefault="00A047B0" w:rsidP="00A047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</w:p>
        </w:tc>
        <w:tc>
          <w:tcPr>
            <w:tcW w:w="5671" w:type="dxa"/>
            <w:vMerge w:val="restart"/>
          </w:tcPr>
          <w:p w14:paraId="5BC9F2A4" w14:textId="77777777" w:rsidR="00A047B0" w:rsidRDefault="00A047B0" w:rsidP="00A047B0">
            <w:pPr>
              <w:jc w:val="center"/>
              <w:rPr>
                <w:b/>
                <w:sz w:val="22"/>
              </w:rPr>
            </w:pPr>
          </w:p>
          <w:p w14:paraId="2AF9480D" w14:textId="1236CFAE" w:rsidR="0051663F" w:rsidRPr="00A047B0" w:rsidRDefault="0051663F" w:rsidP="00A047B0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FORTALEZAS</w:t>
            </w:r>
          </w:p>
        </w:tc>
        <w:tc>
          <w:tcPr>
            <w:tcW w:w="2345" w:type="dxa"/>
            <w:gridSpan w:val="3"/>
          </w:tcPr>
          <w:p w14:paraId="07C54AB7" w14:textId="4FB09BC5" w:rsidR="0051663F" w:rsidRPr="00A047B0" w:rsidRDefault="00A047B0" w:rsidP="00A047B0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IMPACTO</w:t>
            </w:r>
          </w:p>
        </w:tc>
      </w:tr>
      <w:tr w:rsidR="0051663F" w:rsidRPr="00A047B0" w14:paraId="12E96208" w14:textId="77777777" w:rsidTr="00A047B0">
        <w:trPr>
          <w:trHeight w:val="313"/>
        </w:trPr>
        <w:tc>
          <w:tcPr>
            <w:tcW w:w="675" w:type="dxa"/>
            <w:vMerge/>
          </w:tcPr>
          <w:p w14:paraId="4B1B7618" w14:textId="77777777" w:rsidR="0051663F" w:rsidRPr="00A047B0" w:rsidRDefault="0051663F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5671" w:type="dxa"/>
            <w:vMerge/>
          </w:tcPr>
          <w:p w14:paraId="778E4CF5" w14:textId="268F09E3" w:rsidR="0051663F" w:rsidRPr="00A047B0" w:rsidRDefault="0051663F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292B55D5" w14:textId="5A4BED25" w:rsidR="0051663F" w:rsidRPr="00A047B0" w:rsidRDefault="00A047B0" w:rsidP="00A047B0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Alto</w:t>
            </w:r>
          </w:p>
        </w:tc>
        <w:tc>
          <w:tcPr>
            <w:tcW w:w="810" w:type="dxa"/>
          </w:tcPr>
          <w:p w14:paraId="7E88858C" w14:textId="6D11176C" w:rsidR="0051663F" w:rsidRPr="00A047B0" w:rsidRDefault="00A047B0" w:rsidP="00A047B0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Medio</w:t>
            </w:r>
          </w:p>
        </w:tc>
        <w:tc>
          <w:tcPr>
            <w:tcW w:w="827" w:type="dxa"/>
          </w:tcPr>
          <w:p w14:paraId="56783C67" w14:textId="39CC8E96" w:rsidR="0051663F" w:rsidRPr="00A047B0" w:rsidRDefault="00A047B0" w:rsidP="00A047B0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Bajo</w:t>
            </w:r>
          </w:p>
        </w:tc>
      </w:tr>
      <w:tr w:rsidR="00224ECD" w:rsidRPr="00A047B0" w14:paraId="7B89A880" w14:textId="77777777" w:rsidTr="00A047B0">
        <w:trPr>
          <w:trHeight w:val="329"/>
        </w:trPr>
        <w:tc>
          <w:tcPr>
            <w:tcW w:w="675" w:type="dxa"/>
          </w:tcPr>
          <w:p w14:paraId="1E629151" w14:textId="77777777" w:rsidR="00224ECD" w:rsidRPr="00A047B0" w:rsidRDefault="00224ECD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5671" w:type="dxa"/>
          </w:tcPr>
          <w:p w14:paraId="466DA40C" w14:textId="77777777" w:rsidR="00224ECD" w:rsidRPr="00A047B0" w:rsidRDefault="00224ECD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773B2F1B" w14:textId="77777777" w:rsidR="00224ECD" w:rsidRPr="00A047B0" w:rsidRDefault="00224ECD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348B1B57" w14:textId="77777777" w:rsidR="00224ECD" w:rsidRPr="00A047B0" w:rsidRDefault="00224ECD" w:rsidP="00A047B0">
            <w:pPr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</w:tcPr>
          <w:p w14:paraId="57A4AE3F" w14:textId="77777777" w:rsidR="00224ECD" w:rsidRPr="00A047B0" w:rsidRDefault="00224ECD" w:rsidP="00A047B0">
            <w:pPr>
              <w:jc w:val="center"/>
              <w:rPr>
                <w:b/>
                <w:sz w:val="22"/>
              </w:rPr>
            </w:pPr>
          </w:p>
        </w:tc>
      </w:tr>
      <w:tr w:rsidR="00224ECD" w14:paraId="546F4316" w14:textId="77777777" w:rsidTr="00A047B0">
        <w:trPr>
          <w:trHeight w:val="313"/>
        </w:trPr>
        <w:tc>
          <w:tcPr>
            <w:tcW w:w="675" w:type="dxa"/>
          </w:tcPr>
          <w:p w14:paraId="6B123C78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5671" w:type="dxa"/>
          </w:tcPr>
          <w:p w14:paraId="35A6BF1B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708" w:type="dxa"/>
          </w:tcPr>
          <w:p w14:paraId="58FE3DDB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810" w:type="dxa"/>
          </w:tcPr>
          <w:p w14:paraId="2C97EC9A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827" w:type="dxa"/>
          </w:tcPr>
          <w:p w14:paraId="5B5C94F4" w14:textId="77777777" w:rsidR="00224ECD" w:rsidRDefault="00224ECD" w:rsidP="00F748AF">
            <w:pPr>
              <w:rPr>
                <w:b/>
              </w:rPr>
            </w:pPr>
          </w:p>
        </w:tc>
      </w:tr>
      <w:tr w:rsidR="00224ECD" w14:paraId="41DF87A8" w14:textId="77777777" w:rsidTr="00A047B0">
        <w:trPr>
          <w:trHeight w:val="313"/>
        </w:trPr>
        <w:tc>
          <w:tcPr>
            <w:tcW w:w="675" w:type="dxa"/>
          </w:tcPr>
          <w:p w14:paraId="4B6D7C28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5671" w:type="dxa"/>
          </w:tcPr>
          <w:p w14:paraId="4240EA37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708" w:type="dxa"/>
          </w:tcPr>
          <w:p w14:paraId="4F661818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810" w:type="dxa"/>
          </w:tcPr>
          <w:p w14:paraId="1AB741F0" w14:textId="77777777" w:rsidR="00224ECD" w:rsidRDefault="00224ECD" w:rsidP="00F748AF">
            <w:pPr>
              <w:rPr>
                <w:b/>
              </w:rPr>
            </w:pPr>
          </w:p>
        </w:tc>
        <w:tc>
          <w:tcPr>
            <w:tcW w:w="827" w:type="dxa"/>
          </w:tcPr>
          <w:p w14:paraId="03695947" w14:textId="77777777" w:rsidR="00224ECD" w:rsidRDefault="00224ECD" w:rsidP="00F748AF">
            <w:pPr>
              <w:rPr>
                <w:b/>
              </w:rPr>
            </w:pPr>
          </w:p>
        </w:tc>
      </w:tr>
      <w:tr w:rsidR="00A047B0" w14:paraId="19B30695" w14:textId="77777777" w:rsidTr="00A047B0">
        <w:trPr>
          <w:trHeight w:val="313"/>
        </w:trPr>
        <w:tc>
          <w:tcPr>
            <w:tcW w:w="675" w:type="dxa"/>
          </w:tcPr>
          <w:p w14:paraId="2C095097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5671" w:type="dxa"/>
          </w:tcPr>
          <w:p w14:paraId="7C65744A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708" w:type="dxa"/>
          </w:tcPr>
          <w:p w14:paraId="5B2B2701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810" w:type="dxa"/>
          </w:tcPr>
          <w:p w14:paraId="21842F67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827" w:type="dxa"/>
          </w:tcPr>
          <w:p w14:paraId="671B3451" w14:textId="77777777" w:rsidR="00A047B0" w:rsidRDefault="00A047B0" w:rsidP="00F748AF">
            <w:pPr>
              <w:rPr>
                <w:b/>
              </w:rPr>
            </w:pPr>
          </w:p>
        </w:tc>
      </w:tr>
      <w:tr w:rsidR="00A047B0" w14:paraId="015B4782" w14:textId="77777777" w:rsidTr="00A047B0">
        <w:trPr>
          <w:trHeight w:val="313"/>
        </w:trPr>
        <w:tc>
          <w:tcPr>
            <w:tcW w:w="675" w:type="dxa"/>
          </w:tcPr>
          <w:p w14:paraId="0F083EF6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5671" w:type="dxa"/>
          </w:tcPr>
          <w:p w14:paraId="4A641F16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708" w:type="dxa"/>
          </w:tcPr>
          <w:p w14:paraId="7E095FE9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810" w:type="dxa"/>
          </w:tcPr>
          <w:p w14:paraId="48B17471" w14:textId="77777777" w:rsidR="00A047B0" w:rsidRDefault="00A047B0" w:rsidP="00F748AF">
            <w:pPr>
              <w:rPr>
                <w:b/>
              </w:rPr>
            </w:pPr>
          </w:p>
        </w:tc>
        <w:tc>
          <w:tcPr>
            <w:tcW w:w="827" w:type="dxa"/>
          </w:tcPr>
          <w:p w14:paraId="5ACCE432" w14:textId="77777777" w:rsidR="00A047B0" w:rsidRDefault="00A047B0" w:rsidP="00F748AF">
            <w:pPr>
              <w:rPr>
                <w:b/>
              </w:rPr>
            </w:pPr>
          </w:p>
        </w:tc>
      </w:tr>
    </w:tbl>
    <w:p w14:paraId="45C3ED63" w14:textId="6EBE9CF6" w:rsidR="00F748AF" w:rsidRDefault="00F748AF" w:rsidP="00F748AF">
      <w:pPr>
        <w:rPr>
          <w:b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76"/>
        <w:gridCol w:w="5671"/>
        <w:gridCol w:w="708"/>
        <w:gridCol w:w="810"/>
        <w:gridCol w:w="826"/>
      </w:tblGrid>
      <w:tr w:rsidR="00A047B0" w:rsidRPr="00A047B0" w14:paraId="765B5F02" w14:textId="77777777" w:rsidTr="006B7109">
        <w:trPr>
          <w:trHeight w:val="313"/>
        </w:trPr>
        <w:tc>
          <w:tcPr>
            <w:tcW w:w="677" w:type="dxa"/>
            <w:vMerge w:val="restart"/>
          </w:tcPr>
          <w:p w14:paraId="6330C8FF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619BD060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</w:p>
        </w:tc>
        <w:tc>
          <w:tcPr>
            <w:tcW w:w="5702" w:type="dxa"/>
            <w:vMerge w:val="restart"/>
          </w:tcPr>
          <w:p w14:paraId="3195E8BD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5F0E69C8" w14:textId="1205019C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ORTUNIDADES</w:t>
            </w:r>
          </w:p>
        </w:tc>
        <w:tc>
          <w:tcPr>
            <w:tcW w:w="2245" w:type="dxa"/>
            <w:gridSpan w:val="3"/>
          </w:tcPr>
          <w:p w14:paraId="46FD16AA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IMPACTO</w:t>
            </w:r>
          </w:p>
        </w:tc>
      </w:tr>
      <w:tr w:rsidR="00A047B0" w:rsidRPr="00A047B0" w14:paraId="53AA8334" w14:textId="77777777" w:rsidTr="006B7109">
        <w:trPr>
          <w:trHeight w:val="313"/>
        </w:trPr>
        <w:tc>
          <w:tcPr>
            <w:tcW w:w="677" w:type="dxa"/>
            <w:vMerge/>
          </w:tcPr>
          <w:p w14:paraId="2A58B51B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702" w:type="dxa"/>
            <w:vMerge/>
          </w:tcPr>
          <w:p w14:paraId="28289D82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14:paraId="392F4FC1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Alto</w:t>
            </w:r>
          </w:p>
        </w:tc>
        <w:tc>
          <w:tcPr>
            <w:tcW w:w="708" w:type="dxa"/>
          </w:tcPr>
          <w:p w14:paraId="67137C8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Medio</w:t>
            </w:r>
          </w:p>
        </w:tc>
        <w:tc>
          <w:tcPr>
            <w:tcW w:w="828" w:type="dxa"/>
          </w:tcPr>
          <w:p w14:paraId="719DF41A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Bajo</w:t>
            </w:r>
          </w:p>
        </w:tc>
      </w:tr>
      <w:tr w:rsidR="00A047B0" w:rsidRPr="00A047B0" w14:paraId="21FD0F28" w14:textId="77777777" w:rsidTr="006B7109">
        <w:trPr>
          <w:trHeight w:val="329"/>
        </w:trPr>
        <w:tc>
          <w:tcPr>
            <w:tcW w:w="677" w:type="dxa"/>
          </w:tcPr>
          <w:p w14:paraId="4F78422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702" w:type="dxa"/>
          </w:tcPr>
          <w:p w14:paraId="538F7B7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14:paraId="4281144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6CF46FB0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828" w:type="dxa"/>
          </w:tcPr>
          <w:p w14:paraId="786DA919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</w:tr>
      <w:tr w:rsidR="00A047B0" w14:paraId="52C4E4C4" w14:textId="77777777" w:rsidTr="006B7109">
        <w:trPr>
          <w:trHeight w:val="313"/>
        </w:trPr>
        <w:tc>
          <w:tcPr>
            <w:tcW w:w="677" w:type="dxa"/>
          </w:tcPr>
          <w:p w14:paraId="043B3ABD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6F4929E4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64D909BC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75575F83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33F82C36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165F4DC3" w14:textId="77777777" w:rsidTr="006B7109">
        <w:trPr>
          <w:trHeight w:val="313"/>
        </w:trPr>
        <w:tc>
          <w:tcPr>
            <w:tcW w:w="677" w:type="dxa"/>
          </w:tcPr>
          <w:p w14:paraId="6689022D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3125636C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0263EF5E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4EE2A76A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683D652D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6079F75A" w14:textId="77777777" w:rsidTr="006B7109">
        <w:trPr>
          <w:trHeight w:val="313"/>
        </w:trPr>
        <w:tc>
          <w:tcPr>
            <w:tcW w:w="677" w:type="dxa"/>
          </w:tcPr>
          <w:p w14:paraId="6136E038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1144AEE5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12F645E9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0CE4B066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3C4FE7BC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2CDA9B3F" w14:textId="77777777" w:rsidTr="006B7109">
        <w:trPr>
          <w:trHeight w:val="313"/>
        </w:trPr>
        <w:tc>
          <w:tcPr>
            <w:tcW w:w="677" w:type="dxa"/>
          </w:tcPr>
          <w:p w14:paraId="421332A7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758B0D47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72894A1C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17ED14FA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7D4A7795" w14:textId="77777777" w:rsidR="00A047B0" w:rsidRDefault="00A047B0" w:rsidP="006B7109">
            <w:pPr>
              <w:rPr>
                <w:b/>
              </w:rPr>
            </w:pPr>
          </w:p>
        </w:tc>
      </w:tr>
    </w:tbl>
    <w:p w14:paraId="21987EDB" w14:textId="499CAD0F" w:rsidR="00224ECD" w:rsidRDefault="00224ECD" w:rsidP="00F748AF">
      <w:pPr>
        <w:rPr>
          <w:b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75"/>
        <w:gridCol w:w="5671"/>
        <w:gridCol w:w="708"/>
        <w:gridCol w:w="810"/>
        <w:gridCol w:w="827"/>
      </w:tblGrid>
      <w:tr w:rsidR="00A047B0" w:rsidRPr="00A047B0" w14:paraId="20958A14" w14:textId="77777777" w:rsidTr="006B7109">
        <w:trPr>
          <w:trHeight w:val="313"/>
        </w:trPr>
        <w:tc>
          <w:tcPr>
            <w:tcW w:w="677" w:type="dxa"/>
            <w:vMerge w:val="restart"/>
          </w:tcPr>
          <w:p w14:paraId="4ACC4641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19AFF6C5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</w:p>
        </w:tc>
        <w:tc>
          <w:tcPr>
            <w:tcW w:w="5702" w:type="dxa"/>
            <w:vMerge w:val="restart"/>
          </w:tcPr>
          <w:p w14:paraId="0E9A9E2A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5CB26661" w14:textId="02A3D9FF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BILIDADES</w:t>
            </w:r>
          </w:p>
        </w:tc>
        <w:tc>
          <w:tcPr>
            <w:tcW w:w="2245" w:type="dxa"/>
            <w:gridSpan w:val="3"/>
          </w:tcPr>
          <w:p w14:paraId="430E8F20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IMPACTO</w:t>
            </w:r>
          </w:p>
        </w:tc>
      </w:tr>
      <w:tr w:rsidR="00A047B0" w:rsidRPr="00A047B0" w14:paraId="20927E37" w14:textId="77777777" w:rsidTr="006B7109">
        <w:trPr>
          <w:trHeight w:val="313"/>
        </w:trPr>
        <w:tc>
          <w:tcPr>
            <w:tcW w:w="677" w:type="dxa"/>
            <w:vMerge/>
          </w:tcPr>
          <w:p w14:paraId="23DEF7B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702" w:type="dxa"/>
            <w:vMerge/>
          </w:tcPr>
          <w:p w14:paraId="3BD2B24D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14:paraId="1D0F06FF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Alto</w:t>
            </w:r>
          </w:p>
        </w:tc>
        <w:tc>
          <w:tcPr>
            <w:tcW w:w="708" w:type="dxa"/>
          </w:tcPr>
          <w:p w14:paraId="648C2200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Medio</w:t>
            </w:r>
          </w:p>
        </w:tc>
        <w:tc>
          <w:tcPr>
            <w:tcW w:w="828" w:type="dxa"/>
          </w:tcPr>
          <w:p w14:paraId="6F015122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Bajo</w:t>
            </w:r>
          </w:p>
        </w:tc>
      </w:tr>
      <w:tr w:rsidR="00A047B0" w:rsidRPr="00A047B0" w14:paraId="1BE026F6" w14:textId="77777777" w:rsidTr="006B7109">
        <w:trPr>
          <w:trHeight w:val="329"/>
        </w:trPr>
        <w:tc>
          <w:tcPr>
            <w:tcW w:w="677" w:type="dxa"/>
          </w:tcPr>
          <w:p w14:paraId="2F00B702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702" w:type="dxa"/>
          </w:tcPr>
          <w:p w14:paraId="497995F4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14:paraId="587A7D64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6E2957AB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828" w:type="dxa"/>
          </w:tcPr>
          <w:p w14:paraId="43151C01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</w:tr>
      <w:tr w:rsidR="00A047B0" w14:paraId="6735DC88" w14:textId="77777777" w:rsidTr="006B7109">
        <w:trPr>
          <w:trHeight w:val="313"/>
        </w:trPr>
        <w:tc>
          <w:tcPr>
            <w:tcW w:w="677" w:type="dxa"/>
          </w:tcPr>
          <w:p w14:paraId="0143619F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1104B15C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7C14CA6C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44A678D3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417601F5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32D55EAA" w14:textId="77777777" w:rsidTr="006B7109">
        <w:trPr>
          <w:trHeight w:val="313"/>
        </w:trPr>
        <w:tc>
          <w:tcPr>
            <w:tcW w:w="677" w:type="dxa"/>
          </w:tcPr>
          <w:p w14:paraId="185A4705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5A6336B9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2B3741FB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01EB0DCF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317D6696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18612742" w14:textId="77777777" w:rsidTr="006B7109">
        <w:trPr>
          <w:trHeight w:val="313"/>
        </w:trPr>
        <w:tc>
          <w:tcPr>
            <w:tcW w:w="677" w:type="dxa"/>
          </w:tcPr>
          <w:p w14:paraId="3E9D65E4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375AB644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2E0F31C2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17F4BE43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2333E190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7F6EC6E4" w14:textId="77777777" w:rsidTr="006B7109">
        <w:trPr>
          <w:trHeight w:val="313"/>
        </w:trPr>
        <w:tc>
          <w:tcPr>
            <w:tcW w:w="677" w:type="dxa"/>
          </w:tcPr>
          <w:p w14:paraId="622BCF90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702" w:type="dxa"/>
          </w:tcPr>
          <w:p w14:paraId="45C6B72E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9" w:type="dxa"/>
          </w:tcPr>
          <w:p w14:paraId="736E40D1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67B97B59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8" w:type="dxa"/>
          </w:tcPr>
          <w:p w14:paraId="51BDF50D" w14:textId="77777777" w:rsidR="00A047B0" w:rsidRDefault="00A047B0" w:rsidP="006B7109">
            <w:pPr>
              <w:rPr>
                <w:b/>
              </w:rPr>
            </w:pPr>
          </w:p>
        </w:tc>
      </w:tr>
    </w:tbl>
    <w:p w14:paraId="1AA7EE52" w14:textId="16213767" w:rsidR="00224ECD" w:rsidRDefault="00224ECD" w:rsidP="00F748AF">
      <w:pPr>
        <w:rPr>
          <w:b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75"/>
        <w:gridCol w:w="5671"/>
        <w:gridCol w:w="708"/>
        <w:gridCol w:w="810"/>
        <w:gridCol w:w="827"/>
      </w:tblGrid>
      <w:tr w:rsidR="00A047B0" w:rsidRPr="00A047B0" w14:paraId="6AA5EFD2" w14:textId="77777777" w:rsidTr="00AA3CD8">
        <w:trPr>
          <w:trHeight w:val="313"/>
        </w:trPr>
        <w:tc>
          <w:tcPr>
            <w:tcW w:w="675" w:type="dxa"/>
            <w:vMerge w:val="restart"/>
          </w:tcPr>
          <w:p w14:paraId="796F3C4D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3B693D13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</w:p>
        </w:tc>
        <w:tc>
          <w:tcPr>
            <w:tcW w:w="5671" w:type="dxa"/>
            <w:vMerge w:val="restart"/>
          </w:tcPr>
          <w:p w14:paraId="4F58D958" w14:textId="77777777" w:rsidR="00A047B0" w:rsidRDefault="00A047B0" w:rsidP="006B7109">
            <w:pPr>
              <w:jc w:val="center"/>
              <w:rPr>
                <w:b/>
                <w:sz w:val="22"/>
              </w:rPr>
            </w:pPr>
          </w:p>
          <w:p w14:paraId="1E96DDD6" w14:textId="200FEA0D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MENAZAS</w:t>
            </w:r>
          </w:p>
        </w:tc>
        <w:tc>
          <w:tcPr>
            <w:tcW w:w="2345" w:type="dxa"/>
            <w:gridSpan w:val="3"/>
          </w:tcPr>
          <w:p w14:paraId="1CC91E8E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IMPACTO</w:t>
            </w:r>
          </w:p>
        </w:tc>
      </w:tr>
      <w:tr w:rsidR="00A047B0" w:rsidRPr="00A047B0" w14:paraId="47C381A4" w14:textId="77777777" w:rsidTr="00AA3CD8">
        <w:trPr>
          <w:trHeight w:val="313"/>
        </w:trPr>
        <w:tc>
          <w:tcPr>
            <w:tcW w:w="675" w:type="dxa"/>
            <w:vMerge/>
          </w:tcPr>
          <w:p w14:paraId="7AEE3B01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1" w:type="dxa"/>
            <w:vMerge/>
          </w:tcPr>
          <w:p w14:paraId="205A8EE6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4D28D902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Alto</w:t>
            </w:r>
          </w:p>
        </w:tc>
        <w:tc>
          <w:tcPr>
            <w:tcW w:w="810" w:type="dxa"/>
          </w:tcPr>
          <w:p w14:paraId="3319F832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Medio</w:t>
            </w:r>
          </w:p>
        </w:tc>
        <w:tc>
          <w:tcPr>
            <w:tcW w:w="827" w:type="dxa"/>
          </w:tcPr>
          <w:p w14:paraId="0653612C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  <w:r w:rsidRPr="00A047B0">
              <w:rPr>
                <w:b/>
                <w:sz w:val="22"/>
              </w:rPr>
              <w:t>Bajo</w:t>
            </w:r>
          </w:p>
        </w:tc>
      </w:tr>
      <w:tr w:rsidR="00A047B0" w:rsidRPr="00A047B0" w14:paraId="27FF579B" w14:textId="77777777" w:rsidTr="00AA3CD8">
        <w:trPr>
          <w:trHeight w:val="329"/>
        </w:trPr>
        <w:tc>
          <w:tcPr>
            <w:tcW w:w="675" w:type="dxa"/>
          </w:tcPr>
          <w:p w14:paraId="3251544F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1" w:type="dxa"/>
          </w:tcPr>
          <w:p w14:paraId="751C2B78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</w:tcPr>
          <w:p w14:paraId="54BC9374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6171A287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</w:tcPr>
          <w:p w14:paraId="5F7509A1" w14:textId="77777777" w:rsidR="00A047B0" w:rsidRPr="00A047B0" w:rsidRDefault="00A047B0" w:rsidP="006B7109">
            <w:pPr>
              <w:jc w:val="center"/>
              <w:rPr>
                <w:b/>
                <w:sz w:val="22"/>
              </w:rPr>
            </w:pPr>
          </w:p>
        </w:tc>
      </w:tr>
      <w:tr w:rsidR="00A047B0" w14:paraId="141BA97F" w14:textId="77777777" w:rsidTr="00AA3CD8">
        <w:trPr>
          <w:trHeight w:val="313"/>
        </w:trPr>
        <w:tc>
          <w:tcPr>
            <w:tcW w:w="675" w:type="dxa"/>
          </w:tcPr>
          <w:p w14:paraId="09D0A14A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671" w:type="dxa"/>
          </w:tcPr>
          <w:p w14:paraId="23C84E67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567499F0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10" w:type="dxa"/>
          </w:tcPr>
          <w:p w14:paraId="524261D4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7" w:type="dxa"/>
          </w:tcPr>
          <w:p w14:paraId="57AFF375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098C65EF" w14:textId="77777777" w:rsidTr="00AA3CD8">
        <w:trPr>
          <w:trHeight w:val="313"/>
        </w:trPr>
        <w:tc>
          <w:tcPr>
            <w:tcW w:w="675" w:type="dxa"/>
          </w:tcPr>
          <w:p w14:paraId="04422663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671" w:type="dxa"/>
          </w:tcPr>
          <w:p w14:paraId="78C74EBF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1124EABA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10" w:type="dxa"/>
          </w:tcPr>
          <w:p w14:paraId="504DA66E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7" w:type="dxa"/>
          </w:tcPr>
          <w:p w14:paraId="4DF6A107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3DF3E211" w14:textId="77777777" w:rsidTr="00AA3CD8">
        <w:trPr>
          <w:trHeight w:val="313"/>
        </w:trPr>
        <w:tc>
          <w:tcPr>
            <w:tcW w:w="675" w:type="dxa"/>
          </w:tcPr>
          <w:p w14:paraId="6A2F33E0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671" w:type="dxa"/>
          </w:tcPr>
          <w:p w14:paraId="2FE5FF1A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25786369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10" w:type="dxa"/>
          </w:tcPr>
          <w:p w14:paraId="168A7A41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7" w:type="dxa"/>
          </w:tcPr>
          <w:p w14:paraId="5980D18D" w14:textId="77777777" w:rsidR="00A047B0" w:rsidRDefault="00A047B0" w:rsidP="006B7109">
            <w:pPr>
              <w:rPr>
                <w:b/>
              </w:rPr>
            </w:pPr>
          </w:p>
        </w:tc>
      </w:tr>
      <w:tr w:rsidR="00A047B0" w14:paraId="3F05A574" w14:textId="77777777" w:rsidTr="00AA3CD8">
        <w:trPr>
          <w:trHeight w:val="313"/>
        </w:trPr>
        <w:tc>
          <w:tcPr>
            <w:tcW w:w="675" w:type="dxa"/>
          </w:tcPr>
          <w:p w14:paraId="503489D4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5671" w:type="dxa"/>
          </w:tcPr>
          <w:p w14:paraId="0A987A30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708" w:type="dxa"/>
          </w:tcPr>
          <w:p w14:paraId="169433B2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10" w:type="dxa"/>
          </w:tcPr>
          <w:p w14:paraId="4E8FE63D" w14:textId="77777777" w:rsidR="00A047B0" w:rsidRDefault="00A047B0" w:rsidP="006B7109">
            <w:pPr>
              <w:rPr>
                <w:b/>
              </w:rPr>
            </w:pPr>
          </w:p>
        </w:tc>
        <w:tc>
          <w:tcPr>
            <w:tcW w:w="827" w:type="dxa"/>
          </w:tcPr>
          <w:p w14:paraId="0180A34E" w14:textId="77777777" w:rsidR="00A047B0" w:rsidRDefault="00A047B0" w:rsidP="006B7109">
            <w:pPr>
              <w:rPr>
                <w:b/>
              </w:rPr>
            </w:pPr>
          </w:p>
        </w:tc>
      </w:tr>
    </w:tbl>
    <w:p w14:paraId="60823886" w14:textId="77777777" w:rsidR="00AA3CD8" w:rsidRDefault="00AA3CD8" w:rsidP="00AA3CD8">
      <w:pPr>
        <w:pStyle w:val="Ref-Tab-Fig"/>
      </w:pPr>
      <w:r>
        <w:t>Fuente: Departamento de (………………………………………………</w:t>
      </w:r>
      <w:proofErr w:type="gramStart"/>
      <w:r>
        <w:t>…….</w:t>
      </w:r>
      <w:proofErr w:type="gramEnd"/>
      <w:r>
        <w:t>.)</w:t>
      </w:r>
    </w:p>
    <w:p w14:paraId="13572278" w14:textId="77777777" w:rsidR="00224ECD" w:rsidRPr="00224ECD" w:rsidRDefault="00224ECD" w:rsidP="00F748AF">
      <w:pPr>
        <w:rPr>
          <w:b/>
        </w:rPr>
      </w:pPr>
    </w:p>
    <w:p w14:paraId="0876C67C" w14:textId="77777777" w:rsidR="00F748AF" w:rsidRDefault="00F748AF" w:rsidP="00F748AF"/>
    <w:p w14:paraId="4FA93C84" w14:textId="77777777" w:rsidR="00F748AF" w:rsidRDefault="00F748AF" w:rsidP="00F748AF"/>
    <w:p w14:paraId="746D099D" w14:textId="7C0AEADF" w:rsidR="00FA61CF" w:rsidRDefault="00FA61CF" w:rsidP="00FA61CF">
      <w:pPr>
        <w:pStyle w:val="Ttulo"/>
        <w:numPr>
          <w:ilvl w:val="1"/>
          <w:numId w:val="4"/>
        </w:numPr>
      </w:pPr>
      <w:bookmarkStart w:id="18" w:name="_Toc463435652"/>
      <w:r>
        <w:t>Misión</w:t>
      </w:r>
      <w:r w:rsidR="008262C4">
        <w:rPr>
          <w:rStyle w:val="Refdenotaalpie"/>
        </w:rPr>
        <w:footnoteReference w:id="1"/>
      </w:r>
      <w:bookmarkEnd w:id="18"/>
    </w:p>
    <w:p w14:paraId="1616BF94" w14:textId="77777777" w:rsidR="00BE2324" w:rsidRDefault="00BE2324" w:rsidP="00BE2324"/>
    <w:p w14:paraId="01C047D8" w14:textId="77777777" w:rsidR="00BE2324" w:rsidRDefault="00BE2324" w:rsidP="00BE2324"/>
    <w:p w14:paraId="4890C9FD" w14:textId="77777777" w:rsidR="00BE2324" w:rsidRPr="00BE2324" w:rsidRDefault="00BE2324" w:rsidP="00BE2324"/>
    <w:p w14:paraId="75A1C24E" w14:textId="20533784" w:rsidR="00FA61CF" w:rsidRDefault="00FA61CF" w:rsidP="00FA61CF">
      <w:pPr>
        <w:pStyle w:val="Ttulo"/>
        <w:numPr>
          <w:ilvl w:val="1"/>
          <w:numId w:val="4"/>
        </w:numPr>
      </w:pPr>
      <w:bookmarkStart w:id="19" w:name="_Toc463435653"/>
      <w:r>
        <w:t>Visión</w:t>
      </w:r>
      <w:r w:rsidR="008262C4">
        <w:rPr>
          <w:rStyle w:val="Refdenotaalpie"/>
        </w:rPr>
        <w:footnoteReference w:id="2"/>
      </w:r>
      <w:bookmarkEnd w:id="19"/>
    </w:p>
    <w:p w14:paraId="59A8218C" w14:textId="77777777" w:rsidR="00BE2324" w:rsidRDefault="00BE2324" w:rsidP="00BE2324"/>
    <w:p w14:paraId="221BD167" w14:textId="77777777" w:rsidR="00BE2324" w:rsidRDefault="00BE2324" w:rsidP="00BE2324"/>
    <w:p w14:paraId="203D1238" w14:textId="77777777" w:rsidR="00BE2324" w:rsidRPr="00BE2324" w:rsidRDefault="00BE2324" w:rsidP="00BE2324"/>
    <w:p w14:paraId="61F0B1DA" w14:textId="314538C4" w:rsidR="00FA61CF" w:rsidRDefault="00FA61CF" w:rsidP="00FA61CF">
      <w:pPr>
        <w:pStyle w:val="Ttulo"/>
        <w:numPr>
          <w:ilvl w:val="1"/>
          <w:numId w:val="4"/>
        </w:numPr>
      </w:pPr>
      <w:bookmarkStart w:id="20" w:name="_Toc463435654"/>
      <w:r>
        <w:t>Valores</w:t>
      </w:r>
      <w:bookmarkEnd w:id="20"/>
      <w:r w:rsidR="001A3551">
        <w:rPr>
          <w:rStyle w:val="Refdenotaalpie"/>
        </w:rPr>
        <w:footnoteReference w:id="3"/>
      </w:r>
    </w:p>
    <w:p w14:paraId="69E3EB48" w14:textId="77777777" w:rsidR="00BE2324" w:rsidRDefault="00BE2324" w:rsidP="00BE2324"/>
    <w:p w14:paraId="67C6295B" w14:textId="77777777" w:rsidR="00BE2324" w:rsidRDefault="00BE2324" w:rsidP="00BE2324"/>
    <w:p w14:paraId="382D8018" w14:textId="77777777" w:rsidR="00BE2324" w:rsidRDefault="00BE2324" w:rsidP="00BE2324"/>
    <w:p w14:paraId="4497F21C" w14:textId="77777777" w:rsidR="00BE2324" w:rsidRPr="00BE2324" w:rsidRDefault="00BE2324" w:rsidP="00BE2324"/>
    <w:p w14:paraId="142FEA66" w14:textId="68503418" w:rsidR="00FA61CF" w:rsidRDefault="00FA61CF" w:rsidP="00FA61CF">
      <w:pPr>
        <w:pStyle w:val="Ttulo"/>
        <w:numPr>
          <w:ilvl w:val="1"/>
          <w:numId w:val="4"/>
        </w:numPr>
      </w:pPr>
      <w:bookmarkStart w:id="21" w:name="_Toc463435655"/>
      <w:r>
        <w:t>Políticas</w:t>
      </w:r>
      <w:r w:rsidR="008262C4">
        <w:rPr>
          <w:rStyle w:val="Refdenotaalpie"/>
        </w:rPr>
        <w:footnoteReference w:id="4"/>
      </w:r>
      <w:bookmarkEnd w:id="21"/>
    </w:p>
    <w:p w14:paraId="0D4016D0" w14:textId="77777777" w:rsidR="00BE2324" w:rsidRDefault="00BE2324" w:rsidP="00BE2324"/>
    <w:p w14:paraId="6EB7CF2D" w14:textId="77777777" w:rsidR="00BE2324" w:rsidRDefault="00BE2324" w:rsidP="00BE2324"/>
    <w:p w14:paraId="1C93D23C" w14:textId="77777777" w:rsidR="00557B01" w:rsidRDefault="00557B01" w:rsidP="00BE2324"/>
    <w:p w14:paraId="6DF4F606" w14:textId="77777777" w:rsidR="00557B01" w:rsidRDefault="00557B01" w:rsidP="00BE2324"/>
    <w:p w14:paraId="36510DD1" w14:textId="77777777" w:rsidR="00617561" w:rsidRDefault="00617561" w:rsidP="00BE2324">
      <w:pPr>
        <w:sectPr w:rsidR="00617561" w:rsidSect="0075374A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FCE6ABA" w14:textId="57B17DA5" w:rsidR="00B83236" w:rsidRDefault="00B83236" w:rsidP="00A047B0">
      <w:pPr>
        <w:pStyle w:val="Ttulo"/>
        <w:numPr>
          <w:ilvl w:val="0"/>
          <w:numId w:val="1"/>
        </w:numPr>
      </w:pPr>
      <w:bookmarkStart w:id="22" w:name="_Toc463435656"/>
      <w:r>
        <w:lastRenderedPageBreak/>
        <w:t xml:space="preserve">Planificación </w:t>
      </w:r>
      <w:r w:rsidR="00A047B0">
        <w:t>Estratégica</w:t>
      </w:r>
      <w:bookmarkEnd w:id="22"/>
    </w:p>
    <w:p w14:paraId="19F8073F" w14:textId="7E42155E" w:rsidR="00A047B0" w:rsidRDefault="00A047B0" w:rsidP="00A047B0">
      <w:pPr>
        <w:pStyle w:val="Ttulo"/>
        <w:numPr>
          <w:ilvl w:val="1"/>
          <w:numId w:val="11"/>
        </w:numPr>
      </w:pPr>
      <w:bookmarkStart w:id="23" w:name="_Toc463435657"/>
      <w:r>
        <w:t>Evaluación de los indicadores</w:t>
      </w:r>
      <w:bookmarkEnd w:id="23"/>
    </w:p>
    <w:p w14:paraId="657531C9" w14:textId="77777777" w:rsidR="00A047B0" w:rsidRPr="00A047B0" w:rsidRDefault="00A047B0" w:rsidP="00A047B0"/>
    <w:p w14:paraId="0979CE4C" w14:textId="69ECC5F6" w:rsidR="00A047B0" w:rsidRDefault="00A047B0" w:rsidP="00A17B48">
      <w:r w:rsidRPr="00A047B0">
        <w:t>Estimar los indicadores de acreditación (coherente con el POA 2016).</w:t>
      </w:r>
    </w:p>
    <w:p w14:paraId="3B7366A1" w14:textId="6B5695D3" w:rsidR="00A047B0" w:rsidRDefault="00A047B0" w:rsidP="00A17B48"/>
    <w:p w14:paraId="73BEB7E9" w14:textId="77777777" w:rsidR="00A047B0" w:rsidRDefault="00A047B0" w:rsidP="00A17B48"/>
    <w:p w14:paraId="6F6FA986" w14:textId="6FE82034" w:rsidR="00E670FF" w:rsidRDefault="00E670FF" w:rsidP="00E670FF">
      <w:pPr>
        <w:pStyle w:val="Ref-Tab-Fig"/>
      </w:pPr>
      <w:bookmarkStart w:id="24" w:name="_Toc463435727"/>
      <w:r>
        <w:t xml:space="preserve">Tabla </w:t>
      </w:r>
      <w:fldSimple w:instr=" SEQ Tabla \* ARABIC ">
        <w:r w:rsidR="00AA3CD8">
          <w:rPr>
            <w:noProof/>
          </w:rPr>
          <w:t>4</w:t>
        </w:r>
      </w:fldSimple>
      <w:r>
        <w:t>: Planificación del área Administrativa - Financiera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496"/>
        <w:gridCol w:w="1794"/>
        <w:gridCol w:w="1843"/>
        <w:gridCol w:w="2190"/>
      </w:tblGrid>
      <w:tr w:rsidR="006B7C13" w:rsidRPr="00C12093" w14:paraId="489C4194" w14:textId="77777777" w:rsidTr="00E670FF">
        <w:tc>
          <w:tcPr>
            <w:tcW w:w="1505" w:type="dxa"/>
            <w:vMerge w:val="restart"/>
            <w:shd w:val="clear" w:color="auto" w:fill="C5E0B3" w:themeFill="accent6" w:themeFillTint="66"/>
          </w:tcPr>
          <w:p w14:paraId="1FF4D1CA" w14:textId="77777777" w:rsidR="00C12093" w:rsidRPr="00A047B0" w:rsidRDefault="00C12093" w:rsidP="00C12093">
            <w:pPr>
              <w:jc w:val="center"/>
              <w:rPr>
                <w:b/>
                <w:sz w:val="20"/>
                <w:lang w:val="es-EC"/>
              </w:rPr>
            </w:pPr>
          </w:p>
          <w:p w14:paraId="7CE661D4" w14:textId="26016E65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Función</w:t>
            </w:r>
          </w:p>
          <w:p w14:paraId="2D43FCA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Administrativa-Financiera</w:t>
            </w:r>
          </w:p>
        </w:tc>
        <w:tc>
          <w:tcPr>
            <w:tcW w:w="3290" w:type="dxa"/>
            <w:gridSpan w:val="2"/>
            <w:shd w:val="clear" w:color="auto" w:fill="C5E0B3" w:themeFill="accent6" w:themeFillTint="66"/>
          </w:tcPr>
          <w:p w14:paraId="244139AA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estratégico</w:t>
            </w:r>
          </w:p>
        </w:tc>
        <w:tc>
          <w:tcPr>
            <w:tcW w:w="4033" w:type="dxa"/>
            <w:gridSpan w:val="2"/>
            <w:shd w:val="clear" w:color="auto" w:fill="C5E0B3" w:themeFill="accent6" w:themeFillTint="66"/>
          </w:tcPr>
          <w:p w14:paraId="754DE6C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táctico</w:t>
            </w:r>
          </w:p>
        </w:tc>
      </w:tr>
      <w:tr w:rsidR="006B7C13" w:rsidRPr="00C12093" w14:paraId="6746B79E" w14:textId="77777777" w:rsidTr="00E670FF">
        <w:tc>
          <w:tcPr>
            <w:tcW w:w="1505" w:type="dxa"/>
            <w:vMerge/>
            <w:shd w:val="clear" w:color="auto" w:fill="C5E0B3" w:themeFill="accent6" w:themeFillTint="66"/>
          </w:tcPr>
          <w:p w14:paraId="2D8CB564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C5E0B3" w:themeFill="accent6" w:themeFillTint="66"/>
          </w:tcPr>
          <w:p w14:paraId="0A178304" w14:textId="0CA49C19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Objet</w:t>
            </w:r>
            <w:r w:rsidR="00C12093">
              <w:rPr>
                <w:b/>
                <w:sz w:val="20"/>
              </w:rPr>
              <w:t>ivo estratégico (PEDI 2016-2020)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14:paraId="4309E115" w14:textId="5D2BF528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olíticas (PEDI 2016-202</w:t>
            </w:r>
            <w:r w:rsidR="00C12093">
              <w:rPr>
                <w:b/>
                <w:sz w:val="20"/>
              </w:rPr>
              <w:t>0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0BEA4BE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6D0CB80B" w14:textId="11D76EB4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Estrategia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1BFD80E6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royectos, subproyectos y actividades (PEDI 2016-2020)</w:t>
            </w:r>
          </w:p>
        </w:tc>
      </w:tr>
      <w:tr w:rsidR="006B7C13" w14:paraId="2D7655FA" w14:textId="77777777" w:rsidTr="00E670FF">
        <w:tc>
          <w:tcPr>
            <w:tcW w:w="1505" w:type="dxa"/>
          </w:tcPr>
          <w:p w14:paraId="1EFF0DDB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496" w:type="dxa"/>
          </w:tcPr>
          <w:p w14:paraId="39C33BCA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794" w:type="dxa"/>
          </w:tcPr>
          <w:p w14:paraId="11D974D3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843" w:type="dxa"/>
          </w:tcPr>
          <w:p w14:paraId="5E637E38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2190" w:type="dxa"/>
          </w:tcPr>
          <w:p w14:paraId="29EE13B2" w14:textId="77777777" w:rsidR="006B7C13" w:rsidRPr="00557B01" w:rsidRDefault="006B7C13" w:rsidP="0010039E">
            <w:pPr>
              <w:rPr>
                <w:b/>
              </w:rPr>
            </w:pPr>
          </w:p>
        </w:tc>
      </w:tr>
      <w:tr w:rsidR="006B7C13" w14:paraId="6A7AB896" w14:textId="77777777" w:rsidTr="00E670FF">
        <w:tc>
          <w:tcPr>
            <w:tcW w:w="1505" w:type="dxa"/>
          </w:tcPr>
          <w:p w14:paraId="2FCD2825" w14:textId="77777777" w:rsidR="006B7C13" w:rsidRDefault="006B7C13" w:rsidP="0010039E"/>
        </w:tc>
        <w:tc>
          <w:tcPr>
            <w:tcW w:w="1496" w:type="dxa"/>
          </w:tcPr>
          <w:p w14:paraId="6C89E27D" w14:textId="77777777" w:rsidR="006B7C13" w:rsidRDefault="006B7C13" w:rsidP="0010039E"/>
        </w:tc>
        <w:tc>
          <w:tcPr>
            <w:tcW w:w="1794" w:type="dxa"/>
          </w:tcPr>
          <w:p w14:paraId="00C2C775" w14:textId="77777777" w:rsidR="006B7C13" w:rsidRDefault="006B7C13" w:rsidP="0010039E"/>
        </w:tc>
        <w:tc>
          <w:tcPr>
            <w:tcW w:w="1843" w:type="dxa"/>
          </w:tcPr>
          <w:p w14:paraId="4B6A724D" w14:textId="77777777" w:rsidR="006B7C13" w:rsidRDefault="006B7C13" w:rsidP="0010039E"/>
        </w:tc>
        <w:tc>
          <w:tcPr>
            <w:tcW w:w="2190" w:type="dxa"/>
          </w:tcPr>
          <w:p w14:paraId="4DAFC08D" w14:textId="77777777" w:rsidR="006B7C13" w:rsidRDefault="006B7C13" w:rsidP="0010039E"/>
        </w:tc>
      </w:tr>
      <w:tr w:rsidR="00C12093" w14:paraId="145B2A8B" w14:textId="77777777" w:rsidTr="00E670FF">
        <w:tc>
          <w:tcPr>
            <w:tcW w:w="1505" w:type="dxa"/>
          </w:tcPr>
          <w:p w14:paraId="6EFE86E3" w14:textId="77777777" w:rsidR="00C12093" w:rsidRDefault="00C12093" w:rsidP="0010039E"/>
        </w:tc>
        <w:tc>
          <w:tcPr>
            <w:tcW w:w="1496" w:type="dxa"/>
          </w:tcPr>
          <w:p w14:paraId="3589ABDA" w14:textId="77777777" w:rsidR="00C12093" w:rsidRDefault="00C12093" w:rsidP="0010039E"/>
        </w:tc>
        <w:tc>
          <w:tcPr>
            <w:tcW w:w="1794" w:type="dxa"/>
          </w:tcPr>
          <w:p w14:paraId="7D92878F" w14:textId="77777777" w:rsidR="00C12093" w:rsidRDefault="00C12093" w:rsidP="0010039E"/>
        </w:tc>
        <w:tc>
          <w:tcPr>
            <w:tcW w:w="1843" w:type="dxa"/>
          </w:tcPr>
          <w:p w14:paraId="79677015" w14:textId="77777777" w:rsidR="00C12093" w:rsidRDefault="00C12093" w:rsidP="0010039E"/>
        </w:tc>
        <w:tc>
          <w:tcPr>
            <w:tcW w:w="2190" w:type="dxa"/>
          </w:tcPr>
          <w:p w14:paraId="1043CEA4" w14:textId="77777777" w:rsidR="00C12093" w:rsidRDefault="00C12093" w:rsidP="0010039E"/>
        </w:tc>
      </w:tr>
      <w:tr w:rsidR="00C12093" w14:paraId="6CAA05D3" w14:textId="77777777" w:rsidTr="00E670FF">
        <w:tc>
          <w:tcPr>
            <w:tcW w:w="1505" w:type="dxa"/>
          </w:tcPr>
          <w:p w14:paraId="20F34E02" w14:textId="77777777" w:rsidR="00C12093" w:rsidRDefault="00C12093" w:rsidP="0010039E"/>
        </w:tc>
        <w:tc>
          <w:tcPr>
            <w:tcW w:w="1496" w:type="dxa"/>
          </w:tcPr>
          <w:p w14:paraId="310469D6" w14:textId="77777777" w:rsidR="00C12093" w:rsidRDefault="00C12093" w:rsidP="0010039E"/>
        </w:tc>
        <w:tc>
          <w:tcPr>
            <w:tcW w:w="1794" w:type="dxa"/>
          </w:tcPr>
          <w:p w14:paraId="115CF8AF" w14:textId="77777777" w:rsidR="00C12093" w:rsidRDefault="00C12093" w:rsidP="0010039E"/>
        </w:tc>
        <w:tc>
          <w:tcPr>
            <w:tcW w:w="1843" w:type="dxa"/>
          </w:tcPr>
          <w:p w14:paraId="36BCFF0E" w14:textId="77777777" w:rsidR="00C12093" w:rsidRDefault="00C12093" w:rsidP="0010039E"/>
        </w:tc>
        <w:tc>
          <w:tcPr>
            <w:tcW w:w="2190" w:type="dxa"/>
          </w:tcPr>
          <w:p w14:paraId="0B919FBE" w14:textId="77777777" w:rsidR="00C12093" w:rsidRDefault="00C12093" w:rsidP="0010039E"/>
        </w:tc>
      </w:tr>
    </w:tbl>
    <w:p w14:paraId="2FE08E59" w14:textId="596F4E41" w:rsidR="00E670FF" w:rsidRDefault="00E670FF" w:rsidP="00E670FF">
      <w:pPr>
        <w:pStyle w:val="Ref-Tab-Fig"/>
      </w:pPr>
      <w:r>
        <w:t xml:space="preserve">Fuente: </w:t>
      </w:r>
      <w:r w:rsidR="00A047B0">
        <w:t>Departamento</w:t>
      </w:r>
      <w:r>
        <w:t xml:space="preserve"> de (………………………………………………</w:t>
      </w:r>
      <w:proofErr w:type="gramStart"/>
      <w:r>
        <w:t>…….</w:t>
      </w:r>
      <w:proofErr w:type="gramEnd"/>
      <w:r>
        <w:t>.)</w:t>
      </w:r>
    </w:p>
    <w:p w14:paraId="01084AC2" w14:textId="77777777" w:rsidR="00A17B48" w:rsidRDefault="00A17B48" w:rsidP="00A17B48"/>
    <w:p w14:paraId="7B85957C" w14:textId="77777777" w:rsidR="00A52FC7" w:rsidRDefault="00A52FC7" w:rsidP="00A17B48">
      <w:pPr>
        <w:sectPr w:rsidR="00A52FC7" w:rsidSect="00C12093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F0EBF0B" w14:textId="3947CC91" w:rsidR="00B83236" w:rsidRDefault="00B83236" w:rsidP="00A047B0">
      <w:pPr>
        <w:pStyle w:val="Ttulo"/>
        <w:numPr>
          <w:ilvl w:val="1"/>
          <w:numId w:val="11"/>
        </w:numPr>
      </w:pPr>
      <w:bookmarkStart w:id="25" w:name="_Toc463435658"/>
      <w:r>
        <w:lastRenderedPageBreak/>
        <w:t>Evaluación de los indicadores</w:t>
      </w:r>
      <w:bookmarkEnd w:id="25"/>
      <w:r>
        <w:t xml:space="preserve"> </w:t>
      </w:r>
    </w:p>
    <w:p w14:paraId="73C40F1D" w14:textId="77777777" w:rsidR="00B83236" w:rsidRDefault="00B83236" w:rsidP="00B83236"/>
    <w:p w14:paraId="4384D122" w14:textId="77777777" w:rsidR="00371368" w:rsidRPr="00B83236" w:rsidRDefault="00371368" w:rsidP="00B83236">
      <w:r>
        <w:t>Para evaluar los indicadores se considera la valoración de tipo cualitativo y cuantitativo</w:t>
      </w:r>
    </w:p>
    <w:p w14:paraId="5957DA18" w14:textId="77777777" w:rsidR="00B83236" w:rsidRDefault="00B83236" w:rsidP="00B83236"/>
    <w:p w14:paraId="45FF5B98" w14:textId="2B0AE042" w:rsidR="00E670FF" w:rsidRDefault="00E670FF" w:rsidP="00E670FF">
      <w:pPr>
        <w:pStyle w:val="Ref-Tab-Fig"/>
      </w:pPr>
      <w:bookmarkStart w:id="26" w:name="_Toc463435728"/>
      <w:r>
        <w:t xml:space="preserve">Tabla </w:t>
      </w:r>
      <w:fldSimple w:instr=" SEQ Tabla \* ARABIC ">
        <w:r w:rsidR="00AA3CD8">
          <w:rPr>
            <w:noProof/>
          </w:rPr>
          <w:t>5</w:t>
        </w:r>
      </w:fldSimple>
      <w:r>
        <w:t>: Evaluación de los indicadores</w:t>
      </w:r>
      <w:bookmarkEnd w:id="26"/>
    </w:p>
    <w:tbl>
      <w:tblPr>
        <w:tblStyle w:val="Tablaconcuadrcula"/>
        <w:tblW w:w="10540" w:type="dxa"/>
        <w:tblInd w:w="-572" w:type="dxa"/>
        <w:tblLook w:val="04A0" w:firstRow="1" w:lastRow="0" w:firstColumn="1" w:lastColumn="0" w:noHBand="0" w:noVBand="1"/>
      </w:tblPr>
      <w:tblGrid>
        <w:gridCol w:w="2235"/>
        <w:gridCol w:w="1484"/>
        <w:gridCol w:w="1285"/>
        <w:gridCol w:w="1428"/>
        <w:gridCol w:w="796"/>
        <w:gridCol w:w="710"/>
        <w:gridCol w:w="709"/>
        <w:gridCol w:w="1893"/>
      </w:tblGrid>
      <w:tr w:rsidR="006B7C13" w14:paraId="4D4CEBF8" w14:textId="77777777" w:rsidTr="001F1F8F">
        <w:tc>
          <w:tcPr>
            <w:tcW w:w="2235" w:type="dxa"/>
            <w:shd w:val="clear" w:color="auto" w:fill="C5E0B3" w:themeFill="accent6" w:themeFillTint="66"/>
          </w:tcPr>
          <w:p w14:paraId="3FC5079C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Objetivo estratégico</w:t>
            </w:r>
          </w:p>
          <w:p w14:paraId="04C1CBBC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(Colocar del PEDI 2016-2020)</w:t>
            </w:r>
          </w:p>
        </w:tc>
        <w:tc>
          <w:tcPr>
            <w:tcW w:w="1484" w:type="dxa"/>
            <w:shd w:val="clear" w:color="auto" w:fill="C5E0B3" w:themeFill="accent6" w:themeFillTint="66"/>
          </w:tcPr>
          <w:p w14:paraId="19B19988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Proyectos, Subproyectos, Actividades</w:t>
            </w:r>
          </w:p>
        </w:tc>
        <w:tc>
          <w:tcPr>
            <w:tcW w:w="1285" w:type="dxa"/>
            <w:shd w:val="clear" w:color="auto" w:fill="C5E0B3" w:themeFill="accent6" w:themeFillTint="66"/>
          </w:tcPr>
          <w:p w14:paraId="4D5BACA7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Indicadores</w:t>
            </w:r>
          </w:p>
          <w:p w14:paraId="50FB6FFD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de</w:t>
            </w:r>
          </w:p>
          <w:p w14:paraId="59041746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Gestión</w:t>
            </w:r>
          </w:p>
        </w:tc>
        <w:tc>
          <w:tcPr>
            <w:tcW w:w="1428" w:type="dxa"/>
            <w:shd w:val="clear" w:color="auto" w:fill="C5E0B3" w:themeFill="accent6" w:themeFillTint="66"/>
          </w:tcPr>
          <w:p w14:paraId="0CFDB485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Meta</w:t>
            </w:r>
          </w:p>
          <w:p w14:paraId="7C030EDB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2017</w:t>
            </w:r>
          </w:p>
          <w:p w14:paraId="1C5DDEC6" w14:textId="77777777" w:rsidR="006B7C13" w:rsidRPr="001F1F8F" w:rsidRDefault="006B7C13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(Cuantitativa-Cualitativa)</w:t>
            </w:r>
          </w:p>
        </w:tc>
        <w:tc>
          <w:tcPr>
            <w:tcW w:w="2215" w:type="dxa"/>
            <w:gridSpan w:val="3"/>
            <w:shd w:val="clear" w:color="auto" w:fill="C5E0B3" w:themeFill="accent6" w:themeFillTint="66"/>
          </w:tcPr>
          <w:p w14:paraId="232E1A9E" w14:textId="77777777" w:rsidR="001F1F8F" w:rsidRPr="001F1F8F" w:rsidRDefault="001F1F8F" w:rsidP="0010039E">
            <w:pPr>
              <w:jc w:val="center"/>
              <w:rPr>
                <w:b/>
                <w:sz w:val="20"/>
              </w:rPr>
            </w:pPr>
          </w:p>
          <w:p w14:paraId="5838051B" w14:textId="779B7D98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Cronograma</w:t>
            </w:r>
          </w:p>
        </w:tc>
        <w:tc>
          <w:tcPr>
            <w:tcW w:w="1893" w:type="dxa"/>
            <w:shd w:val="clear" w:color="auto" w:fill="C5E0B3" w:themeFill="accent6" w:themeFillTint="66"/>
          </w:tcPr>
          <w:p w14:paraId="403DEA90" w14:textId="77777777" w:rsidR="001F1F8F" w:rsidRPr="001F1F8F" w:rsidRDefault="001F1F8F" w:rsidP="0010039E">
            <w:pPr>
              <w:jc w:val="center"/>
              <w:rPr>
                <w:b/>
                <w:sz w:val="20"/>
              </w:rPr>
            </w:pPr>
          </w:p>
          <w:p w14:paraId="7828B8F8" w14:textId="3E8CF273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Responsable</w:t>
            </w:r>
          </w:p>
        </w:tc>
      </w:tr>
      <w:tr w:rsidR="006B7C13" w14:paraId="3EDA73E9" w14:textId="77777777" w:rsidTr="001F1F8F">
        <w:tc>
          <w:tcPr>
            <w:tcW w:w="2235" w:type="dxa"/>
          </w:tcPr>
          <w:p w14:paraId="1B0555E6" w14:textId="77777777" w:rsidR="00557B01" w:rsidRDefault="00557B01" w:rsidP="0010039E"/>
        </w:tc>
        <w:tc>
          <w:tcPr>
            <w:tcW w:w="1484" w:type="dxa"/>
          </w:tcPr>
          <w:p w14:paraId="36BD1300" w14:textId="77777777" w:rsidR="00557B01" w:rsidRDefault="00557B01" w:rsidP="0010039E"/>
        </w:tc>
        <w:tc>
          <w:tcPr>
            <w:tcW w:w="1285" w:type="dxa"/>
          </w:tcPr>
          <w:p w14:paraId="0E8EB48E" w14:textId="77777777" w:rsidR="00557B01" w:rsidRDefault="00557B01" w:rsidP="0010039E"/>
        </w:tc>
        <w:tc>
          <w:tcPr>
            <w:tcW w:w="1428" w:type="dxa"/>
          </w:tcPr>
          <w:p w14:paraId="13B15EFD" w14:textId="77777777" w:rsidR="00557B01" w:rsidRDefault="00557B01" w:rsidP="0010039E"/>
        </w:tc>
        <w:tc>
          <w:tcPr>
            <w:tcW w:w="796" w:type="dxa"/>
          </w:tcPr>
          <w:p w14:paraId="1695DA9E" w14:textId="77777777" w:rsidR="00557B01" w:rsidRPr="001F7F24" w:rsidRDefault="00557B01" w:rsidP="0010039E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015</w:t>
            </w:r>
          </w:p>
        </w:tc>
        <w:tc>
          <w:tcPr>
            <w:tcW w:w="710" w:type="dxa"/>
          </w:tcPr>
          <w:p w14:paraId="0DF0968D" w14:textId="77777777" w:rsidR="00557B01" w:rsidRPr="001F7F24" w:rsidRDefault="00557B01" w:rsidP="0010039E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016</w:t>
            </w:r>
          </w:p>
        </w:tc>
        <w:tc>
          <w:tcPr>
            <w:tcW w:w="709" w:type="dxa"/>
          </w:tcPr>
          <w:p w14:paraId="61CC46B5" w14:textId="2391241E" w:rsidR="00557B01" w:rsidRPr="001F7F24" w:rsidRDefault="00557B01" w:rsidP="00A047B0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</w:t>
            </w:r>
            <w:r w:rsidR="00A047B0">
              <w:rPr>
                <w:b/>
                <w:sz w:val="18"/>
              </w:rPr>
              <w:t>017</w:t>
            </w:r>
          </w:p>
        </w:tc>
        <w:tc>
          <w:tcPr>
            <w:tcW w:w="1893" w:type="dxa"/>
          </w:tcPr>
          <w:p w14:paraId="74C18363" w14:textId="77777777" w:rsidR="00557B01" w:rsidRDefault="00557B01" w:rsidP="0010039E"/>
        </w:tc>
      </w:tr>
      <w:tr w:rsidR="006B7C13" w14:paraId="640C4B1E" w14:textId="77777777" w:rsidTr="001F1F8F">
        <w:tc>
          <w:tcPr>
            <w:tcW w:w="2235" w:type="dxa"/>
          </w:tcPr>
          <w:p w14:paraId="5D9D90BA" w14:textId="77777777" w:rsidR="00557B01" w:rsidRDefault="00557B01" w:rsidP="0010039E"/>
        </w:tc>
        <w:tc>
          <w:tcPr>
            <w:tcW w:w="1484" w:type="dxa"/>
          </w:tcPr>
          <w:p w14:paraId="00C61CAC" w14:textId="77777777" w:rsidR="00557B01" w:rsidRDefault="00557B01" w:rsidP="0010039E"/>
        </w:tc>
        <w:tc>
          <w:tcPr>
            <w:tcW w:w="1285" w:type="dxa"/>
          </w:tcPr>
          <w:p w14:paraId="4B469194" w14:textId="77777777" w:rsidR="00557B01" w:rsidRDefault="00557B01" w:rsidP="0010039E"/>
        </w:tc>
        <w:tc>
          <w:tcPr>
            <w:tcW w:w="1428" w:type="dxa"/>
          </w:tcPr>
          <w:p w14:paraId="6D4BC337" w14:textId="77777777" w:rsidR="00557B01" w:rsidRDefault="00557B01" w:rsidP="0010039E"/>
        </w:tc>
        <w:tc>
          <w:tcPr>
            <w:tcW w:w="796" w:type="dxa"/>
          </w:tcPr>
          <w:p w14:paraId="0E8D023B" w14:textId="77777777" w:rsidR="00557B01" w:rsidRDefault="00557B01" w:rsidP="0010039E"/>
        </w:tc>
        <w:tc>
          <w:tcPr>
            <w:tcW w:w="710" w:type="dxa"/>
          </w:tcPr>
          <w:p w14:paraId="529B3E9D" w14:textId="77777777" w:rsidR="00557B01" w:rsidRDefault="00557B01" w:rsidP="0010039E"/>
        </w:tc>
        <w:tc>
          <w:tcPr>
            <w:tcW w:w="709" w:type="dxa"/>
          </w:tcPr>
          <w:p w14:paraId="28BDFB2E" w14:textId="77777777" w:rsidR="00557B01" w:rsidRDefault="00557B01" w:rsidP="0010039E"/>
        </w:tc>
        <w:tc>
          <w:tcPr>
            <w:tcW w:w="1893" w:type="dxa"/>
          </w:tcPr>
          <w:p w14:paraId="1B59EE01" w14:textId="77777777" w:rsidR="00557B01" w:rsidRDefault="00557B01" w:rsidP="0010039E"/>
        </w:tc>
      </w:tr>
      <w:tr w:rsidR="006B7C13" w14:paraId="32F18694" w14:textId="77777777" w:rsidTr="001F1F8F">
        <w:tc>
          <w:tcPr>
            <w:tcW w:w="2235" w:type="dxa"/>
          </w:tcPr>
          <w:p w14:paraId="46AAA4ED" w14:textId="77777777" w:rsidR="00557B01" w:rsidRDefault="00557B01" w:rsidP="0010039E"/>
        </w:tc>
        <w:tc>
          <w:tcPr>
            <w:tcW w:w="1484" w:type="dxa"/>
          </w:tcPr>
          <w:p w14:paraId="1B85E893" w14:textId="77777777" w:rsidR="00557B01" w:rsidRDefault="00557B01" w:rsidP="0010039E"/>
        </w:tc>
        <w:tc>
          <w:tcPr>
            <w:tcW w:w="1285" w:type="dxa"/>
          </w:tcPr>
          <w:p w14:paraId="7B380606" w14:textId="77777777" w:rsidR="00557B01" w:rsidRDefault="00557B01" w:rsidP="0010039E"/>
        </w:tc>
        <w:tc>
          <w:tcPr>
            <w:tcW w:w="1428" w:type="dxa"/>
          </w:tcPr>
          <w:p w14:paraId="2F4BFDFB" w14:textId="77777777" w:rsidR="00557B01" w:rsidRDefault="00557B01" w:rsidP="0010039E"/>
        </w:tc>
        <w:tc>
          <w:tcPr>
            <w:tcW w:w="796" w:type="dxa"/>
          </w:tcPr>
          <w:p w14:paraId="115B4BF2" w14:textId="77777777" w:rsidR="00557B01" w:rsidRDefault="00557B01" w:rsidP="0010039E"/>
        </w:tc>
        <w:tc>
          <w:tcPr>
            <w:tcW w:w="710" w:type="dxa"/>
          </w:tcPr>
          <w:p w14:paraId="767D3A82" w14:textId="77777777" w:rsidR="00557B01" w:rsidRDefault="00557B01" w:rsidP="0010039E"/>
        </w:tc>
        <w:tc>
          <w:tcPr>
            <w:tcW w:w="709" w:type="dxa"/>
          </w:tcPr>
          <w:p w14:paraId="3D3A84E3" w14:textId="77777777" w:rsidR="00557B01" w:rsidRDefault="00557B01" w:rsidP="0010039E"/>
        </w:tc>
        <w:tc>
          <w:tcPr>
            <w:tcW w:w="1893" w:type="dxa"/>
          </w:tcPr>
          <w:p w14:paraId="0908D574" w14:textId="77777777" w:rsidR="00557B01" w:rsidRDefault="00557B01" w:rsidP="0010039E"/>
        </w:tc>
      </w:tr>
      <w:tr w:rsidR="006B7C13" w14:paraId="3E2DF44D" w14:textId="77777777" w:rsidTr="001F1F8F">
        <w:tc>
          <w:tcPr>
            <w:tcW w:w="2235" w:type="dxa"/>
          </w:tcPr>
          <w:p w14:paraId="76C4A185" w14:textId="77777777" w:rsidR="00557B01" w:rsidRDefault="00557B01" w:rsidP="0010039E"/>
        </w:tc>
        <w:tc>
          <w:tcPr>
            <w:tcW w:w="1484" w:type="dxa"/>
          </w:tcPr>
          <w:p w14:paraId="70756FA3" w14:textId="77777777" w:rsidR="00557B01" w:rsidRDefault="00557B01" w:rsidP="0010039E"/>
        </w:tc>
        <w:tc>
          <w:tcPr>
            <w:tcW w:w="1285" w:type="dxa"/>
          </w:tcPr>
          <w:p w14:paraId="6448B806" w14:textId="77777777" w:rsidR="00557B01" w:rsidRDefault="00557B01" w:rsidP="0010039E"/>
        </w:tc>
        <w:tc>
          <w:tcPr>
            <w:tcW w:w="1428" w:type="dxa"/>
          </w:tcPr>
          <w:p w14:paraId="54C8A91A" w14:textId="77777777" w:rsidR="00557B01" w:rsidRDefault="00557B01" w:rsidP="0010039E"/>
        </w:tc>
        <w:tc>
          <w:tcPr>
            <w:tcW w:w="796" w:type="dxa"/>
          </w:tcPr>
          <w:p w14:paraId="310C2C01" w14:textId="77777777" w:rsidR="00557B01" w:rsidRDefault="00557B01" w:rsidP="0010039E"/>
        </w:tc>
        <w:tc>
          <w:tcPr>
            <w:tcW w:w="710" w:type="dxa"/>
          </w:tcPr>
          <w:p w14:paraId="3B00E8DF" w14:textId="77777777" w:rsidR="00557B01" w:rsidRDefault="00557B01" w:rsidP="0010039E"/>
        </w:tc>
        <w:tc>
          <w:tcPr>
            <w:tcW w:w="709" w:type="dxa"/>
          </w:tcPr>
          <w:p w14:paraId="2CF289EE" w14:textId="77777777" w:rsidR="00557B01" w:rsidRDefault="00557B01" w:rsidP="0010039E"/>
        </w:tc>
        <w:tc>
          <w:tcPr>
            <w:tcW w:w="1893" w:type="dxa"/>
          </w:tcPr>
          <w:p w14:paraId="6FA23DE9" w14:textId="77777777" w:rsidR="00557B01" w:rsidRDefault="00557B01" w:rsidP="0010039E"/>
        </w:tc>
      </w:tr>
    </w:tbl>
    <w:p w14:paraId="6F94CD87" w14:textId="33662282" w:rsidR="00E670FF" w:rsidRDefault="00E670FF" w:rsidP="00E670FF">
      <w:pPr>
        <w:pStyle w:val="Ref-Tab-Fig"/>
      </w:pPr>
      <w:r>
        <w:t xml:space="preserve">Fuente: </w:t>
      </w:r>
      <w:r w:rsidR="00A047B0">
        <w:t>Departamento</w:t>
      </w:r>
      <w:r>
        <w:t xml:space="preserve"> de (………………………………………………</w:t>
      </w:r>
      <w:proofErr w:type="gramStart"/>
      <w:r>
        <w:t>…….</w:t>
      </w:r>
      <w:proofErr w:type="gramEnd"/>
      <w:r>
        <w:t>.)</w:t>
      </w:r>
    </w:p>
    <w:p w14:paraId="0402141B" w14:textId="77777777" w:rsidR="00557B01" w:rsidRDefault="00557B01" w:rsidP="00557B01"/>
    <w:p w14:paraId="5EC9F306" w14:textId="77777777" w:rsidR="00557B01" w:rsidRDefault="00557B01" w:rsidP="00557B01"/>
    <w:p w14:paraId="047D1542" w14:textId="77777777" w:rsidR="00557B01" w:rsidRDefault="00557B01" w:rsidP="00557B01"/>
    <w:p w14:paraId="4DA543EA" w14:textId="77777777" w:rsidR="00557B01" w:rsidRDefault="00557B01" w:rsidP="00557B01"/>
    <w:p w14:paraId="582B5806" w14:textId="77777777" w:rsidR="00557B01" w:rsidRDefault="00557B01" w:rsidP="00B83236"/>
    <w:p w14:paraId="11DCCD3A" w14:textId="77777777" w:rsidR="00557B01" w:rsidRDefault="00557B01" w:rsidP="00B83236"/>
    <w:p w14:paraId="5EB9E4E3" w14:textId="77777777" w:rsidR="00557B01" w:rsidRDefault="00557B01" w:rsidP="00B83236"/>
    <w:p w14:paraId="3A5146CB" w14:textId="77777777" w:rsidR="00371368" w:rsidRDefault="00371368" w:rsidP="00557B01">
      <w:pPr>
        <w:jc w:val="center"/>
      </w:pPr>
    </w:p>
    <w:p w14:paraId="5B159B88" w14:textId="77777777" w:rsidR="00FA61CF" w:rsidRDefault="00FA61CF" w:rsidP="00557B01">
      <w:pPr>
        <w:jc w:val="center"/>
      </w:pPr>
    </w:p>
    <w:p w14:paraId="041384C0" w14:textId="5FB171AA" w:rsidR="00C57BDA" w:rsidRDefault="00C57BDA" w:rsidP="00C12093">
      <w:pPr>
        <w:jc w:val="left"/>
      </w:pPr>
    </w:p>
    <w:p w14:paraId="7E601622" w14:textId="149C595C" w:rsidR="00C12093" w:rsidRPr="00C12093" w:rsidRDefault="00C12093" w:rsidP="00C12093">
      <w:pPr>
        <w:jc w:val="left"/>
        <w:rPr>
          <w:b/>
        </w:rPr>
      </w:pPr>
      <w:r>
        <w:t>_____________________________                                     ____________________________</w:t>
      </w:r>
    </w:p>
    <w:p w14:paraId="7E0F7A0D" w14:textId="5B10C962" w:rsidR="00C57BDA" w:rsidRDefault="00C12093" w:rsidP="00C12093">
      <w:r>
        <w:t xml:space="preserve">             </w:t>
      </w:r>
      <w:r w:rsidR="00C57BDA" w:rsidRPr="00C12093">
        <w:t>Decano(</w:t>
      </w:r>
      <w:proofErr w:type="gramStart"/>
      <w:r w:rsidR="00C57BDA" w:rsidRPr="00C12093">
        <w:t>a)</w:t>
      </w:r>
      <w:r w:rsidR="00557B01" w:rsidRPr="00C12093">
        <w:t xml:space="preserve">   </w:t>
      </w:r>
      <w:proofErr w:type="gramEnd"/>
      <w:r w:rsidR="00557B01" w:rsidRPr="00C12093">
        <w:t xml:space="preserve">                              </w:t>
      </w:r>
      <w:r>
        <w:t xml:space="preserve">                                              </w:t>
      </w:r>
      <w:r w:rsidR="00557B01" w:rsidRPr="00C12093">
        <w:t>Dirección Planeamiento</w:t>
      </w:r>
    </w:p>
    <w:p w14:paraId="2E0AA359" w14:textId="6BC7240D" w:rsidR="00AA3CD8" w:rsidRDefault="00AA3CD8" w:rsidP="00C12093"/>
    <w:p w14:paraId="51BF02CE" w14:textId="585B6227" w:rsidR="00AA3CD8" w:rsidRDefault="00AA3CD8" w:rsidP="00C12093"/>
    <w:p w14:paraId="44D1645C" w14:textId="0C12EB53" w:rsidR="00AA3CD8" w:rsidRDefault="00AA3CD8" w:rsidP="00C12093"/>
    <w:p w14:paraId="35268207" w14:textId="3D35199D" w:rsidR="00AA3CD8" w:rsidRPr="00AA3CD8" w:rsidRDefault="00AA3CD8" w:rsidP="00C12093">
      <w:pPr>
        <w:rPr>
          <w:sz w:val="20"/>
        </w:rPr>
      </w:pPr>
      <w:bookmarkStart w:id="27" w:name="_GoBack"/>
      <w:bookmarkEnd w:id="27"/>
    </w:p>
    <w:sectPr w:rsidR="00AA3CD8" w:rsidRPr="00AA3CD8" w:rsidSect="00C1209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1647" w14:textId="77777777" w:rsidR="00C65EBD" w:rsidRDefault="00C65EBD" w:rsidP="00F35BAC">
      <w:r>
        <w:separator/>
      </w:r>
    </w:p>
  </w:endnote>
  <w:endnote w:type="continuationSeparator" w:id="0">
    <w:p w14:paraId="564B02AA" w14:textId="77777777" w:rsidR="00C65EBD" w:rsidRDefault="00C65EBD" w:rsidP="00F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variable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733832"/>
      <w:docPartObj>
        <w:docPartGallery w:val="Page Numbers (Bottom of Page)"/>
        <w:docPartUnique/>
      </w:docPartObj>
    </w:sdtPr>
    <w:sdtEndPr/>
    <w:sdtContent>
      <w:p w14:paraId="31ED6033" w14:textId="2E328F72" w:rsidR="00650287" w:rsidRDefault="006502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11" w:rsidRPr="00277411">
          <w:rPr>
            <w:noProof/>
            <w:lang w:val="es-ES"/>
          </w:rPr>
          <w:t>9</w:t>
        </w:r>
        <w:r>
          <w:fldChar w:fldCharType="end"/>
        </w:r>
      </w:p>
    </w:sdtContent>
  </w:sdt>
  <w:p w14:paraId="7A90548C" w14:textId="77777777" w:rsidR="00650287" w:rsidRDefault="006502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94165"/>
      <w:docPartObj>
        <w:docPartGallery w:val="Page Numbers (Bottom of Page)"/>
        <w:docPartUnique/>
      </w:docPartObj>
    </w:sdtPr>
    <w:sdtEndPr/>
    <w:sdtContent>
      <w:p w14:paraId="46FDF657" w14:textId="541B99C1" w:rsidR="00650287" w:rsidRDefault="006502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11" w:rsidRPr="00277411">
          <w:rPr>
            <w:noProof/>
            <w:lang w:val="es-ES"/>
          </w:rPr>
          <w:t>11</w:t>
        </w:r>
        <w:r>
          <w:fldChar w:fldCharType="end"/>
        </w:r>
      </w:p>
    </w:sdtContent>
  </w:sdt>
  <w:p w14:paraId="17E05381" w14:textId="77777777" w:rsidR="00650287" w:rsidRDefault="00650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12DC" w14:textId="77777777" w:rsidR="00C65EBD" w:rsidRDefault="00C65EBD" w:rsidP="00F35BAC">
      <w:r>
        <w:separator/>
      </w:r>
    </w:p>
  </w:footnote>
  <w:footnote w:type="continuationSeparator" w:id="0">
    <w:p w14:paraId="52CD08E7" w14:textId="77777777" w:rsidR="00C65EBD" w:rsidRDefault="00C65EBD" w:rsidP="00F35BAC">
      <w:r>
        <w:continuationSeparator/>
      </w:r>
    </w:p>
  </w:footnote>
  <w:footnote w:id="1">
    <w:p w14:paraId="49E1595C" w14:textId="54DE7A3F" w:rsidR="00650287" w:rsidRDefault="00650287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</w:footnote>
  <w:footnote w:id="2">
    <w:p w14:paraId="338595E6" w14:textId="421488DE" w:rsidR="00650287" w:rsidRDefault="00650287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</w:footnote>
  <w:footnote w:id="3">
    <w:p w14:paraId="479F8128" w14:textId="77777777" w:rsidR="001A3551" w:rsidRDefault="001A3551" w:rsidP="001A3551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</w:footnote>
  <w:footnote w:id="4">
    <w:p w14:paraId="0D0489CE" w14:textId="77777777" w:rsidR="00650287" w:rsidRDefault="00650287" w:rsidP="008262C4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  <w:p w14:paraId="67EB79B2" w14:textId="133414E0" w:rsidR="00650287" w:rsidRDefault="0065028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A951" w14:textId="2D2A07B0" w:rsidR="00650287" w:rsidRPr="00F35BAC" w:rsidRDefault="00650287" w:rsidP="00F35BAC">
    <w:pPr>
      <w:pStyle w:val="Encabezado"/>
      <w:jc w:val="center"/>
      <w:rPr>
        <w:color w:val="FF0000"/>
        <w:sz w:val="28"/>
      </w:rPr>
    </w:pPr>
    <w:r>
      <w:rPr>
        <w:color w:val="FF0000"/>
        <w:sz w:val="28"/>
      </w:rPr>
      <w:t xml:space="preserve">LOGOTIPO DEL DEPARTAMENT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DB13" w14:textId="0045452B" w:rsidR="00650287" w:rsidRDefault="00650287" w:rsidP="00CA56A9">
    <w:pPr>
      <w:pStyle w:val="Encabezado"/>
      <w:jc w:val="center"/>
      <w:rPr>
        <w:b/>
        <w:color w:val="FF0000"/>
        <w:sz w:val="32"/>
      </w:rPr>
    </w:pPr>
    <w:r w:rsidRPr="00CA56A9">
      <w:rPr>
        <w:b/>
        <w:color w:val="FF0000"/>
        <w:sz w:val="32"/>
      </w:rPr>
      <w:t>ENCABEZADO DEL</w:t>
    </w:r>
    <w:r>
      <w:rPr>
        <w:b/>
        <w:color w:val="FF0000"/>
        <w:sz w:val="32"/>
      </w:rPr>
      <w:t xml:space="preserve"> DEPARTAMENTO</w:t>
    </w:r>
    <w:r w:rsidRPr="00CA56A9">
      <w:rPr>
        <w:b/>
        <w:color w:val="FF0000"/>
        <w:sz w:val="32"/>
      </w:rPr>
      <w:t xml:space="preserve"> </w:t>
    </w:r>
  </w:p>
  <w:p w14:paraId="042858C0" w14:textId="77777777" w:rsidR="00650287" w:rsidRDefault="00650287" w:rsidP="00CA56A9">
    <w:pPr>
      <w:pStyle w:val="Encabezado"/>
      <w:jc w:val="center"/>
      <w:rPr>
        <w:b/>
        <w:color w:val="FF0000"/>
        <w:sz w:val="32"/>
      </w:rPr>
    </w:pPr>
  </w:p>
  <w:p w14:paraId="1AE16025" w14:textId="77777777" w:rsidR="00650287" w:rsidRPr="00CA56A9" w:rsidRDefault="00650287" w:rsidP="00CA56A9">
    <w:pPr>
      <w:pStyle w:val="Encabezado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5F71"/>
    <w:multiLevelType w:val="hybridMultilevel"/>
    <w:tmpl w:val="E804A9CA"/>
    <w:lvl w:ilvl="0" w:tplc="1434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53C"/>
    <w:multiLevelType w:val="multilevel"/>
    <w:tmpl w:val="E9180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B3474F"/>
    <w:multiLevelType w:val="hybridMultilevel"/>
    <w:tmpl w:val="D0D03F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910"/>
    <w:multiLevelType w:val="multilevel"/>
    <w:tmpl w:val="C7B64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AB4F92"/>
    <w:multiLevelType w:val="hybridMultilevel"/>
    <w:tmpl w:val="A3D487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25822"/>
    <w:multiLevelType w:val="multilevel"/>
    <w:tmpl w:val="BDF617EC"/>
    <w:lvl w:ilvl="0">
      <w:start w:val="1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687"/>
        </w:tabs>
        <w:ind w:left="6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47"/>
        </w:tabs>
        <w:ind w:left="10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67"/>
        </w:tabs>
        <w:ind w:left="17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27"/>
        </w:tabs>
        <w:ind w:left="21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47"/>
        </w:tabs>
        <w:ind w:left="28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E397780"/>
    <w:multiLevelType w:val="multilevel"/>
    <w:tmpl w:val="69AEC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4E6F6D"/>
    <w:multiLevelType w:val="multilevel"/>
    <w:tmpl w:val="D2AEF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95991"/>
    <w:multiLevelType w:val="hybridMultilevel"/>
    <w:tmpl w:val="1A56C92A"/>
    <w:lvl w:ilvl="0" w:tplc="3F8430A8">
      <w:start w:val="1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B3043"/>
    <w:multiLevelType w:val="hybridMultilevel"/>
    <w:tmpl w:val="B232A912"/>
    <w:lvl w:ilvl="0" w:tplc="741CC63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441F3"/>
    <w:multiLevelType w:val="multilevel"/>
    <w:tmpl w:val="AD621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E85A8E"/>
    <w:multiLevelType w:val="multilevel"/>
    <w:tmpl w:val="6FE6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E1843"/>
    <w:rsid w:val="0010039E"/>
    <w:rsid w:val="00121F99"/>
    <w:rsid w:val="001372C0"/>
    <w:rsid w:val="00144DB0"/>
    <w:rsid w:val="00161E98"/>
    <w:rsid w:val="001831D8"/>
    <w:rsid w:val="001A3551"/>
    <w:rsid w:val="001A5CEA"/>
    <w:rsid w:val="001F1F8F"/>
    <w:rsid w:val="001F7F24"/>
    <w:rsid w:val="00224ECD"/>
    <w:rsid w:val="0023075C"/>
    <w:rsid w:val="00277411"/>
    <w:rsid w:val="00282B09"/>
    <w:rsid w:val="00297BA6"/>
    <w:rsid w:val="002D3665"/>
    <w:rsid w:val="003074BF"/>
    <w:rsid w:val="00310218"/>
    <w:rsid w:val="00324C3C"/>
    <w:rsid w:val="00332583"/>
    <w:rsid w:val="00344BF2"/>
    <w:rsid w:val="003519B6"/>
    <w:rsid w:val="00352DC3"/>
    <w:rsid w:val="00371368"/>
    <w:rsid w:val="0039205E"/>
    <w:rsid w:val="00392E03"/>
    <w:rsid w:val="003B3F0E"/>
    <w:rsid w:val="003C0417"/>
    <w:rsid w:val="003C05FF"/>
    <w:rsid w:val="003E3AEC"/>
    <w:rsid w:val="00414778"/>
    <w:rsid w:val="00421DA9"/>
    <w:rsid w:val="004232B8"/>
    <w:rsid w:val="004455B4"/>
    <w:rsid w:val="0045130D"/>
    <w:rsid w:val="004614DA"/>
    <w:rsid w:val="00464DE5"/>
    <w:rsid w:val="0046580E"/>
    <w:rsid w:val="004A7BFA"/>
    <w:rsid w:val="004E5FB6"/>
    <w:rsid w:val="004F30D7"/>
    <w:rsid w:val="00500837"/>
    <w:rsid w:val="0051663F"/>
    <w:rsid w:val="00531626"/>
    <w:rsid w:val="005520D8"/>
    <w:rsid w:val="00556F93"/>
    <w:rsid w:val="00557B01"/>
    <w:rsid w:val="005B3357"/>
    <w:rsid w:val="005F4D0E"/>
    <w:rsid w:val="00601732"/>
    <w:rsid w:val="00602358"/>
    <w:rsid w:val="0061582C"/>
    <w:rsid w:val="00617561"/>
    <w:rsid w:val="00622EC2"/>
    <w:rsid w:val="00650287"/>
    <w:rsid w:val="00674605"/>
    <w:rsid w:val="006B0F1D"/>
    <w:rsid w:val="006B6111"/>
    <w:rsid w:val="006B7C13"/>
    <w:rsid w:val="006E6BB0"/>
    <w:rsid w:val="007109D1"/>
    <w:rsid w:val="0073661C"/>
    <w:rsid w:val="0075374A"/>
    <w:rsid w:val="0077784B"/>
    <w:rsid w:val="008037E5"/>
    <w:rsid w:val="0080505D"/>
    <w:rsid w:val="0081065B"/>
    <w:rsid w:val="008262C4"/>
    <w:rsid w:val="008322B1"/>
    <w:rsid w:val="00834F1E"/>
    <w:rsid w:val="0085280F"/>
    <w:rsid w:val="008674FD"/>
    <w:rsid w:val="008855B1"/>
    <w:rsid w:val="00885725"/>
    <w:rsid w:val="00887348"/>
    <w:rsid w:val="00894A5E"/>
    <w:rsid w:val="008C0929"/>
    <w:rsid w:val="008D59C0"/>
    <w:rsid w:val="008F0CA7"/>
    <w:rsid w:val="008F751D"/>
    <w:rsid w:val="00924F66"/>
    <w:rsid w:val="00935513"/>
    <w:rsid w:val="00986D16"/>
    <w:rsid w:val="009A1B47"/>
    <w:rsid w:val="009C60C5"/>
    <w:rsid w:val="00A047B0"/>
    <w:rsid w:val="00A11EFB"/>
    <w:rsid w:val="00A17B48"/>
    <w:rsid w:val="00A52FC7"/>
    <w:rsid w:val="00AA3CD8"/>
    <w:rsid w:val="00AC1571"/>
    <w:rsid w:val="00AD0EC8"/>
    <w:rsid w:val="00AE08D6"/>
    <w:rsid w:val="00B60C7C"/>
    <w:rsid w:val="00B66C89"/>
    <w:rsid w:val="00B83236"/>
    <w:rsid w:val="00BA1613"/>
    <w:rsid w:val="00BA5BD8"/>
    <w:rsid w:val="00BB4EF8"/>
    <w:rsid w:val="00BB55E8"/>
    <w:rsid w:val="00BD1AB6"/>
    <w:rsid w:val="00BE2324"/>
    <w:rsid w:val="00C12093"/>
    <w:rsid w:val="00C26B26"/>
    <w:rsid w:val="00C57BDA"/>
    <w:rsid w:val="00C65EBD"/>
    <w:rsid w:val="00C76BA3"/>
    <w:rsid w:val="00CA0DAB"/>
    <w:rsid w:val="00CA56A9"/>
    <w:rsid w:val="00CC2BE3"/>
    <w:rsid w:val="00CC531E"/>
    <w:rsid w:val="00CD7AB9"/>
    <w:rsid w:val="00CE63CB"/>
    <w:rsid w:val="00D0274D"/>
    <w:rsid w:val="00D3317F"/>
    <w:rsid w:val="00D453D5"/>
    <w:rsid w:val="00D561C1"/>
    <w:rsid w:val="00DC5AE4"/>
    <w:rsid w:val="00DF3EDE"/>
    <w:rsid w:val="00E06814"/>
    <w:rsid w:val="00E1067D"/>
    <w:rsid w:val="00E35059"/>
    <w:rsid w:val="00E63B85"/>
    <w:rsid w:val="00E670FF"/>
    <w:rsid w:val="00E84A10"/>
    <w:rsid w:val="00E940ED"/>
    <w:rsid w:val="00E95845"/>
    <w:rsid w:val="00EB514B"/>
    <w:rsid w:val="00EB7AC3"/>
    <w:rsid w:val="00F0341C"/>
    <w:rsid w:val="00F35BAC"/>
    <w:rsid w:val="00F55E40"/>
    <w:rsid w:val="00F748AF"/>
    <w:rsid w:val="00F9131E"/>
    <w:rsid w:val="00F9137D"/>
    <w:rsid w:val="00F952D1"/>
    <w:rsid w:val="00F962B1"/>
    <w:rsid w:val="00F97E0E"/>
    <w:rsid w:val="00FA61CF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CA9B43"/>
  <w15:docId w15:val="{C8F937F6-FCA6-410A-9F97-2D5EA35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40ED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5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BAC"/>
  </w:style>
  <w:style w:type="paragraph" w:styleId="Piedepgina">
    <w:name w:val="footer"/>
    <w:basedOn w:val="Normal"/>
    <w:link w:val="PiedepginaCar"/>
    <w:uiPriority w:val="99"/>
    <w:unhideWhenUsed/>
    <w:rsid w:val="00F35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AC"/>
  </w:style>
  <w:style w:type="paragraph" w:styleId="Sinespaciado">
    <w:name w:val="No Spacing"/>
    <w:link w:val="SinespaciadoCar"/>
    <w:uiPriority w:val="1"/>
    <w:qFormat/>
    <w:rsid w:val="00F35BAC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BAC"/>
    <w:rPr>
      <w:rFonts w:eastAsiaTheme="minorEastAsia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935513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513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A5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6A9"/>
    <w:pPr>
      <w:spacing w:line="259" w:lineRule="auto"/>
      <w:jc w:val="left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21F99"/>
    <w:pPr>
      <w:tabs>
        <w:tab w:val="left" w:pos="480"/>
        <w:tab w:val="right" w:leader="dot" w:pos="8828"/>
      </w:tabs>
    </w:pPr>
    <w:rPr>
      <w:rFonts w:cstheme="minorHAnsi"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CA56A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6A9"/>
    <w:pPr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A56A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A56A9"/>
    <w:pPr>
      <w:ind w:left="72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A56A9"/>
    <w:pPr>
      <w:ind w:left="96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A56A9"/>
    <w:pPr>
      <w:ind w:left="12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A56A9"/>
    <w:pPr>
      <w:ind w:left="144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A56A9"/>
    <w:pPr>
      <w:ind w:left="168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A56A9"/>
    <w:pPr>
      <w:ind w:left="192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A61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40E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E940ED"/>
    <w:rPr>
      <w:sz w:val="24"/>
    </w:rPr>
  </w:style>
  <w:style w:type="paragraph" w:customStyle="1" w:styleId="Ref-Tab-Fig">
    <w:name w:val="Ref-Tab-Fig"/>
    <w:basedOn w:val="Normal"/>
    <w:link w:val="Ref-Tab-FigCar"/>
    <w:qFormat/>
    <w:rsid w:val="00D3317F"/>
    <w:pPr>
      <w:jc w:val="center"/>
    </w:pPr>
    <w:rPr>
      <w:sz w:val="16"/>
    </w:rPr>
  </w:style>
  <w:style w:type="paragraph" w:styleId="Descripcin">
    <w:name w:val="caption"/>
    <w:basedOn w:val="Normal"/>
    <w:next w:val="Normal"/>
    <w:uiPriority w:val="35"/>
    <w:unhideWhenUsed/>
    <w:qFormat/>
    <w:rsid w:val="00D331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ef-Tab-FigCar">
    <w:name w:val="Ref-Tab-Fig Car"/>
    <w:basedOn w:val="Fuentedeprrafopredeter"/>
    <w:link w:val="Ref-Tab-Fig"/>
    <w:rsid w:val="00D3317F"/>
    <w:rPr>
      <w:sz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73661C"/>
  </w:style>
  <w:style w:type="paragraph" w:customStyle="1" w:styleId="Predeterminado">
    <w:name w:val="Predeterminado"/>
    <w:rsid w:val="0046580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val="es-ES" w:eastAsia="es-EC"/>
    </w:rPr>
  </w:style>
  <w:style w:type="table" w:customStyle="1" w:styleId="Tablanormal31">
    <w:name w:val="Tabla normal 31"/>
    <w:basedOn w:val="Tablanormal"/>
    <w:uiPriority w:val="43"/>
    <w:rsid w:val="00803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16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6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6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6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613"/>
    <w:rPr>
      <w:b/>
      <w:bCs/>
      <w:sz w:val="20"/>
      <w:szCs w:val="20"/>
    </w:rPr>
  </w:style>
  <w:style w:type="paragraph" w:customStyle="1" w:styleId="Default">
    <w:name w:val="Default"/>
    <w:rsid w:val="00AE08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5A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A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67007-7C2D-47E4-BC2F-F1CB831B7AC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ES"/>
        </a:p>
      </dgm:t>
    </dgm:pt>
    <dgm:pt modelId="{C6C59A64-2619-4904-92A3-9A2098BB9E76}">
      <dgm:prSet phldrT="[Texto]" phldr="1"/>
      <dgm:spPr/>
      <dgm:t>
        <a:bodyPr/>
        <a:lstStyle/>
        <a:p>
          <a:pPr algn="ctr"/>
          <a:endParaRPr lang="es-ES"/>
        </a:p>
      </dgm:t>
    </dgm:pt>
    <dgm:pt modelId="{D38C1056-D4F0-434E-9B57-2E57F11E5F69}" type="parTrans" cxnId="{A7B6AB61-F8B5-4DF1-A8FD-0D4F9054E519}">
      <dgm:prSet/>
      <dgm:spPr/>
      <dgm:t>
        <a:bodyPr/>
        <a:lstStyle/>
        <a:p>
          <a:pPr algn="ctr"/>
          <a:endParaRPr lang="es-ES"/>
        </a:p>
      </dgm:t>
    </dgm:pt>
    <dgm:pt modelId="{4ACB4BEA-F014-421C-BA8B-9D8CCD2014A5}" type="sibTrans" cxnId="{A7B6AB61-F8B5-4DF1-A8FD-0D4F9054E519}">
      <dgm:prSet/>
      <dgm:spPr/>
      <dgm:t>
        <a:bodyPr/>
        <a:lstStyle/>
        <a:p>
          <a:pPr algn="ctr"/>
          <a:endParaRPr lang="es-ES"/>
        </a:p>
      </dgm:t>
    </dgm:pt>
    <dgm:pt modelId="{E4D64D3E-6DA7-4A17-A5BC-6C81FEAEDA6D}" type="asst">
      <dgm:prSet phldrT="[Texto]" phldr="1"/>
      <dgm:spPr/>
      <dgm:t>
        <a:bodyPr/>
        <a:lstStyle/>
        <a:p>
          <a:pPr algn="ctr"/>
          <a:endParaRPr lang="es-ES"/>
        </a:p>
      </dgm:t>
    </dgm:pt>
    <dgm:pt modelId="{8FF93CAF-0774-48BB-B3F8-D0012EC3021D}" type="parTrans" cxnId="{F4DBA94E-8381-427A-84C7-29A4667BF25A}">
      <dgm:prSet/>
      <dgm:spPr/>
      <dgm:t>
        <a:bodyPr/>
        <a:lstStyle/>
        <a:p>
          <a:pPr algn="ctr"/>
          <a:endParaRPr lang="es-ES"/>
        </a:p>
      </dgm:t>
    </dgm:pt>
    <dgm:pt modelId="{4D7BF739-FC9E-465E-AC75-59E289D4F2A3}" type="sibTrans" cxnId="{F4DBA94E-8381-427A-84C7-29A4667BF25A}">
      <dgm:prSet/>
      <dgm:spPr/>
      <dgm:t>
        <a:bodyPr/>
        <a:lstStyle/>
        <a:p>
          <a:pPr algn="ctr"/>
          <a:endParaRPr lang="es-ES"/>
        </a:p>
      </dgm:t>
    </dgm:pt>
    <dgm:pt modelId="{83C38AC6-1A5D-4CC7-A2A5-F19BBFCED050}">
      <dgm:prSet phldrT="[Texto]" phldr="1"/>
      <dgm:spPr/>
      <dgm:t>
        <a:bodyPr/>
        <a:lstStyle/>
        <a:p>
          <a:pPr algn="ctr"/>
          <a:endParaRPr lang="es-ES"/>
        </a:p>
      </dgm:t>
    </dgm:pt>
    <dgm:pt modelId="{11FC609C-96C5-47CE-8D3D-027E0367EB66}" type="parTrans" cxnId="{EF91D152-F95F-4511-BE3A-1BF8A4C025CC}">
      <dgm:prSet/>
      <dgm:spPr/>
      <dgm:t>
        <a:bodyPr/>
        <a:lstStyle/>
        <a:p>
          <a:pPr algn="ctr"/>
          <a:endParaRPr lang="es-ES"/>
        </a:p>
      </dgm:t>
    </dgm:pt>
    <dgm:pt modelId="{3EE70F14-7273-4A8A-80DE-440ED6F3A1D1}" type="sibTrans" cxnId="{EF91D152-F95F-4511-BE3A-1BF8A4C025CC}">
      <dgm:prSet/>
      <dgm:spPr/>
      <dgm:t>
        <a:bodyPr/>
        <a:lstStyle/>
        <a:p>
          <a:pPr algn="ctr"/>
          <a:endParaRPr lang="es-ES"/>
        </a:p>
      </dgm:t>
    </dgm:pt>
    <dgm:pt modelId="{8257DE03-BDAC-4635-BD2F-87BCF25F3918}">
      <dgm:prSet phldrT="[Texto]" phldr="1"/>
      <dgm:spPr/>
      <dgm:t>
        <a:bodyPr/>
        <a:lstStyle/>
        <a:p>
          <a:pPr algn="ctr"/>
          <a:endParaRPr lang="es-ES"/>
        </a:p>
      </dgm:t>
    </dgm:pt>
    <dgm:pt modelId="{E0E9D127-66C2-4598-8503-42906420D304}" type="parTrans" cxnId="{D4B061AA-F299-43EE-ADDE-1864AE168C86}">
      <dgm:prSet/>
      <dgm:spPr/>
      <dgm:t>
        <a:bodyPr/>
        <a:lstStyle/>
        <a:p>
          <a:pPr algn="ctr"/>
          <a:endParaRPr lang="es-ES"/>
        </a:p>
      </dgm:t>
    </dgm:pt>
    <dgm:pt modelId="{84F15179-FE52-44CD-B714-81DA7E8DF4A8}" type="sibTrans" cxnId="{D4B061AA-F299-43EE-ADDE-1864AE168C86}">
      <dgm:prSet/>
      <dgm:spPr/>
      <dgm:t>
        <a:bodyPr/>
        <a:lstStyle/>
        <a:p>
          <a:pPr algn="ctr"/>
          <a:endParaRPr lang="es-ES"/>
        </a:p>
      </dgm:t>
    </dgm:pt>
    <dgm:pt modelId="{E56458D1-B68E-4E28-BD4D-1FE95FA4A75F}">
      <dgm:prSet phldrT="[Texto]" phldr="1"/>
      <dgm:spPr/>
      <dgm:t>
        <a:bodyPr/>
        <a:lstStyle/>
        <a:p>
          <a:pPr algn="ctr"/>
          <a:endParaRPr lang="es-ES"/>
        </a:p>
      </dgm:t>
    </dgm:pt>
    <dgm:pt modelId="{60C28AA1-64BC-4CA8-8996-60E84EA533D7}" type="parTrans" cxnId="{3ABEC885-FA1F-40AF-B632-DC8C907AD1C2}">
      <dgm:prSet/>
      <dgm:spPr/>
      <dgm:t>
        <a:bodyPr/>
        <a:lstStyle/>
        <a:p>
          <a:pPr algn="ctr"/>
          <a:endParaRPr lang="es-ES"/>
        </a:p>
      </dgm:t>
    </dgm:pt>
    <dgm:pt modelId="{663B5602-69A1-401C-A03B-508CD2C9B8FB}" type="sibTrans" cxnId="{3ABEC885-FA1F-40AF-B632-DC8C907AD1C2}">
      <dgm:prSet/>
      <dgm:spPr/>
      <dgm:t>
        <a:bodyPr/>
        <a:lstStyle/>
        <a:p>
          <a:pPr algn="ctr"/>
          <a:endParaRPr lang="es-ES"/>
        </a:p>
      </dgm:t>
    </dgm:pt>
    <dgm:pt modelId="{6A4EE554-5CAD-4837-A124-C95C03B9AC4E}" type="pres">
      <dgm:prSet presAssocID="{74E67007-7C2D-47E4-BC2F-F1CB831B7A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6EDE2E-9D40-4F42-839B-48B3ECBB3495}" type="pres">
      <dgm:prSet presAssocID="{C6C59A64-2619-4904-92A3-9A2098BB9E76}" presName="hierRoot1" presStyleCnt="0">
        <dgm:presLayoutVars>
          <dgm:hierBranch val="init"/>
        </dgm:presLayoutVars>
      </dgm:prSet>
      <dgm:spPr/>
    </dgm:pt>
    <dgm:pt modelId="{FBF84FD0-B777-451F-8252-0283BC6B6087}" type="pres">
      <dgm:prSet presAssocID="{C6C59A64-2619-4904-92A3-9A2098BB9E76}" presName="rootComposite1" presStyleCnt="0"/>
      <dgm:spPr/>
    </dgm:pt>
    <dgm:pt modelId="{1DC9588F-D209-434C-AFC0-9AFAAA04A8A4}" type="pres">
      <dgm:prSet presAssocID="{C6C59A64-2619-4904-92A3-9A2098BB9E76}" presName="rootText1" presStyleLbl="node0" presStyleIdx="0" presStyleCnt="1">
        <dgm:presLayoutVars>
          <dgm:chPref val="3"/>
        </dgm:presLayoutVars>
      </dgm:prSet>
      <dgm:spPr/>
    </dgm:pt>
    <dgm:pt modelId="{6F38E866-9C60-44AB-A365-14B95F2A6C1A}" type="pres">
      <dgm:prSet presAssocID="{C6C59A64-2619-4904-92A3-9A2098BB9E76}" presName="rootConnector1" presStyleLbl="node1" presStyleIdx="0" presStyleCnt="0"/>
      <dgm:spPr/>
    </dgm:pt>
    <dgm:pt modelId="{23931BB3-B4DD-4590-BDE8-C33E935C7F6F}" type="pres">
      <dgm:prSet presAssocID="{C6C59A64-2619-4904-92A3-9A2098BB9E76}" presName="hierChild2" presStyleCnt="0"/>
      <dgm:spPr/>
    </dgm:pt>
    <dgm:pt modelId="{FBF10D4F-FBD2-42C2-AC52-6890C48DBCCA}" type="pres">
      <dgm:prSet presAssocID="{11FC609C-96C5-47CE-8D3D-027E0367EB66}" presName="Name37" presStyleLbl="parChTrans1D2" presStyleIdx="0" presStyleCnt="4"/>
      <dgm:spPr/>
    </dgm:pt>
    <dgm:pt modelId="{B63D9328-E565-46E8-ADD4-C0CD367DEF32}" type="pres">
      <dgm:prSet presAssocID="{83C38AC6-1A5D-4CC7-A2A5-F19BBFCED050}" presName="hierRoot2" presStyleCnt="0">
        <dgm:presLayoutVars>
          <dgm:hierBranch val="init"/>
        </dgm:presLayoutVars>
      </dgm:prSet>
      <dgm:spPr/>
    </dgm:pt>
    <dgm:pt modelId="{B519D6BC-7CFE-4B5A-9605-E0589E26E089}" type="pres">
      <dgm:prSet presAssocID="{83C38AC6-1A5D-4CC7-A2A5-F19BBFCED050}" presName="rootComposite" presStyleCnt="0"/>
      <dgm:spPr/>
    </dgm:pt>
    <dgm:pt modelId="{9BFBBA68-8706-468E-B92B-91C75C1F41EF}" type="pres">
      <dgm:prSet presAssocID="{83C38AC6-1A5D-4CC7-A2A5-F19BBFCED050}" presName="rootText" presStyleLbl="node2" presStyleIdx="0" presStyleCnt="3">
        <dgm:presLayoutVars>
          <dgm:chPref val="3"/>
        </dgm:presLayoutVars>
      </dgm:prSet>
      <dgm:spPr/>
    </dgm:pt>
    <dgm:pt modelId="{E7839A73-6F0D-41FA-8BA1-BBEDAC31EDFA}" type="pres">
      <dgm:prSet presAssocID="{83C38AC6-1A5D-4CC7-A2A5-F19BBFCED050}" presName="rootConnector" presStyleLbl="node2" presStyleIdx="0" presStyleCnt="3"/>
      <dgm:spPr/>
    </dgm:pt>
    <dgm:pt modelId="{7DFC8C48-0908-44E1-BA2D-C4D8F9CD032E}" type="pres">
      <dgm:prSet presAssocID="{83C38AC6-1A5D-4CC7-A2A5-F19BBFCED050}" presName="hierChild4" presStyleCnt="0"/>
      <dgm:spPr/>
    </dgm:pt>
    <dgm:pt modelId="{DDDBCA27-A9AE-4110-8F7A-73B8FC628D13}" type="pres">
      <dgm:prSet presAssocID="{83C38AC6-1A5D-4CC7-A2A5-F19BBFCED050}" presName="hierChild5" presStyleCnt="0"/>
      <dgm:spPr/>
    </dgm:pt>
    <dgm:pt modelId="{903CE6FE-2990-4E66-B4C2-96313D323194}" type="pres">
      <dgm:prSet presAssocID="{E0E9D127-66C2-4598-8503-42906420D304}" presName="Name37" presStyleLbl="parChTrans1D2" presStyleIdx="1" presStyleCnt="4"/>
      <dgm:spPr/>
    </dgm:pt>
    <dgm:pt modelId="{8563AE65-DA5E-4ECF-951C-094175AF3A82}" type="pres">
      <dgm:prSet presAssocID="{8257DE03-BDAC-4635-BD2F-87BCF25F3918}" presName="hierRoot2" presStyleCnt="0">
        <dgm:presLayoutVars>
          <dgm:hierBranch val="init"/>
        </dgm:presLayoutVars>
      </dgm:prSet>
      <dgm:spPr/>
    </dgm:pt>
    <dgm:pt modelId="{4E6C7BDB-6FC9-49C2-B673-7A5F4092DE46}" type="pres">
      <dgm:prSet presAssocID="{8257DE03-BDAC-4635-BD2F-87BCF25F3918}" presName="rootComposite" presStyleCnt="0"/>
      <dgm:spPr/>
    </dgm:pt>
    <dgm:pt modelId="{4CA0E9A9-FA48-431D-B013-E8EDC2EFB90A}" type="pres">
      <dgm:prSet presAssocID="{8257DE03-BDAC-4635-BD2F-87BCF25F3918}" presName="rootText" presStyleLbl="node2" presStyleIdx="1" presStyleCnt="3">
        <dgm:presLayoutVars>
          <dgm:chPref val="3"/>
        </dgm:presLayoutVars>
      </dgm:prSet>
      <dgm:spPr/>
    </dgm:pt>
    <dgm:pt modelId="{A01FC920-54D3-4CB6-A97C-62E05827800D}" type="pres">
      <dgm:prSet presAssocID="{8257DE03-BDAC-4635-BD2F-87BCF25F3918}" presName="rootConnector" presStyleLbl="node2" presStyleIdx="1" presStyleCnt="3"/>
      <dgm:spPr/>
    </dgm:pt>
    <dgm:pt modelId="{544A897A-1A95-4A94-8FEC-6B31F3089EF6}" type="pres">
      <dgm:prSet presAssocID="{8257DE03-BDAC-4635-BD2F-87BCF25F3918}" presName="hierChild4" presStyleCnt="0"/>
      <dgm:spPr/>
    </dgm:pt>
    <dgm:pt modelId="{7B7480B2-9A32-4C86-8FC5-8A2281C67D6B}" type="pres">
      <dgm:prSet presAssocID="{8257DE03-BDAC-4635-BD2F-87BCF25F3918}" presName="hierChild5" presStyleCnt="0"/>
      <dgm:spPr/>
    </dgm:pt>
    <dgm:pt modelId="{69A8C91C-5586-4E36-9A5F-6E19AFE0839C}" type="pres">
      <dgm:prSet presAssocID="{60C28AA1-64BC-4CA8-8996-60E84EA533D7}" presName="Name37" presStyleLbl="parChTrans1D2" presStyleIdx="2" presStyleCnt="4"/>
      <dgm:spPr/>
    </dgm:pt>
    <dgm:pt modelId="{658AAE17-78B9-434B-888F-B4F2F4554B23}" type="pres">
      <dgm:prSet presAssocID="{E56458D1-B68E-4E28-BD4D-1FE95FA4A75F}" presName="hierRoot2" presStyleCnt="0">
        <dgm:presLayoutVars>
          <dgm:hierBranch val="init"/>
        </dgm:presLayoutVars>
      </dgm:prSet>
      <dgm:spPr/>
    </dgm:pt>
    <dgm:pt modelId="{8E900139-A506-4DEA-A560-05168D0C1976}" type="pres">
      <dgm:prSet presAssocID="{E56458D1-B68E-4E28-BD4D-1FE95FA4A75F}" presName="rootComposite" presStyleCnt="0"/>
      <dgm:spPr/>
    </dgm:pt>
    <dgm:pt modelId="{E9DEC5EB-4599-417A-9CFD-021343571E2A}" type="pres">
      <dgm:prSet presAssocID="{E56458D1-B68E-4E28-BD4D-1FE95FA4A75F}" presName="rootText" presStyleLbl="node2" presStyleIdx="2" presStyleCnt="3">
        <dgm:presLayoutVars>
          <dgm:chPref val="3"/>
        </dgm:presLayoutVars>
      </dgm:prSet>
      <dgm:spPr/>
    </dgm:pt>
    <dgm:pt modelId="{510FBF4C-CF0E-481C-AB1E-0EAE13C26FB0}" type="pres">
      <dgm:prSet presAssocID="{E56458D1-B68E-4E28-BD4D-1FE95FA4A75F}" presName="rootConnector" presStyleLbl="node2" presStyleIdx="2" presStyleCnt="3"/>
      <dgm:spPr/>
    </dgm:pt>
    <dgm:pt modelId="{38793DC9-657C-4583-8AB0-5BAC83739BA8}" type="pres">
      <dgm:prSet presAssocID="{E56458D1-B68E-4E28-BD4D-1FE95FA4A75F}" presName="hierChild4" presStyleCnt="0"/>
      <dgm:spPr/>
    </dgm:pt>
    <dgm:pt modelId="{1B3A62D2-8FC6-454D-A14D-00D82CA9F727}" type="pres">
      <dgm:prSet presAssocID="{E56458D1-B68E-4E28-BD4D-1FE95FA4A75F}" presName="hierChild5" presStyleCnt="0"/>
      <dgm:spPr/>
    </dgm:pt>
    <dgm:pt modelId="{931C8992-9C90-48C7-AD59-15AE16BCC29B}" type="pres">
      <dgm:prSet presAssocID="{C6C59A64-2619-4904-92A3-9A2098BB9E76}" presName="hierChild3" presStyleCnt="0"/>
      <dgm:spPr/>
    </dgm:pt>
    <dgm:pt modelId="{85C5F27E-2E45-41C1-98B5-59F10A9E0C40}" type="pres">
      <dgm:prSet presAssocID="{8FF93CAF-0774-48BB-B3F8-D0012EC3021D}" presName="Name111" presStyleLbl="parChTrans1D2" presStyleIdx="3" presStyleCnt="4"/>
      <dgm:spPr/>
    </dgm:pt>
    <dgm:pt modelId="{6A751DFC-1B08-409D-9E60-B26EBA27909A}" type="pres">
      <dgm:prSet presAssocID="{E4D64D3E-6DA7-4A17-A5BC-6C81FEAEDA6D}" presName="hierRoot3" presStyleCnt="0">
        <dgm:presLayoutVars>
          <dgm:hierBranch val="init"/>
        </dgm:presLayoutVars>
      </dgm:prSet>
      <dgm:spPr/>
    </dgm:pt>
    <dgm:pt modelId="{FEC19F9B-ED61-4751-A497-897DB5C20D4A}" type="pres">
      <dgm:prSet presAssocID="{E4D64D3E-6DA7-4A17-A5BC-6C81FEAEDA6D}" presName="rootComposite3" presStyleCnt="0"/>
      <dgm:spPr/>
    </dgm:pt>
    <dgm:pt modelId="{6A9EB6C0-7BC5-49F8-A9EF-D94D1946F3F7}" type="pres">
      <dgm:prSet presAssocID="{E4D64D3E-6DA7-4A17-A5BC-6C81FEAEDA6D}" presName="rootText3" presStyleLbl="asst1" presStyleIdx="0" presStyleCnt="1">
        <dgm:presLayoutVars>
          <dgm:chPref val="3"/>
        </dgm:presLayoutVars>
      </dgm:prSet>
      <dgm:spPr/>
    </dgm:pt>
    <dgm:pt modelId="{65405E1E-F681-4E3F-8F04-E33E322004D4}" type="pres">
      <dgm:prSet presAssocID="{E4D64D3E-6DA7-4A17-A5BC-6C81FEAEDA6D}" presName="rootConnector3" presStyleLbl="asst1" presStyleIdx="0" presStyleCnt="1"/>
      <dgm:spPr/>
    </dgm:pt>
    <dgm:pt modelId="{C0CD5395-0F79-4E4F-AA23-A33267CE8103}" type="pres">
      <dgm:prSet presAssocID="{E4D64D3E-6DA7-4A17-A5BC-6C81FEAEDA6D}" presName="hierChild6" presStyleCnt="0"/>
      <dgm:spPr/>
    </dgm:pt>
    <dgm:pt modelId="{DF5E24EE-0895-493C-901C-E78EB907092A}" type="pres">
      <dgm:prSet presAssocID="{E4D64D3E-6DA7-4A17-A5BC-6C81FEAEDA6D}" presName="hierChild7" presStyleCnt="0"/>
      <dgm:spPr/>
    </dgm:pt>
  </dgm:ptLst>
  <dgm:cxnLst>
    <dgm:cxn modelId="{F4DBA94E-8381-427A-84C7-29A4667BF25A}" srcId="{C6C59A64-2619-4904-92A3-9A2098BB9E76}" destId="{E4D64D3E-6DA7-4A17-A5BC-6C81FEAEDA6D}" srcOrd="0" destOrd="0" parTransId="{8FF93CAF-0774-48BB-B3F8-D0012EC3021D}" sibTransId="{4D7BF739-FC9E-465E-AC75-59E289D4F2A3}"/>
    <dgm:cxn modelId="{A7B6AB61-F8B5-4DF1-A8FD-0D4F9054E519}" srcId="{74E67007-7C2D-47E4-BC2F-F1CB831B7ACD}" destId="{C6C59A64-2619-4904-92A3-9A2098BB9E76}" srcOrd="0" destOrd="0" parTransId="{D38C1056-D4F0-434E-9B57-2E57F11E5F69}" sibTransId="{4ACB4BEA-F014-421C-BA8B-9D8CCD2014A5}"/>
    <dgm:cxn modelId="{EF91D152-F95F-4511-BE3A-1BF8A4C025CC}" srcId="{C6C59A64-2619-4904-92A3-9A2098BB9E76}" destId="{83C38AC6-1A5D-4CC7-A2A5-F19BBFCED050}" srcOrd="1" destOrd="0" parTransId="{11FC609C-96C5-47CE-8D3D-027E0367EB66}" sibTransId="{3EE70F14-7273-4A8A-80DE-440ED6F3A1D1}"/>
    <dgm:cxn modelId="{5191B175-B5DD-455F-86DC-1DEB2D0D4C72}" type="presOf" srcId="{8FF93CAF-0774-48BB-B3F8-D0012EC3021D}" destId="{85C5F27E-2E45-41C1-98B5-59F10A9E0C40}" srcOrd="0" destOrd="0" presId="urn:microsoft.com/office/officeart/2005/8/layout/orgChart1"/>
    <dgm:cxn modelId="{E970EC51-80AB-471C-AE09-BE2BB354FD19}" type="presOf" srcId="{74E67007-7C2D-47E4-BC2F-F1CB831B7ACD}" destId="{6A4EE554-5CAD-4837-A124-C95C03B9AC4E}" srcOrd="0" destOrd="0" presId="urn:microsoft.com/office/officeart/2005/8/layout/orgChart1"/>
    <dgm:cxn modelId="{8EF0F2F5-EAB8-45D8-9DE4-885664206468}" type="presOf" srcId="{E56458D1-B68E-4E28-BD4D-1FE95FA4A75F}" destId="{510FBF4C-CF0E-481C-AB1E-0EAE13C26FB0}" srcOrd="1" destOrd="0" presId="urn:microsoft.com/office/officeart/2005/8/layout/orgChart1"/>
    <dgm:cxn modelId="{C1816093-164B-46ED-AE27-3DB6073EFEE7}" type="presOf" srcId="{C6C59A64-2619-4904-92A3-9A2098BB9E76}" destId="{1DC9588F-D209-434C-AFC0-9AFAAA04A8A4}" srcOrd="0" destOrd="0" presId="urn:microsoft.com/office/officeart/2005/8/layout/orgChart1"/>
    <dgm:cxn modelId="{78FEFE80-A8A8-48A5-8D1E-8CBBD1E1439C}" type="presOf" srcId="{E56458D1-B68E-4E28-BD4D-1FE95FA4A75F}" destId="{E9DEC5EB-4599-417A-9CFD-021343571E2A}" srcOrd="0" destOrd="0" presId="urn:microsoft.com/office/officeart/2005/8/layout/orgChart1"/>
    <dgm:cxn modelId="{4C49B21F-4AA6-4178-B74E-9599B1DC2B2B}" type="presOf" srcId="{8257DE03-BDAC-4635-BD2F-87BCF25F3918}" destId="{4CA0E9A9-FA48-431D-B013-E8EDC2EFB90A}" srcOrd="0" destOrd="0" presId="urn:microsoft.com/office/officeart/2005/8/layout/orgChart1"/>
    <dgm:cxn modelId="{3ABEC885-FA1F-40AF-B632-DC8C907AD1C2}" srcId="{C6C59A64-2619-4904-92A3-9A2098BB9E76}" destId="{E56458D1-B68E-4E28-BD4D-1FE95FA4A75F}" srcOrd="3" destOrd="0" parTransId="{60C28AA1-64BC-4CA8-8996-60E84EA533D7}" sibTransId="{663B5602-69A1-401C-A03B-508CD2C9B8FB}"/>
    <dgm:cxn modelId="{52CB5993-5A86-4C73-9DE7-051CE1B2F9D2}" type="presOf" srcId="{8257DE03-BDAC-4635-BD2F-87BCF25F3918}" destId="{A01FC920-54D3-4CB6-A97C-62E05827800D}" srcOrd="1" destOrd="0" presId="urn:microsoft.com/office/officeart/2005/8/layout/orgChart1"/>
    <dgm:cxn modelId="{0BC45EF0-4EFB-484D-92F4-5199098AF228}" type="presOf" srcId="{E4D64D3E-6DA7-4A17-A5BC-6C81FEAEDA6D}" destId="{6A9EB6C0-7BC5-49F8-A9EF-D94D1946F3F7}" srcOrd="0" destOrd="0" presId="urn:microsoft.com/office/officeart/2005/8/layout/orgChart1"/>
    <dgm:cxn modelId="{FB9CCFFF-F77C-49D6-A9A4-E6AD57E9959F}" type="presOf" srcId="{60C28AA1-64BC-4CA8-8996-60E84EA533D7}" destId="{69A8C91C-5586-4E36-9A5F-6E19AFE0839C}" srcOrd="0" destOrd="0" presId="urn:microsoft.com/office/officeart/2005/8/layout/orgChart1"/>
    <dgm:cxn modelId="{E452B131-D671-4BA8-B4D0-419B3977238A}" type="presOf" srcId="{E0E9D127-66C2-4598-8503-42906420D304}" destId="{903CE6FE-2990-4E66-B4C2-96313D323194}" srcOrd="0" destOrd="0" presId="urn:microsoft.com/office/officeart/2005/8/layout/orgChart1"/>
    <dgm:cxn modelId="{D6BF298B-C4DE-4BB8-B550-B0BCAC187645}" type="presOf" srcId="{83C38AC6-1A5D-4CC7-A2A5-F19BBFCED050}" destId="{E7839A73-6F0D-41FA-8BA1-BBEDAC31EDFA}" srcOrd="1" destOrd="0" presId="urn:microsoft.com/office/officeart/2005/8/layout/orgChart1"/>
    <dgm:cxn modelId="{1498D30B-F02C-496D-9AEB-5C87B42BF620}" type="presOf" srcId="{11FC609C-96C5-47CE-8D3D-027E0367EB66}" destId="{FBF10D4F-FBD2-42C2-AC52-6890C48DBCCA}" srcOrd="0" destOrd="0" presId="urn:microsoft.com/office/officeart/2005/8/layout/orgChart1"/>
    <dgm:cxn modelId="{9F069FA4-6167-4CDE-8BCD-C7C9E9627504}" type="presOf" srcId="{83C38AC6-1A5D-4CC7-A2A5-F19BBFCED050}" destId="{9BFBBA68-8706-468E-B92B-91C75C1F41EF}" srcOrd="0" destOrd="0" presId="urn:microsoft.com/office/officeart/2005/8/layout/orgChart1"/>
    <dgm:cxn modelId="{D4B061AA-F299-43EE-ADDE-1864AE168C86}" srcId="{C6C59A64-2619-4904-92A3-9A2098BB9E76}" destId="{8257DE03-BDAC-4635-BD2F-87BCF25F3918}" srcOrd="2" destOrd="0" parTransId="{E0E9D127-66C2-4598-8503-42906420D304}" sibTransId="{84F15179-FE52-44CD-B714-81DA7E8DF4A8}"/>
    <dgm:cxn modelId="{DF2DD037-9F8C-44FB-A8AC-D14E9AA16095}" type="presOf" srcId="{C6C59A64-2619-4904-92A3-9A2098BB9E76}" destId="{6F38E866-9C60-44AB-A365-14B95F2A6C1A}" srcOrd="1" destOrd="0" presId="urn:microsoft.com/office/officeart/2005/8/layout/orgChart1"/>
    <dgm:cxn modelId="{8B62EE8E-8C5B-49FC-BC96-2B509FB6E8F0}" type="presOf" srcId="{E4D64D3E-6DA7-4A17-A5BC-6C81FEAEDA6D}" destId="{65405E1E-F681-4E3F-8F04-E33E322004D4}" srcOrd="1" destOrd="0" presId="urn:microsoft.com/office/officeart/2005/8/layout/orgChart1"/>
    <dgm:cxn modelId="{E58CDCE2-4A02-4D72-ADBC-01268907BA2D}" type="presParOf" srcId="{6A4EE554-5CAD-4837-A124-C95C03B9AC4E}" destId="{0A6EDE2E-9D40-4F42-839B-48B3ECBB3495}" srcOrd="0" destOrd="0" presId="urn:microsoft.com/office/officeart/2005/8/layout/orgChart1"/>
    <dgm:cxn modelId="{CB799A0D-6B29-43D6-A618-4D49EC9A49E6}" type="presParOf" srcId="{0A6EDE2E-9D40-4F42-839B-48B3ECBB3495}" destId="{FBF84FD0-B777-451F-8252-0283BC6B6087}" srcOrd="0" destOrd="0" presId="urn:microsoft.com/office/officeart/2005/8/layout/orgChart1"/>
    <dgm:cxn modelId="{8924FF19-6FE2-4DFB-9EF5-876AB5893519}" type="presParOf" srcId="{FBF84FD0-B777-451F-8252-0283BC6B6087}" destId="{1DC9588F-D209-434C-AFC0-9AFAAA04A8A4}" srcOrd="0" destOrd="0" presId="urn:microsoft.com/office/officeart/2005/8/layout/orgChart1"/>
    <dgm:cxn modelId="{5C3CCD59-9477-4388-9B8E-65F432ED4543}" type="presParOf" srcId="{FBF84FD0-B777-451F-8252-0283BC6B6087}" destId="{6F38E866-9C60-44AB-A365-14B95F2A6C1A}" srcOrd="1" destOrd="0" presId="urn:microsoft.com/office/officeart/2005/8/layout/orgChart1"/>
    <dgm:cxn modelId="{960BF2B9-4D94-425B-8D05-18681590B1CA}" type="presParOf" srcId="{0A6EDE2E-9D40-4F42-839B-48B3ECBB3495}" destId="{23931BB3-B4DD-4590-BDE8-C33E935C7F6F}" srcOrd="1" destOrd="0" presId="urn:microsoft.com/office/officeart/2005/8/layout/orgChart1"/>
    <dgm:cxn modelId="{6DE1F4E3-6131-43CF-ABEB-002CA564C680}" type="presParOf" srcId="{23931BB3-B4DD-4590-BDE8-C33E935C7F6F}" destId="{FBF10D4F-FBD2-42C2-AC52-6890C48DBCCA}" srcOrd="0" destOrd="0" presId="urn:microsoft.com/office/officeart/2005/8/layout/orgChart1"/>
    <dgm:cxn modelId="{F32CF635-1311-4C00-BB1A-0A57353AFAE9}" type="presParOf" srcId="{23931BB3-B4DD-4590-BDE8-C33E935C7F6F}" destId="{B63D9328-E565-46E8-ADD4-C0CD367DEF32}" srcOrd="1" destOrd="0" presId="urn:microsoft.com/office/officeart/2005/8/layout/orgChart1"/>
    <dgm:cxn modelId="{FD8FF18D-D235-4614-ACE2-E909E6E1A2DF}" type="presParOf" srcId="{B63D9328-E565-46E8-ADD4-C0CD367DEF32}" destId="{B519D6BC-7CFE-4B5A-9605-E0589E26E089}" srcOrd="0" destOrd="0" presId="urn:microsoft.com/office/officeart/2005/8/layout/orgChart1"/>
    <dgm:cxn modelId="{F78CB8D7-0471-41E0-857A-EAF34EFC6EB6}" type="presParOf" srcId="{B519D6BC-7CFE-4B5A-9605-E0589E26E089}" destId="{9BFBBA68-8706-468E-B92B-91C75C1F41EF}" srcOrd="0" destOrd="0" presId="urn:microsoft.com/office/officeart/2005/8/layout/orgChart1"/>
    <dgm:cxn modelId="{5984411D-0B22-4C71-BD69-A5847C13074C}" type="presParOf" srcId="{B519D6BC-7CFE-4B5A-9605-E0589E26E089}" destId="{E7839A73-6F0D-41FA-8BA1-BBEDAC31EDFA}" srcOrd="1" destOrd="0" presId="urn:microsoft.com/office/officeart/2005/8/layout/orgChart1"/>
    <dgm:cxn modelId="{E90450D8-D58F-4372-BE6F-4541AB1D2E08}" type="presParOf" srcId="{B63D9328-E565-46E8-ADD4-C0CD367DEF32}" destId="{7DFC8C48-0908-44E1-BA2D-C4D8F9CD032E}" srcOrd="1" destOrd="0" presId="urn:microsoft.com/office/officeart/2005/8/layout/orgChart1"/>
    <dgm:cxn modelId="{C0C82555-530F-47FA-98E5-747B0B8F9150}" type="presParOf" srcId="{B63D9328-E565-46E8-ADD4-C0CD367DEF32}" destId="{DDDBCA27-A9AE-4110-8F7A-73B8FC628D13}" srcOrd="2" destOrd="0" presId="urn:microsoft.com/office/officeart/2005/8/layout/orgChart1"/>
    <dgm:cxn modelId="{4A7285FF-0E07-4266-BC11-6F5C340C56F5}" type="presParOf" srcId="{23931BB3-B4DD-4590-BDE8-C33E935C7F6F}" destId="{903CE6FE-2990-4E66-B4C2-96313D323194}" srcOrd="2" destOrd="0" presId="urn:microsoft.com/office/officeart/2005/8/layout/orgChart1"/>
    <dgm:cxn modelId="{207FC3AE-8684-4539-98D2-5AB8D73876ED}" type="presParOf" srcId="{23931BB3-B4DD-4590-BDE8-C33E935C7F6F}" destId="{8563AE65-DA5E-4ECF-951C-094175AF3A82}" srcOrd="3" destOrd="0" presId="urn:microsoft.com/office/officeart/2005/8/layout/orgChart1"/>
    <dgm:cxn modelId="{0B0C9125-BC9F-4829-825D-A1C8364C1753}" type="presParOf" srcId="{8563AE65-DA5E-4ECF-951C-094175AF3A82}" destId="{4E6C7BDB-6FC9-49C2-B673-7A5F4092DE46}" srcOrd="0" destOrd="0" presId="urn:microsoft.com/office/officeart/2005/8/layout/orgChart1"/>
    <dgm:cxn modelId="{25CB1882-DE39-4D3E-BB6D-9F9E2F2DF9BD}" type="presParOf" srcId="{4E6C7BDB-6FC9-49C2-B673-7A5F4092DE46}" destId="{4CA0E9A9-FA48-431D-B013-E8EDC2EFB90A}" srcOrd="0" destOrd="0" presId="urn:microsoft.com/office/officeart/2005/8/layout/orgChart1"/>
    <dgm:cxn modelId="{F8FFC28B-30C9-4594-84D1-08F97404864E}" type="presParOf" srcId="{4E6C7BDB-6FC9-49C2-B673-7A5F4092DE46}" destId="{A01FC920-54D3-4CB6-A97C-62E05827800D}" srcOrd="1" destOrd="0" presId="urn:microsoft.com/office/officeart/2005/8/layout/orgChart1"/>
    <dgm:cxn modelId="{E0CCEF8B-FBAB-4C2D-B679-AAC08A66D4F1}" type="presParOf" srcId="{8563AE65-DA5E-4ECF-951C-094175AF3A82}" destId="{544A897A-1A95-4A94-8FEC-6B31F3089EF6}" srcOrd="1" destOrd="0" presId="urn:microsoft.com/office/officeart/2005/8/layout/orgChart1"/>
    <dgm:cxn modelId="{D7592F6F-9A08-471B-B3D3-48CCFE4BCC39}" type="presParOf" srcId="{8563AE65-DA5E-4ECF-951C-094175AF3A82}" destId="{7B7480B2-9A32-4C86-8FC5-8A2281C67D6B}" srcOrd="2" destOrd="0" presId="urn:microsoft.com/office/officeart/2005/8/layout/orgChart1"/>
    <dgm:cxn modelId="{A3A6F236-AB9C-4710-81B2-7751005F021B}" type="presParOf" srcId="{23931BB3-B4DD-4590-BDE8-C33E935C7F6F}" destId="{69A8C91C-5586-4E36-9A5F-6E19AFE0839C}" srcOrd="4" destOrd="0" presId="urn:microsoft.com/office/officeart/2005/8/layout/orgChart1"/>
    <dgm:cxn modelId="{E1AFD298-F371-47A8-8B37-0B0F6FE9E2C4}" type="presParOf" srcId="{23931BB3-B4DD-4590-BDE8-C33E935C7F6F}" destId="{658AAE17-78B9-434B-888F-B4F2F4554B23}" srcOrd="5" destOrd="0" presId="urn:microsoft.com/office/officeart/2005/8/layout/orgChart1"/>
    <dgm:cxn modelId="{49C56676-B742-45ED-9EBD-50CD78F864E6}" type="presParOf" srcId="{658AAE17-78B9-434B-888F-B4F2F4554B23}" destId="{8E900139-A506-4DEA-A560-05168D0C1976}" srcOrd="0" destOrd="0" presId="urn:microsoft.com/office/officeart/2005/8/layout/orgChart1"/>
    <dgm:cxn modelId="{5B89101D-CB17-4314-B5D8-FF2D5BB8321E}" type="presParOf" srcId="{8E900139-A506-4DEA-A560-05168D0C1976}" destId="{E9DEC5EB-4599-417A-9CFD-021343571E2A}" srcOrd="0" destOrd="0" presId="urn:microsoft.com/office/officeart/2005/8/layout/orgChart1"/>
    <dgm:cxn modelId="{86625E76-C0ED-4B0E-9241-20F8826E143E}" type="presParOf" srcId="{8E900139-A506-4DEA-A560-05168D0C1976}" destId="{510FBF4C-CF0E-481C-AB1E-0EAE13C26FB0}" srcOrd="1" destOrd="0" presId="urn:microsoft.com/office/officeart/2005/8/layout/orgChart1"/>
    <dgm:cxn modelId="{37CB901F-3AA4-419A-97E8-639C5852A851}" type="presParOf" srcId="{658AAE17-78B9-434B-888F-B4F2F4554B23}" destId="{38793DC9-657C-4583-8AB0-5BAC83739BA8}" srcOrd="1" destOrd="0" presId="urn:microsoft.com/office/officeart/2005/8/layout/orgChart1"/>
    <dgm:cxn modelId="{C788A16F-E20C-4DAC-9D99-187715E6EB90}" type="presParOf" srcId="{658AAE17-78B9-434B-888F-B4F2F4554B23}" destId="{1B3A62D2-8FC6-454D-A14D-00D82CA9F727}" srcOrd="2" destOrd="0" presId="urn:microsoft.com/office/officeart/2005/8/layout/orgChart1"/>
    <dgm:cxn modelId="{4D5227A7-A74A-4559-9570-4D01FCAC9C9C}" type="presParOf" srcId="{0A6EDE2E-9D40-4F42-839B-48B3ECBB3495}" destId="{931C8992-9C90-48C7-AD59-15AE16BCC29B}" srcOrd="2" destOrd="0" presId="urn:microsoft.com/office/officeart/2005/8/layout/orgChart1"/>
    <dgm:cxn modelId="{BE1B7FA2-DCC2-4E7E-9D42-2C50C7EE57E0}" type="presParOf" srcId="{931C8992-9C90-48C7-AD59-15AE16BCC29B}" destId="{85C5F27E-2E45-41C1-98B5-59F10A9E0C40}" srcOrd="0" destOrd="0" presId="urn:microsoft.com/office/officeart/2005/8/layout/orgChart1"/>
    <dgm:cxn modelId="{F9F0A2A1-AE21-43CB-8BF1-E800E77E7C6A}" type="presParOf" srcId="{931C8992-9C90-48C7-AD59-15AE16BCC29B}" destId="{6A751DFC-1B08-409D-9E60-B26EBA27909A}" srcOrd="1" destOrd="0" presId="urn:microsoft.com/office/officeart/2005/8/layout/orgChart1"/>
    <dgm:cxn modelId="{3932F01B-B5F4-43E5-A489-E4BAD8508FDE}" type="presParOf" srcId="{6A751DFC-1B08-409D-9E60-B26EBA27909A}" destId="{FEC19F9B-ED61-4751-A497-897DB5C20D4A}" srcOrd="0" destOrd="0" presId="urn:microsoft.com/office/officeart/2005/8/layout/orgChart1"/>
    <dgm:cxn modelId="{2CC4EDB0-BCC2-4C56-B856-7187E832C38A}" type="presParOf" srcId="{FEC19F9B-ED61-4751-A497-897DB5C20D4A}" destId="{6A9EB6C0-7BC5-49F8-A9EF-D94D1946F3F7}" srcOrd="0" destOrd="0" presId="urn:microsoft.com/office/officeart/2005/8/layout/orgChart1"/>
    <dgm:cxn modelId="{6BED5411-0C8A-4D89-ACE1-F5FC3C900C48}" type="presParOf" srcId="{FEC19F9B-ED61-4751-A497-897DB5C20D4A}" destId="{65405E1E-F681-4E3F-8F04-E33E322004D4}" srcOrd="1" destOrd="0" presId="urn:microsoft.com/office/officeart/2005/8/layout/orgChart1"/>
    <dgm:cxn modelId="{EBE14AC3-9A0C-43E4-9D48-CCB0DC35A447}" type="presParOf" srcId="{6A751DFC-1B08-409D-9E60-B26EBA27909A}" destId="{C0CD5395-0F79-4E4F-AA23-A33267CE8103}" srcOrd="1" destOrd="0" presId="urn:microsoft.com/office/officeart/2005/8/layout/orgChart1"/>
    <dgm:cxn modelId="{D58E4C01-4CD8-4BC0-B129-37D51B591B78}" type="presParOf" srcId="{6A751DFC-1B08-409D-9E60-B26EBA27909A}" destId="{DF5E24EE-0895-493C-901C-E78EB90709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5F27E-2E45-41C1-98B5-59F10A9E0C40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8C91C-5586-4E36-9A5F-6E19AFE0839C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CE6FE-2990-4E66-B4C2-96313D323194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10D4F-FBD2-42C2-AC52-6890C48DBCCA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9588F-D209-434C-AFC0-9AFAAA04A8A4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1941202" y="60364"/>
        <a:ext cx="1603995" cy="801997"/>
      </dsp:txXfrm>
    </dsp:sp>
    <dsp:sp modelId="{9BFBBA68-8706-468E-B92B-91C75C1F41E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368" y="2338037"/>
        <a:ext cx="1603995" cy="801997"/>
      </dsp:txXfrm>
    </dsp:sp>
    <dsp:sp modelId="{4CA0E9A9-FA48-431D-B013-E8EDC2EFB90A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1941202" y="2338037"/>
        <a:ext cx="1603995" cy="801997"/>
      </dsp:txXfrm>
    </dsp:sp>
    <dsp:sp modelId="{E9DEC5EB-4599-417A-9CFD-021343571E2A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3882036" y="2338037"/>
        <a:ext cx="1603995" cy="801997"/>
      </dsp:txXfrm>
    </dsp:sp>
    <dsp:sp modelId="{6A9EB6C0-7BC5-49F8-A9EF-D94D1946F3F7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399D-0A75-4A38-A2D1-EA112E9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de Desarrollo Institucional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de Desarrollo Institucional</dc:title>
  <dc:subject>FACULTAD:</dc:subject>
  <dc:creator>Planeamiento</dc:creator>
  <cp:keywords/>
  <dc:description/>
  <cp:lastModifiedBy>Gaby</cp:lastModifiedBy>
  <cp:revision>10</cp:revision>
  <cp:lastPrinted>2016-10-05T13:18:00Z</cp:lastPrinted>
  <dcterms:created xsi:type="dcterms:W3CDTF">2016-10-05T16:49:00Z</dcterms:created>
  <dcterms:modified xsi:type="dcterms:W3CDTF">2016-10-13T22:06:00Z</dcterms:modified>
</cp:coreProperties>
</file>